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1C87" w:rsidRPr="00291C87" w:rsidRDefault="00291C87" w:rsidP="00291C87">
      <w:pPr>
        <w:spacing w:after="0" w:line="408" w:lineRule="auto"/>
        <w:ind w:left="120"/>
        <w:jc w:val="center"/>
        <w:rPr>
          <w:rFonts w:ascii="Calibri" w:eastAsia="Calibri" w:hAnsi="Calibri" w:cs="Times New Roman"/>
          <w:lang w:val="ru-RU"/>
        </w:rPr>
      </w:pPr>
      <w:bookmarkStart w:id="0" w:name="block-27281176"/>
      <w:r w:rsidRPr="00291C87"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291C87" w:rsidRPr="00291C87" w:rsidRDefault="00291C87" w:rsidP="00291C87">
      <w:pPr>
        <w:spacing w:after="0" w:line="408" w:lineRule="auto"/>
        <w:ind w:left="120"/>
        <w:jc w:val="center"/>
        <w:rPr>
          <w:rFonts w:ascii="Calibri" w:eastAsia="Calibri" w:hAnsi="Calibri" w:cs="Times New Roman"/>
          <w:lang w:val="ru-RU"/>
        </w:rPr>
      </w:pPr>
      <w:r w:rsidRPr="00291C87"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>‌</w:t>
      </w:r>
      <w:bookmarkStart w:id="1" w:name="458a8b50-bc87-4dce-ba15-54688bfa7451"/>
      <w:r w:rsidRPr="00291C87"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>Департамент образования Ярославской области</w:t>
      </w:r>
      <w:bookmarkEnd w:id="1"/>
      <w:r w:rsidRPr="00291C87"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 xml:space="preserve">‌‌ </w:t>
      </w:r>
    </w:p>
    <w:p w:rsidR="00291C87" w:rsidRPr="00291C87" w:rsidRDefault="00291C87" w:rsidP="00291C87">
      <w:pPr>
        <w:spacing w:after="0" w:line="408" w:lineRule="auto"/>
        <w:ind w:left="120"/>
        <w:jc w:val="center"/>
        <w:rPr>
          <w:rFonts w:ascii="Calibri" w:eastAsia="Calibri" w:hAnsi="Calibri" w:cs="Times New Roman"/>
          <w:lang w:val="ru-RU"/>
        </w:rPr>
      </w:pPr>
      <w:r w:rsidRPr="00291C87"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>‌</w:t>
      </w:r>
      <w:bookmarkStart w:id="2" w:name="a4973ee1-7119-49dd-ab64-b9ca30404961"/>
      <w:r w:rsidRPr="00291C87"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>Департамент образования мэрии г. Ярославля</w:t>
      </w:r>
      <w:bookmarkEnd w:id="2"/>
      <w:r w:rsidRPr="00291C87"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>‌</w:t>
      </w:r>
      <w:r w:rsidRPr="00291C87">
        <w:rPr>
          <w:rFonts w:ascii="Times New Roman" w:eastAsia="Calibri" w:hAnsi="Times New Roman" w:cs="Times New Roman"/>
          <w:color w:val="000000"/>
          <w:sz w:val="28"/>
          <w:lang w:val="ru-RU"/>
        </w:rPr>
        <w:t>​</w:t>
      </w:r>
    </w:p>
    <w:p w:rsidR="00291C87" w:rsidRPr="00291C87" w:rsidRDefault="00291C87" w:rsidP="00291C87">
      <w:pPr>
        <w:spacing w:after="0" w:line="408" w:lineRule="auto"/>
        <w:ind w:left="120"/>
        <w:jc w:val="center"/>
        <w:rPr>
          <w:rFonts w:ascii="Calibri" w:eastAsia="Calibri" w:hAnsi="Calibri" w:cs="Times New Roman"/>
        </w:rPr>
      </w:pPr>
      <w:r w:rsidRPr="00291C87"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>Средняя школа</w:t>
      </w:r>
      <w:r w:rsidRPr="00291C87">
        <w:rPr>
          <w:rFonts w:ascii="Times New Roman" w:eastAsia="Calibri" w:hAnsi="Times New Roman" w:cs="Times New Roman"/>
          <w:b/>
          <w:color w:val="000000"/>
          <w:sz w:val="28"/>
        </w:rPr>
        <w:t xml:space="preserve"> № 66</w:t>
      </w:r>
    </w:p>
    <w:p w:rsidR="00291C87" w:rsidRPr="00291C87" w:rsidRDefault="00291C87" w:rsidP="00291C87">
      <w:pPr>
        <w:spacing w:after="0"/>
        <w:ind w:left="120"/>
        <w:rPr>
          <w:rFonts w:ascii="Calibri" w:eastAsia="Calibri" w:hAnsi="Calibri" w:cs="Times New Roman"/>
        </w:rPr>
      </w:pPr>
    </w:p>
    <w:tbl>
      <w:tblPr>
        <w:tblpPr w:leftFromText="180" w:rightFromText="180" w:vertAnchor="text" w:horzAnchor="margin" w:tblpX="-812" w:tblpY="77"/>
        <w:tblW w:w="10740" w:type="dxa"/>
        <w:tblLook w:val="04A0"/>
      </w:tblPr>
      <w:tblGrid>
        <w:gridCol w:w="3510"/>
        <w:gridCol w:w="3437"/>
        <w:gridCol w:w="3793"/>
      </w:tblGrid>
      <w:tr w:rsidR="00291C87" w:rsidRPr="00291C87" w:rsidTr="00291C87">
        <w:tc>
          <w:tcPr>
            <w:tcW w:w="3510" w:type="dxa"/>
          </w:tcPr>
          <w:p w:rsidR="00291C87" w:rsidRPr="00291C87" w:rsidRDefault="00291C87" w:rsidP="00291C87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291C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РАССМОТРЕНО</w:t>
            </w:r>
          </w:p>
          <w:p w:rsidR="00291C87" w:rsidRPr="00291C87" w:rsidRDefault="00291C87" w:rsidP="00291C87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291C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Руководитель ШМО</w:t>
            </w:r>
          </w:p>
          <w:p w:rsidR="00291C87" w:rsidRPr="00291C87" w:rsidRDefault="00291C87" w:rsidP="00291C87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91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291C87" w:rsidRPr="00291C87" w:rsidRDefault="00291C87" w:rsidP="00291C8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91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Луговая В. А.</w:t>
            </w:r>
          </w:p>
          <w:p w:rsidR="00291C87" w:rsidRPr="00291C87" w:rsidRDefault="00291C87" w:rsidP="00291C8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91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токол №1 от «29» 08</w:t>
            </w:r>
            <w:r w:rsidRPr="00291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Pr="00291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3 г.</w:t>
            </w:r>
          </w:p>
          <w:p w:rsidR="00291C87" w:rsidRPr="00291C87" w:rsidRDefault="00291C87" w:rsidP="00291C87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437" w:type="dxa"/>
          </w:tcPr>
          <w:p w:rsidR="00291C87" w:rsidRPr="00291C87" w:rsidRDefault="00291C87" w:rsidP="00291C87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291C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СОГЛАСОВАНО</w:t>
            </w:r>
          </w:p>
          <w:p w:rsidR="00291C87" w:rsidRPr="00291C87" w:rsidRDefault="00291C87" w:rsidP="00291C87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291C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Зам. директора по УВР</w:t>
            </w:r>
          </w:p>
          <w:p w:rsidR="00291C87" w:rsidRPr="00291C87" w:rsidRDefault="00291C87" w:rsidP="00291C87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91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291C87" w:rsidRPr="00291C87" w:rsidRDefault="00291C87" w:rsidP="00291C8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91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олотарева Е.В.</w:t>
            </w:r>
          </w:p>
          <w:p w:rsidR="00291C87" w:rsidRPr="00291C87" w:rsidRDefault="00291C87" w:rsidP="00291C8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91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токол №1 от «30» 08   23 г.</w:t>
            </w:r>
          </w:p>
          <w:p w:rsidR="00291C87" w:rsidRPr="00291C87" w:rsidRDefault="00291C87" w:rsidP="00291C87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793" w:type="dxa"/>
          </w:tcPr>
          <w:p w:rsidR="00291C87" w:rsidRPr="00291C87" w:rsidRDefault="00291C87" w:rsidP="00291C87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291C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:rsidR="00291C87" w:rsidRPr="00291C87" w:rsidRDefault="00291C87" w:rsidP="00291C87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291C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Директор школы</w:t>
            </w:r>
          </w:p>
          <w:p w:rsidR="00291C87" w:rsidRPr="00291C87" w:rsidRDefault="00291C87" w:rsidP="00291C87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91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291C87" w:rsidRPr="00291C87" w:rsidRDefault="00291C87" w:rsidP="00291C8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91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усатов В. Е.</w:t>
            </w:r>
          </w:p>
          <w:p w:rsidR="00291C87" w:rsidRPr="00291C87" w:rsidRDefault="00291C87" w:rsidP="00291C8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91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иказ 03-03/156 от «30» 08   23 г.</w:t>
            </w:r>
          </w:p>
          <w:p w:rsidR="00291C87" w:rsidRPr="00291C87" w:rsidRDefault="00291C87" w:rsidP="00291C87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291C87" w:rsidRPr="00291C87" w:rsidRDefault="00291C87" w:rsidP="00291C87">
      <w:pPr>
        <w:spacing w:after="0"/>
        <w:ind w:left="120"/>
        <w:rPr>
          <w:rFonts w:ascii="Calibri" w:eastAsia="Calibri" w:hAnsi="Calibri" w:cs="Times New Roman"/>
        </w:rPr>
      </w:pPr>
    </w:p>
    <w:p w:rsidR="00291C87" w:rsidRPr="00291C87" w:rsidRDefault="00291C87" w:rsidP="00291C87">
      <w:pPr>
        <w:spacing w:after="0"/>
        <w:ind w:left="120"/>
        <w:rPr>
          <w:rFonts w:ascii="Calibri" w:eastAsia="Calibri" w:hAnsi="Calibri" w:cs="Times New Roman"/>
        </w:rPr>
      </w:pPr>
    </w:p>
    <w:p w:rsidR="00291C87" w:rsidRPr="00291C87" w:rsidRDefault="00291C87" w:rsidP="00291C87">
      <w:pPr>
        <w:spacing w:after="0"/>
        <w:ind w:left="120"/>
        <w:rPr>
          <w:rFonts w:ascii="Calibri" w:eastAsia="Calibri" w:hAnsi="Calibri" w:cs="Times New Roman"/>
        </w:rPr>
      </w:pPr>
    </w:p>
    <w:p w:rsidR="00291C87" w:rsidRPr="00291C87" w:rsidRDefault="00291C87" w:rsidP="00291C87">
      <w:pPr>
        <w:spacing w:after="0"/>
        <w:ind w:left="120"/>
        <w:rPr>
          <w:rFonts w:ascii="Calibri" w:eastAsia="Calibri" w:hAnsi="Calibri" w:cs="Times New Roman"/>
        </w:rPr>
      </w:pPr>
    </w:p>
    <w:p w:rsidR="00291C87" w:rsidRPr="00291C87" w:rsidRDefault="00291C87" w:rsidP="00291C87">
      <w:pPr>
        <w:spacing w:after="0"/>
        <w:ind w:left="120"/>
        <w:rPr>
          <w:rFonts w:ascii="Calibri" w:eastAsia="Calibri" w:hAnsi="Calibri" w:cs="Times New Roman"/>
          <w:lang w:val="ru-RU"/>
        </w:rPr>
      </w:pPr>
    </w:p>
    <w:p w:rsidR="00291C87" w:rsidRPr="00291C87" w:rsidRDefault="00291C87" w:rsidP="00291C87">
      <w:pPr>
        <w:spacing w:after="0" w:line="408" w:lineRule="auto"/>
        <w:ind w:left="120"/>
        <w:jc w:val="center"/>
        <w:rPr>
          <w:rFonts w:ascii="Calibri" w:eastAsia="Calibri" w:hAnsi="Calibri" w:cs="Times New Roman"/>
          <w:lang w:val="ru-RU"/>
        </w:rPr>
      </w:pPr>
      <w:r w:rsidRPr="00291C87"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>РАБОЧАЯ ПРОГРАММА</w:t>
      </w:r>
    </w:p>
    <w:p w:rsidR="00291C87" w:rsidRPr="00291C87" w:rsidRDefault="00291C87" w:rsidP="00291C87">
      <w:pPr>
        <w:spacing w:after="0" w:line="408" w:lineRule="auto"/>
        <w:ind w:left="120"/>
        <w:jc w:val="center"/>
        <w:rPr>
          <w:rFonts w:ascii="Calibri" w:eastAsia="Calibri" w:hAnsi="Calibri" w:cs="Times New Roman"/>
          <w:lang w:val="ru-RU"/>
        </w:rPr>
      </w:pPr>
      <w:r w:rsidRPr="00291C87"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>учебного пр</w:t>
      </w:r>
      <w:r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>едмета «Химия</w:t>
      </w:r>
      <w:r w:rsidRPr="00291C87"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>» (Базовый уровень)</w:t>
      </w:r>
    </w:p>
    <w:p w:rsidR="00291C87" w:rsidRPr="00291C87" w:rsidRDefault="00291C87" w:rsidP="00291C87">
      <w:pPr>
        <w:spacing w:after="0" w:line="408" w:lineRule="auto"/>
        <w:ind w:left="120"/>
        <w:jc w:val="center"/>
        <w:rPr>
          <w:rFonts w:ascii="Calibri" w:eastAsia="Calibri" w:hAnsi="Calibri" w:cs="Times New Roman"/>
          <w:lang w:val="ru-RU"/>
        </w:rPr>
      </w:pPr>
      <w:r>
        <w:rPr>
          <w:rFonts w:ascii="Times New Roman" w:eastAsia="Calibri" w:hAnsi="Times New Roman" w:cs="Times New Roman"/>
          <w:color w:val="000000"/>
          <w:sz w:val="28"/>
          <w:lang w:val="ru-RU"/>
        </w:rPr>
        <w:t>для обучающихся 8</w:t>
      </w:r>
      <w:r w:rsidRPr="00291C87"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 классов </w:t>
      </w:r>
    </w:p>
    <w:p w:rsidR="00B36F54" w:rsidRPr="001A0019" w:rsidRDefault="00B36F54">
      <w:pPr>
        <w:rPr>
          <w:lang w:val="ru-RU"/>
        </w:rPr>
        <w:sectPr w:rsidR="00B36F54" w:rsidRPr="001A0019">
          <w:pgSz w:w="11906" w:h="16383"/>
          <w:pgMar w:top="1134" w:right="850" w:bottom="1134" w:left="1701" w:header="720" w:footer="720" w:gutter="0"/>
          <w:cols w:space="720"/>
        </w:sectPr>
      </w:pPr>
    </w:p>
    <w:p w:rsidR="00B36F54" w:rsidRDefault="0018474E" w:rsidP="0018474E">
      <w:pPr>
        <w:spacing w:after="0" w:line="240" w:lineRule="auto"/>
        <w:ind w:left="12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bookmarkStart w:id="3" w:name="block-27281177"/>
      <w:bookmarkEnd w:id="0"/>
      <w:r w:rsidRPr="0018474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ПОЯСНИТЕЛЬНАЯ ЗАПИСКА</w:t>
      </w:r>
      <w:r w:rsidR="00291C8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.</w:t>
      </w:r>
    </w:p>
    <w:p w:rsidR="00291C87" w:rsidRPr="0018474E" w:rsidRDefault="00291C87" w:rsidP="0018474E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291C87" w:rsidRDefault="00291C87" w:rsidP="00983D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983D70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Рабочая программа учебного предмета «Химия» составлена</w:t>
      </w:r>
      <w:r w:rsidRPr="00983D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Pr="00983D70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на</w:t>
      </w:r>
      <w:r w:rsidRPr="00983D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Pr="00983D70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основе:</w:t>
      </w:r>
    </w:p>
    <w:p w:rsidR="00921186" w:rsidRPr="00A72BA4" w:rsidRDefault="00921186" w:rsidP="00921186">
      <w:pPr>
        <w:pStyle w:val="ae"/>
        <w:spacing w:before="0" w:after="0"/>
      </w:pPr>
      <w:r w:rsidRPr="00A72BA4">
        <w:t>1ФГОС ООО (</w:t>
      </w:r>
      <w:proofErr w:type="gramStart"/>
      <w:r w:rsidRPr="00A72BA4">
        <w:t>Утвержден</w:t>
      </w:r>
      <w:proofErr w:type="gramEnd"/>
      <w:r w:rsidRPr="00A72BA4">
        <w:t xml:space="preserve"> приказом Министерства образования и науки Российской Федерации от 17.12.2010 №1897);</w:t>
      </w:r>
    </w:p>
    <w:p w:rsidR="00921186" w:rsidRPr="00A72BA4" w:rsidRDefault="00921186" w:rsidP="00921186">
      <w:pPr>
        <w:pStyle w:val="ae"/>
        <w:spacing w:before="0" w:after="0"/>
      </w:pPr>
      <w:r w:rsidRPr="00A72BA4">
        <w:t xml:space="preserve">2 Основная образовательная программа основного общего образования </w:t>
      </w:r>
      <w:r>
        <w:t xml:space="preserve">средней школы </w:t>
      </w:r>
      <w:r w:rsidRPr="00A72BA4">
        <w:t>№ 66 (Утвержд</w:t>
      </w:r>
      <w:r>
        <w:t>е</w:t>
      </w:r>
      <w:r w:rsidRPr="00A72BA4">
        <w:t>на приказом от</w:t>
      </w:r>
      <w:r>
        <w:t>19.02.</w:t>
      </w:r>
      <w:r w:rsidRPr="00A72BA4">
        <w:t>201</w:t>
      </w:r>
      <w:r>
        <w:t xml:space="preserve">6 </w:t>
      </w:r>
      <w:r w:rsidRPr="00A72BA4">
        <w:t>года.</w:t>
      </w:r>
      <w:r>
        <w:t xml:space="preserve"> </w:t>
      </w:r>
      <w:r w:rsidRPr="00A72BA4">
        <w:t>№ 03-03/</w:t>
      </w:r>
      <w:r>
        <w:t>17</w:t>
      </w:r>
      <w:r w:rsidRPr="00101340">
        <w:t xml:space="preserve"> продлен срок действия, приказ №03-03/84 от 28.08.20</w:t>
      </w:r>
      <w:r>
        <w:t>.</w:t>
      </w:r>
      <w:r w:rsidRPr="00A72BA4">
        <w:rPr>
          <w:b/>
        </w:rPr>
        <w:t>);</w:t>
      </w:r>
    </w:p>
    <w:p w:rsidR="00921186" w:rsidRPr="00A72BA4" w:rsidRDefault="00921186" w:rsidP="00921186">
      <w:pPr>
        <w:pStyle w:val="ae"/>
        <w:spacing w:before="0" w:after="0"/>
      </w:pPr>
      <w:r w:rsidRPr="00A72BA4">
        <w:t>3 Учебный план О</w:t>
      </w:r>
      <w:r>
        <w:t>О</w:t>
      </w:r>
      <w:r w:rsidRPr="00A72BA4">
        <w:t xml:space="preserve"> (Утверждён приказом директора </w:t>
      </w:r>
      <w:r w:rsidRPr="003F31E2">
        <w:t xml:space="preserve">от </w:t>
      </w:r>
      <w:r w:rsidRPr="00BF77E8">
        <w:t>30.08.2023 года № 03-03/</w:t>
      </w:r>
      <w:r>
        <w:t>157</w:t>
      </w:r>
      <w:r w:rsidRPr="003F31E2">
        <w:t>);</w:t>
      </w:r>
    </w:p>
    <w:p w:rsidR="00921186" w:rsidRPr="00A72BA4" w:rsidRDefault="00921186" w:rsidP="00921186">
      <w:pPr>
        <w:pStyle w:val="ae"/>
        <w:spacing w:before="0" w:after="0"/>
      </w:pPr>
      <w:r w:rsidRPr="00A72BA4">
        <w:t>4 Календарный учебный график О</w:t>
      </w:r>
      <w:r>
        <w:t>О</w:t>
      </w:r>
      <w:r w:rsidRPr="00A72BA4">
        <w:t xml:space="preserve"> (Утверждён приказом </w:t>
      </w:r>
      <w:r w:rsidRPr="00B86FA6">
        <w:t xml:space="preserve">директора от </w:t>
      </w:r>
      <w:r>
        <w:t>30</w:t>
      </w:r>
      <w:r w:rsidRPr="00B86FA6">
        <w:t>.0</w:t>
      </w:r>
      <w:r>
        <w:t>6</w:t>
      </w:r>
      <w:r w:rsidRPr="00B86FA6">
        <w:t>.202</w:t>
      </w:r>
      <w:r>
        <w:t>3</w:t>
      </w:r>
      <w:r w:rsidRPr="00B86FA6">
        <w:t xml:space="preserve"> года № 03-03/</w:t>
      </w:r>
      <w:r>
        <w:t>149)</w:t>
      </w:r>
      <w:r w:rsidRPr="002D06D7">
        <w:t>;</w:t>
      </w:r>
    </w:p>
    <w:p w:rsidR="00921186" w:rsidRPr="00921186" w:rsidRDefault="00921186" w:rsidP="00921186">
      <w:pPr>
        <w:jc w:val="both"/>
        <w:rPr>
          <w:rFonts w:ascii="Times New Roman" w:hAnsi="Times New Roman" w:cs="Times New Roman"/>
          <w:lang w:val="ru-RU" w:eastAsia="ru-RU"/>
        </w:rPr>
      </w:pPr>
      <w:r w:rsidRPr="00921186">
        <w:rPr>
          <w:rFonts w:ascii="Times New Roman" w:hAnsi="Times New Roman" w:cs="Times New Roman"/>
          <w:lang w:val="ru-RU"/>
        </w:rPr>
        <w:t>5</w:t>
      </w:r>
      <w:r w:rsidRPr="00921186">
        <w:rPr>
          <w:rFonts w:ascii="Times New Roman" w:hAnsi="Times New Roman" w:cs="Times New Roman"/>
          <w:lang w:val="ru-RU" w:eastAsia="ru-RU"/>
        </w:rPr>
        <w:t xml:space="preserve"> </w:t>
      </w:r>
      <w:proofErr w:type="gramStart"/>
      <w:r w:rsidRPr="00921186">
        <w:rPr>
          <w:rFonts w:ascii="Times New Roman" w:hAnsi="Times New Roman" w:cs="Times New Roman"/>
          <w:lang w:val="ru-RU" w:eastAsia="ru-RU"/>
        </w:rPr>
        <w:t>Федеральной</w:t>
      </w:r>
      <w:proofErr w:type="gramEnd"/>
      <w:r w:rsidRPr="00921186">
        <w:rPr>
          <w:rFonts w:ascii="Times New Roman" w:hAnsi="Times New Roman" w:cs="Times New Roman"/>
          <w:lang w:val="ru-RU" w:eastAsia="ru-RU"/>
        </w:rPr>
        <w:t xml:space="preserve"> образовательной программы ООО, утвержденной приказом Минпросвещения России от 18.05.2023 года № 370;</w:t>
      </w:r>
    </w:p>
    <w:p w:rsidR="00B36F54" w:rsidRPr="00983D70" w:rsidRDefault="00921186" w:rsidP="009211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     </w:t>
      </w:r>
      <w:proofErr w:type="gramStart"/>
      <w:r w:rsidR="0018474E" w:rsidRPr="00983D7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рамма по химии даёт представление о целях, общей стратегии обучения, воспитания и развития обучающихся средствами учебного предмета, устанавливает обязательное предметное содержание, предусматривает распределение его по классам и структурирование по разделам и темам программы по химии, определяет количественные и качественные характеристики содержания, рекомендуемую последовательность изучения химии с учётом межпредметных и внутрипредметных связей, логики учебного процесса, возрастных особенностей обучающихся, определяет возможности предмета</w:t>
      </w:r>
      <w:proofErr w:type="gramEnd"/>
      <w:r w:rsidR="0018474E" w:rsidRPr="00983D7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для реализации требований к результатам освоения основной образовательной программы на уровне основного общего образования, а также требований к результатам обучения химии на уровне целей изучения предмета и основных видов учебно-познавательной деятельности обучающегося по освоению учебного содержания.</w:t>
      </w:r>
    </w:p>
    <w:p w:rsidR="00B36F54" w:rsidRPr="00983D70" w:rsidRDefault="0018474E" w:rsidP="00983D7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83D70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ние химии служит основой для формирования мировоззрения обучающегося, его представлений о материальном единстве мира, важную роль играют формируемые химией представления о взаимопревращениях энергии и об эволюции веществ в природе, о путях решения глобальных проблем устойчивого развития человечества – сырьевой, энергетической, пищевой и экологической безопасности, проблем здравоохранения.</w:t>
      </w:r>
    </w:p>
    <w:p w:rsidR="00B36F54" w:rsidRPr="00983D70" w:rsidRDefault="0018474E" w:rsidP="00983D7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83D7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зучение химии: </w:t>
      </w:r>
    </w:p>
    <w:p w:rsidR="00B36F54" w:rsidRPr="00983D70" w:rsidRDefault="0018474E" w:rsidP="00983D7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83D7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пособствует реализации возможностей для саморазвития и формирования культуры личности, её общей и функциональной грамотности; </w:t>
      </w:r>
    </w:p>
    <w:p w:rsidR="00B36F54" w:rsidRPr="00983D70" w:rsidRDefault="0018474E" w:rsidP="00983D7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83D70">
        <w:rPr>
          <w:rFonts w:ascii="Times New Roman" w:hAnsi="Times New Roman" w:cs="Times New Roman"/>
          <w:color w:val="000000"/>
          <w:sz w:val="24"/>
          <w:szCs w:val="24"/>
          <w:lang w:val="ru-RU"/>
        </w:rPr>
        <w:t>вносит вклад в формирование мышления и творческих способностей обучающихся, навыков их самостоятельной учебной деятельности, экспериментальных и исследовательских умений, необходимых как в повседневной жизни, так и в профессиональной деятельности;</w:t>
      </w:r>
    </w:p>
    <w:p w:rsidR="00B36F54" w:rsidRPr="00983D70" w:rsidRDefault="0018474E" w:rsidP="00983D7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83D7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знакомит со спецификой научного мышления, закладывает основы целостного взгляда на единство природы и человека, является ответственным этапом в формировании естественно-научной грамотности обучающихся; </w:t>
      </w:r>
    </w:p>
    <w:p w:rsidR="00B36F54" w:rsidRPr="00983D70" w:rsidRDefault="0018474E" w:rsidP="00983D7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83D7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пособствует формированию ценностного отношения к естественно-научным знаниям, к природе, к человеку, вносит свой вклад в экологическое образование обучающихся.</w:t>
      </w:r>
    </w:p>
    <w:p w:rsidR="00B36F54" w:rsidRPr="00983D70" w:rsidRDefault="0018474E" w:rsidP="00983D7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83D70">
        <w:rPr>
          <w:rFonts w:ascii="Times New Roman" w:hAnsi="Times New Roman" w:cs="Times New Roman"/>
          <w:color w:val="000000"/>
          <w:sz w:val="24"/>
          <w:szCs w:val="24"/>
          <w:lang w:val="ru-RU"/>
        </w:rPr>
        <w:t>Данные направления в обучении химии обеспечиваются спецификой содержания учебного предмета, который является педагогически адаптированным отражением базовой науки химии на определённом этапе её развития.</w:t>
      </w:r>
    </w:p>
    <w:p w:rsidR="00B36F54" w:rsidRPr="00983D70" w:rsidRDefault="0018474E" w:rsidP="00983D7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83D7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урс химии на уровне основного общего образования ориентирован на освоение </w:t>
      </w:r>
      <w:proofErr w:type="gramStart"/>
      <w:r w:rsidRPr="00983D70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мися</w:t>
      </w:r>
      <w:proofErr w:type="gramEnd"/>
      <w:r w:rsidRPr="00983D7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истемы первоначальных понятий химии, основ неорганической химии и некоторых отдельных значимых понятий органической химии.</w:t>
      </w:r>
    </w:p>
    <w:p w:rsidR="00B36F54" w:rsidRPr="00983D70" w:rsidRDefault="0018474E" w:rsidP="00983D7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83D7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труктура содержания программы по химии сформирована на основе системного подхода к её изучению. Содержание складывается из системы понятий о химическом элементе и веществе и системы понятий о химической реакции. Обе эти системы структурно </w:t>
      </w:r>
      <w:r w:rsidRPr="00983D70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организованы по принципу последовательного развития знаний на основе теоретических представлений разного уровня:</w:t>
      </w:r>
    </w:p>
    <w:p w:rsidR="00B36F54" w:rsidRPr="00983D70" w:rsidRDefault="0018474E" w:rsidP="00983D7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83D70">
        <w:rPr>
          <w:rFonts w:ascii="Times New Roman" w:hAnsi="Times New Roman" w:cs="Times New Roman"/>
          <w:color w:val="000000"/>
          <w:sz w:val="24"/>
          <w:szCs w:val="24"/>
          <w:lang w:val="ru-RU"/>
        </w:rPr>
        <w:t>– атомно-молекулярного учения как основы всего естествознания;</w:t>
      </w:r>
    </w:p>
    <w:p w:rsidR="00B36F54" w:rsidRPr="00983D70" w:rsidRDefault="0018474E" w:rsidP="00983D7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83D70">
        <w:rPr>
          <w:rFonts w:ascii="Times New Roman" w:hAnsi="Times New Roman" w:cs="Times New Roman"/>
          <w:color w:val="000000"/>
          <w:sz w:val="24"/>
          <w:szCs w:val="24"/>
          <w:lang w:val="ru-RU"/>
        </w:rPr>
        <w:t>– Периодического закона Д. И. Менделеева как основного закона химии;</w:t>
      </w:r>
    </w:p>
    <w:p w:rsidR="00B36F54" w:rsidRPr="00983D70" w:rsidRDefault="0018474E" w:rsidP="00983D7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83D70">
        <w:rPr>
          <w:rFonts w:ascii="Times New Roman" w:hAnsi="Times New Roman" w:cs="Times New Roman"/>
          <w:color w:val="000000"/>
          <w:sz w:val="24"/>
          <w:szCs w:val="24"/>
          <w:lang w:val="ru-RU"/>
        </w:rPr>
        <w:t>– учения о строении атома и химической связи;</w:t>
      </w:r>
    </w:p>
    <w:p w:rsidR="00B36F54" w:rsidRPr="00983D70" w:rsidRDefault="0018474E" w:rsidP="00983D7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83D70">
        <w:rPr>
          <w:rFonts w:ascii="Times New Roman" w:hAnsi="Times New Roman" w:cs="Times New Roman"/>
          <w:color w:val="000000"/>
          <w:sz w:val="24"/>
          <w:szCs w:val="24"/>
          <w:lang w:val="ru-RU"/>
        </w:rPr>
        <w:t>– представлений об электролитической диссоциации веществ в растворах.</w:t>
      </w:r>
    </w:p>
    <w:p w:rsidR="00B36F54" w:rsidRPr="00983D70" w:rsidRDefault="0018474E" w:rsidP="00983D7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83D70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оретические знания рассматриваются на основе эмпирически полученных и осмысленных фактов, развиваются последовательно от одного уровня к другому, выполняя функции объяснения и прогнозирования свойств, строения и возможностей практического применения и получения изучаемых веществ.</w:t>
      </w:r>
    </w:p>
    <w:p w:rsidR="00B36F54" w:rsidRPr="00983D70" w:rsidRDefault="0018474E" w:rsidP="00983D7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983D7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своение программы по химии способствует формированию представления о химической составляющей научной картины мира в логике её системной природы, ценностного отношения к научному знанию и методам познания в науке. Изучение химии происходит с привлечением знаний из ранее изученных учебных предметов: «Окружающий мир», «Биология. </w:t>
      </w:r>
      <w:r w:rsidRPr="00983D70">
        <w:rPr>
          <w:rFonts w:ascii="Times New Roman" w:hAnsi="Times New Roman" w:cs="Times New Roman"/>
          <w:color w:val="000000"/>
          <w:sz w:val="24"/>
          <w:szCs w:val="24"/>
        </w:rPr>
        <w:t xml:space="preserve">5–7 </w:t>
      </w:r>
      <w:proofErr w:type="spellStart"/>
      <w:r w:rsidRPr="00983D70">
        <w:rPr>
          <w:rFonts w:ascii="Times New Roman" w:hAnsi="Times New Roman" w:cs="Times New Roman"/>
          <w:color w:val="000000"/>
          <w:sz w:val="24"/>
          <w:szCs w:val="24"/>
        </w:rPr>
        <w:t>классы</w:t>
      </w:r>
      <w:proofErr w:type="spellEnd"/>
      <w:r w:rsidRPr="00983D70">
        <w:rPr>
          <w:rFonts w:ascii="Times New Roman" w:hAnsi="Times New Roman" w:cs="Times New Roman"/>
          <w:color w:val="000000"/>
          <w:sz w:val="24"/>
          <w:szCs w:val="24"/>
        </w:rPr>
        <w:t xml:space="preserve">» и «Физика. 7 </w:t>
      </w:r>
      <w:proofErr w:type="spellStart"/>
      <w:r w:rsidRPr="00983D70">
        <w:rPr>
          <w:rFonts w:ascii="Times New Roman" w:hAnsi="Times New Roman" w:cs="Times New Roman"/>
          <w:color w:val="000000"/>
          <w:sz w:val="24"/>
          <w:szCs w:val="24"/>
        </w:rPr>
        <w:t>класс</w:t>
      </w:r>
      <w:proofErr w:type="spellEnd"/>
      <w:r w:rsidRPr="00983D70">
        <w:rPr>
          <w:rFonts w:ascii="Times New Roman" w:hAnsi="Times New Roman" w:cs="Times New Roman"/>
          <w:color w:val="000000"/>
          <w:sz w:val="24"/>
          <w:szCs w:val="24"/>
        </w:rPr>
        <w:t>».</w:t>
      </w:r>
    </w:p>
    <w:p w:rsidR="00B36F54" w:rsidRPr="00983D70" w:rsidRDefault="0018474E" w:rsidP="00983D7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83D7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и изучении химии происходит формирование знаний основ химической науки как области современного естествознания, практической деятельности человека и как одного из компонентов мировой культуры. </w:t>
      </w:r>
      <w:proofErr w:type="gramStart"/>
      <w:r w:rsidRPr="00983D7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Задача учебного предмета состоит в формировании системы химических знаний — важнейших фактов, понятий, законов и теоретических положений, доступных обобщений мировоззренческого характера, языка науки, в приобщении к научным методам познания при изучении веществ и химических реакций, в формировании и развитии познавательных умений и их применении в учебно-познавательной и учебно-исследовательской деятельности, освоении правил безопасного обращения с веществами в повседневной жизни. </w:t>
      </w:r>
      <w:proofErr w:type="gramEnd"/>
    </w:p>
    <w:p w:rsidR="00B36F54" w:rsidRPr="00983D70" w:rsidRDefault="0018474E" w:rsidP="00983D7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83D7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и изучении химии на уровне основного общего образования </w:t>
      </w:r>
      <w:proofErr w:type="gramStart"/>
      <w:r w:rsidRPr="00983D70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жное значение</w:t>
      </w:r>
      <w:proofErr w:type="gramEnd"/>
      <w:r w:rsidRPr="00983D7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иобрели такие цели, как:</w:t>
      </w:r>
    </w:p>
    <w:p w:rsidR="00B36F54" w:rsidRPr="00983D70" w:rsidRDefault="0018474E" w:rsidP="00983D7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83D70">
        <w:rPr>
          <w:rFonts w:ascii="Times New Roman" w:hAnsi="Times New Roman" w:cs="Times New Roman"/>
          <w:color w:val="000000"/>
          <w:sz w:val="24"/>
          <w:szCs w:val="24"/>
          <w:lang w:val="ru-RU"/>
        </w:rPr>
        <w:t>– формирование интеллектуально развитой личности, готовой к самообразованию, сотрудничеству, самостоятельному принятию решений, способной адаптироваться к быстро меняющимся условиям жизни;</w:t>
      </w:r>
    </w:p>
    <w:p w:rsidR="00B36F54" w:rsidRPr="00983D70" w:rsidRDefault="0018474E" w:rsidP="00983D7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83D70">
        <w:rPr>
          <w:rFonts w:ascii="Times New Roman" w:hAnsi="Times New Roman" w:cs="Times New Roman"/>
          <w:color w:val="000000"/>
          <w:sz w:val="24"/>
          <w:szCs w:val="24"/>
          <w:lang w:val="ru-RU"/>
        </w:rPr>
        <w:t>– направленность обучения на систематическое приобщение обучающихся к самостоятельной познавательной деятельности, научным методам познания, формирующим мотивацию и развитие способностей к химии;</w:t>
      </w:r>
    </w:p>
    <w:p w:rsidR="00B36F54" w:rsidRPr="00983D70" w:rsidRDefault="0018474E" w:rsidP="00983D7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83D7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– обеспечение условий, способствующих приобретению </w:t>
      </w:r>
      <w:proofErr w:type="gramStart"/>
      <w:r w:rsidRPr="00983D70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мися</w:t>
      </w:r>
      <w:proofErr w:type="gramEnd"/>
      <w:r w:rsidRPr="00983D7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пыта разнообразной деятельности, познания и самопознания, ключевых навыков (ключевых компетенций), имеющих универсальное значение для различных видов деятельности;</w:t>
      </w:r>
    </w:p>
    <w:p w:rsidR="00B36F54" w:rsidRPr="00983D70" w:rsidRDefault="0018474E" w:rsidP="00983D7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83D70">
        <w:rPr>
          <w:rFonts w:ascii="Times New Roman" w:hAnsi="Times New Roman" w:cs="Times New Roman"/>
          <w:color w:val="000000"/>
          <w:sz w:val="24"/>
          <w:szCs w:val="24"/>
          <w:lang w:val="ru-RU"/>
        </w:rPr>
        <w:t>– формирование общей функциональной и естественно-научной грамотности, в том числе умений объяснять и оценивать явления окружающего мира, используя знания и опыт, полученные при изучении химии, применять их при решении проблем в повседневной жизни и трудовой деятельности;</w:t>
      </w:r>
    </w:p>
    <w:p w:rsidR="00B36F54" w:rsidRPr="00983D70" w:rsidRDefault="0018474E" w:rsidP="00983D7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83D70">
        <w:rPr>
          <w:rFonts w:ascii="Times New Roman" w:hAnsi="Times New Roman" w:cs="Times New Roman"/>
          <w:color w:val="000000"/>
          <w:sz w:val="24"/>
          <w:szCs w:val="24"/>
          <w:lang w:val="ru-RU"/>
        </w:rPr>
        <w:t>– формирование у обучающихся гуманистических отношений, понимания ценности химических знаний для выработки экологически целесообразного поведения в быту и трудовой деятельности в целях сохранения своего здоровья и окружающей природной среды;</w:t>
      </w:r>
    </w:p>
    <w:p w:rsidR="00B36F54" w:rsidRPr="00983D70" w:rsidRDefault="0018474E" w:rsidP="00983D7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83D70"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– </w:t>
      </w:r>
      <w:r w:rsidRPr="00983D70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витие мотивации к обучению, способностей к самоконтролю и самовоспитанию на основе усвоения общечеловеческих ценностей, готовности к осознанному выбору профиля и направленности дальнейшего обучения.</w:t>
      </w:r>
    </w:p>
    <w:p w:rsidR="00B36F54" w:rsidRPr="00983D70" w:rsidRDefault="0018474E" w:rsidP="00983D7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4" w:name="9012e5c9-2e66-40e9-9799-caf6f2595164"/>
      <w:r w:rsidRPr="00983D70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щее число часов, отведённых для изучения химии на уровне основного общего образования, составляет 136 часов: в 8 классе – 68 часов (2 часа в неделю), в 9 классе – 68 часов (2 часа в неделю).</w:t>
      </w:r>
      <w:bookmarkEnd w:id="4"/>
    </w:p>
    <w:p w:rsidR="00B36F54" w:rsidRPr="00983D70" w:rsidRDefault="00B36F54" w:rsidP="00983D70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36F54" w:rsidRPr="00983D70" w:rsidRDefault="00B36F54" w:rsidP="00983D70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83D70" w:rsidRPr="00983D70" w:rsidRDefault="00983D70" w:rsidP="00983D7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983D70">
        <w:rPr>
          <w:rFonts w:ascii="Times New Roman" w:eastAsia="Calibri" w:hAnsi="Times New Roman" w:cs="Times New Roman"/>
          <w:b/>
          <w:sz w:val="24"/>
          <w:szCs w:val="24"/>
          <w:lang w:val="ru-RU"/>
        </w:rPr>
        <w:lastRenderedPageBreak/>
        <w:t>Промежуточная аттестация</w:t>
      </w:r>
      <w:r w:rsidR="0092118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по предмету биологии в 8</w:t>
      </w:r>
      <w:r w:rsidRPr="00983D7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классах проводится </w:t>
      </w:r>
      <w:r w:rsidRPr="00983D70">
        <w:rPr>
          <w:rFonts w:ascii="Times New Roman" w:eastAsia="Calibri" w:hAnsi="Times New Roman" w:cs="Times New Roman"/>
          <w:b/>
          <w:sz w:val="24"/>
          <w:szCs w:val="24"/>
          <w:lang w:val="ru-RU"/>
        </w:rPr>
        <w:t>в форме  интегрированного зачёта.</w:t>
      </w:r>
    </w:p>
    <w:p w:rsidR="00983D70" w:rsidRPr="00983D70" w:rsidRDefault="00983D70" w:rsidP="00983D7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983D70" w:rsidRPr="00983D70" w:rsidRDefault="00983D70" w:rsidP="00983D7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983D70">
        <w:rPr>
          <w:rFonts w:ascii="Times New Roman" w:eastAsia="Calibri" w:hAnsi="Times New Roman" w:cs="Times New Roman"/>
          <w:b/>
          <w:sz w:val="24"/>
          <w:szCs w:val="24"/>
          <w:lang w:val="ru-RU"/>
        </w:rPr>
        <w:t>График контрольных мероприятий (оценочных процедур) по предмету химии.</w:t>
      </w:r>
    </w:p>
    <w:p w:rsidR="00983D70" w:rsidRPr="00983D70" w:rsidRDefault="00983D70" w:rsidP="00983D7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tbl>
      <w:tblPr>
        <w:tblStyle w:val="11"/>
        <w:tblW w:w="5166" w:type="pct"/>
        <w:tblInd w:w="-318" w:type="dxa"/>
        <w:tblLook w:val="04A0"/>
      </w:tblPr>
      <w:tblGrid>
        <w:gridCol w:w="890"/>
        <w:gridCol w:w="1533"/>
        <w:gridCol w:w="2268"/>
        <w:gridCol w:w="5637"/>
      </w:tblGrid>
      <w:tr w:rsidR="00983D70" w:rsidRPr="00983D70" w:rsidTr="00983D70">
        <w:tc>
          <w:tcPr>
            <w:tcW w:w="431" w:type="pct"/>
          </w:tcPr>
          <w:p w:rsidR="00983D70" w:rsidRPr="00983D70" w:rsidRDefault="00983D70" w:rsidP="00983D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D70">
              <w:rPr>
                <w:rFonts w:ascii="Times New Roman" w:hAnsi="Times New Roman"/>
                <w:sz w:val="24"/>
                <w:szCs w:val="24"/>
              </w:rPr>
              <w:t>№п/п</w:t>
            </w:r>
          </w:p>
        </w:tc>
        <w:tc>
          <w:tcPr>
            <w:tcW w:w="742" w:type="pct"/>
          </w:tcPr>
          <w:p w:rsidR="00983D70" w:rsidRPr="00983D70" w:rsidRDefault="00983D70" w:rsidP="00983D7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83D70">
              <w:rPr>
                <w:rFonts w:ascii="Times New Roman" w:hAnsi="Times New Roman"/>
                <w:sz w:val="24"/>
                <w:szCs w:val="24"/>
                <w:lang w:val="ru-RU"/>
              </w:rPr>
              <w:t>Дата</w:t>
            </w:r>
          </w:p>
        </w:tc>
        <w:tc>
          <w:tcPr>
            <w:tcW w:w="1098" w:type="pct"/>
          </w:tcPr>
          <w:p w:rsidR="00983D70" w:rsidRPr="00983D70" w:rsidRDefault="00983D70" w:rsidP="00983D7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83D70">
              <w:rPr>
                <w:rFonts w:ascii="Times New Roman" w:hAnsi="Times New Roman"/>
                <w:sz w:val="24"/>
                <w:szCs w:val="24"/>
                <w:lang w:val="ru-RU"/>
              </w:rPr>
              <w:t>Уровень оценочных процедур</w:t>
            </w:r>
          </w:p>
        </w:tc>
        <w:tc>
          <w:tcPr>
            <w:tcW w:w="2729" w:type="pct"/>
          </w:tcPr>
          <w:p w:rsidR="00983D70" w:rsidRPr="00983D70" w:rsidRDefault="00983D70" w:rsidP="00983D7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83D70">
              <w:rPr>
                <w:rFonts w:ascii="Times New Roman" w:hAnsi="Times New Roman"/>
                <w:sz w:val="24"/>
                <w:szCs w:val="24"/>
                <w:lang w:val="ru-RU"/>
              </w:rPr>
              <w:t>Форма контроля</w:t>
            </w:r>
            <w:r w:rsidRPr="00983D70">
              <w:rPr>
                <w:rFonts w:ascii="Times New Roman" w:hAnsi="Times New Roman"/>
                <w:sz w:val="24"/>
                <w:szCs w:val="24"/>
              </w:rPr>
              <w:t>/</w:t>
            </w:r>
            <w:r w:rsidRPr="00983D70">
              <w:rPr>
                <w:rFonts w:ascii="Times New Roman" w:hAnsi="Times New Roman"/>
                <w:sz w:val="24"/>
                <w:szCs w:val="24"/>
                <w:lang w:val="ru-RU"/>
              </w:rPr>
              <w:t>тема</w:t>
            </w:r>
          </w:p>
        </w:tc>
      </w:tr>
      <w:tr w:rsidR="00983D70" w:rsidRPr="00921186" w:rsidTr="00983D70">
        <w:tc>
          <w:tcPr>
            <w:tcW w:w="431" w:type="pct"/>
          </w:tcPr>
          <w:p w:rsidR="00983D70" w:rsidRPr="00983D70" w:rsidRDefault="00983D70" w:rsidP="00983D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D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2" w:type="pct"/>
          </w:tcPr>
          <w:p w:rsidR="00983D70" w:rsidRPr="00983D70" w:rsidRDefault="00983D70" w:rsidP="00983D70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83D70">
              <w:rPr>
                <w:rFonts w:ascii="Times New Roman" w:hAnsi="Times New Roman"/>
                <w:sz w:val="24"/>
                <w:szCs w:val="24"/>
                <w:lang w:val="ru-RU"/>
              </w:rPr>
              <w:t>1 четверть</w:t>
            </w:r>
          </w:p>
        </w:tc>
        <w:tc>
          <w:tcPr>
            <w:tcW w:w="1098" w:type="pct"/>
          </w:tcPr>
          <w:p w:rsidR="00983D70" w:rsidRPr="00983D70" w:rsidRDefault="00983D70" w:rsidP="00983D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D70">
              <w:rPr>
                <w:rFonts w:ascii="Times New Roman" w:hAnsi="Times New Roman"/>
                <w:sz w:val="24"/>
                <w:szCs w:val="24"/>
              </w:rPr>
              <w:t>ОО</w:t>
            </w:r>
          </w:p>
        </w:tc>
        <w:tc>
          <w:tcPr>
            <w:tcW w:w="2729" w:type="pct"/>
          </w:tcPr>
          <w:p w:rsidR="00983D70" w:rsidRPr="00983D70" w:rsidRDefault="00AF6AC8" w:rsidP="00983D7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нтрольная работа/</w:t>
            </w:r>
            <w:r w:rsidRPr="001847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ещества и химические реакции</w:t>
            </w:r>
          </w:p>
        </w:tc>
      </w:tr>
      <w:tr w:rsidR="00983D70" w:rsidRPr="00921186" w:rsidTr="00983D70">
        <w:tc>
          <w:tcPr>
            <w:tcW w:w="431" w:type="pct"/>
          </w:tcPr>
          <w:p w:rsidR="00983D70" w:rsidRPr="00983D70" w:rsidRDefault="00983D70" w:rsidP="00983D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D7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42" w:type="pct"/>
          </w:tcPr>
          <w:p w:rsidR="00983D70" w:rsidRPr="00983D70" w:rsidRDefault="00983D70" w:rsidP="00983D70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83D70">
              <w:rPr>
                <w:rFonts w:ascii="Times New Roman" w:hAnsi="Times New Roman"/>
                <w:sz w:val="24"/>
                <w:szCs w:val="24"/>
                <w:lang w:val="ru-RU"/>
              </w:rPr>
              <w:t>2 четверть</w:t>
            </w:r>
          </w:p>
        </w:tc>
        <w:tc>
          <w:tcPr>
            <w:tcW w:w="1098" w:type="pct"/>
          </w:tcPr>
          <w:p w:rsidR="00983D70" w:rsidRPr="00983D70" w:rsidRDefault="00983D70" w:rsidP="00983D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D70">
              <w:rPr>
                <w:rFonts w:ascii="Times New Roman" w:hAnsi="Times New Roman"/>
                <w:sz w:val="24"/>
                <w:szCs w:val="24"/>
              </w:rPr>
              <w:t>ОО</w:t>
            </w:r>
          </w:p>
        </w:tc>
        <w:tc>
          <w:tcPr>
            <w:tcW w:w="2729" w:type="pct"/>
          </w:tcPr>
          <w:p w:rsidR="00983D70" w:rsidRPr="00983D70" w:rsidRDefault="00AF6AC8" w:rsidP="00983D7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нтрольная работа/</w:t>
            </w:r>
            <w:r w:rsidRPr="001847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Кислород.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одород. Вода</w:t>
            </w:r>
          </w:p>
        </w:tc>
      </w:tr>
      <w:tr w:rsidR="00983D70" w:rsidRPr="00921186" w:rsidTr="00983D70">
        <w:tc>
          <w:tcPr>
            <w:tcW w:w="431" w:type="pct"/>
          </w:tcPr>
          <w:p w:rsidR="00983D70" w:rsidRPr="00983D70" w:rsidRDefault="00983D70" w:rsidP="00983D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D7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42" w:type="pct"/>
          </w:tcPr>
          <w:p w:rsidR="00983D70" w:rsidRPr="00983D70" w:rsidRDefault="00983D70" w:rsidP="00983D70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83D70">
              <w:rPr>
                <w:rFonts w:ascii="Times New Roman" w:hAnsi="Times New Roman"/>
                <w:sz w:val="24"/>
                <w:szCs w:val="24"/>
                <w:lang w:val="ru-RU"/>
              </w:rPr>
              <w:t>3 четверть</w:t>
            </w:r>
          </w:p>
        </w:tc>
        <w:tc>
          <w:tcPr>
            <w:tcW w:w="1098" w:type="pct"/>
          </w:tcPr>
          <w:p w:rsidR="00983D70" w:rsidRPr="00983D70" w:rsidRDefault="00983D70" w:rsidP="00983D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D70">
              <w:rPr>
                <w:rFonts w:ascii="Times New Roman" w:hAnsi="Times New Roman"/>
                <w:sz w:val="24"/>
                <w:szCs w:val="24"/>
              </w:rPr>
              <w:t>ОО</w:t>
            </w:r>
          </w:p>
        </w:tc>
        <w:tc>
          <w:tcPr>
            <w:tcW w:w="2729" w:type="pct"/>
          </w:tcPr>
          <w:p w:rsidR="00983D70" w:rsidRPr="00983D70" w:rsidRDefault="00AF6AC8" w:rsidP="00983D7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нтрольная работа/</w:t>
            </w:r>
            <w:r w:rsidRPr="001847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сновные классы неорганических соединений</w:t>
            </w:r>
          </w:p>
        </w:tc>
      </w:tr>
      <w:tr w:rsidR="00983D70" w:rsidRPr="00921186" w:rsidTr="00983D70">
        <w:tc>
          <w:tcPr>
            <w:tcW w:w="431" w:type="pct"/>
          </w:tcPr>
          <w:p w:rsidR="00983D70" w:rsidRPr="00983D70" w:rsidRDefault="00983D70" w:rsidP="00983D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D7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42" w:type="pct"/>
          </w:tcPr>
          <w:p w:rsidR="00983D70" w:rsidRPr="00983D70" w:rsidRDefault="00983D70" w:rsidP="00983D70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83D70">
              <w:rPr>
                <w:rFonts w:ascii="Times New Roman" w:hAnsi="Times New Roman"/>
                <w:sz w:val="24"/>
                <w:szCs w:val="24"/>
                <w:lang w:val="ru-RU"/>
              </w:rPr>
              <w:t>4 четверть</w:t>
            </w:r>
          </w:p>
        </w:tc>
        <w:tc>
          <w:tcPr>
            <w:tcW w:w="1098" w:type="pct"/>
          </w:tcPr>
          <w:p w:rsidR="00983D70" w:rsidRPr="00983D70" w:rsidRDefault="00983D70" w:rsidP="00983D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D70">
              <w:rPr>
                <w:rFonts w:ascii="Times New Roman" w:hAnsi="Times New Roman"/>
                <w:sz w:val="24"/>
                <w:szCs w:val="24"/>
              </w:rPr>
              <w:t>ОО</w:t>
            </w:r>
          </w:p>
        </w:tc>
        <w:tc>
          <w:tcPr>
            <w:tcW w:w="2729" w:type="pct"/>
          </w:tcPr>
          <w:p w:rsidR="00983D70" w:rsidRPr="00983D70" w:rsidRDefault="00AF6AC8" w:rsidP="00983D70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нтрольная работа/</w:t>
            </w:r>
            <w:r w:rsidRPr="001847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троение атома.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Химическая связь</w:t>
            </w:r>
          </w:p>
        </w:tc>
      </w:tr>
    </w:tbl>
    <w:p w:rsidR="00983D70" w:rsidRPr="00983D70" w:rsidRDefault="00983D70" w:rsidP="00983D70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</w:p>
    <w:p w:rsidR="00B36F54" w:rsidRPr="0018474E" w:rsidRDefault="00B36F54" w:rsidP="0018474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B36F54" w:rsidRPr="0018474E" w:rsidSect="00983D70">
          <w:pgSz w:w="11906" w:h="16383"/>
          <w:pgMar w:top="1134" w:right="850" w:bottom="1134" w:left="1276" w:header="720" w:footer="720" w:gutter="0"/>
          <w:cols w:space="720"/>
        </w:sectPr>
      </w:pPr>
      <w:bookmarkStart w:id="5" w:name="_GoBack"/>
      <w:bookmarkEnd w:id="5"/>
    </w:p>
    <w:p w:rsidR="00B36F54" w:rsidRPr="0018474E" w:rsidRDefault="0018474E" w:rsidP="0018474E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6" w:name="block-27281178"/>
      <w:bookmarkEnd w:id="3"/>
      <w:r w:rsidRPr="0018474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СОДЕРЖАНИЕ ОБУЧЕНИЯ</w:t>
      </w:r>
    </w:p>
    <w:p w:rsidR="00B36F54" w:rsidRPr="0018474E" w:rsidRDefault="00B36F54" w:rsidP="0018474E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B36F54" w:rsidRPr="0018474E" w:rsidRDefault="0018474E" w:rsidP="0018474E">
      <w:pPr>
        <w:spacing w:after="0" w:line="240" w:lineRule="auto"/>
        <w:ind w:firstLine="60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18474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8 КЛАСС</w:t>
      </w:r>
    </w:p>
    <w:p w:rsidR="00B36F54" w:rsidRPr="00983D70" w:rsidRDefault="0018474E" w:rsidP="00983D70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83D70">
        <w:rPr>
          <w:rFonts w:ascii="Times New Roman" w:hAnsi="Times New Roman" w:cs="Times New Roman"/>
          <w:b/>
          <w:sz w:val="24"/>
          <w:szCs w:val="24"/>
          <w:lang w:val="ru-RU"/>
        </w:rPr>
        <w:t>Первоначальные химические понятия</w:t>
      </w:r>
    </w:p>
    <w:p w:rsidR="00B36F54" w:rsidRPr="00983D70" w:rsidRDefault="0018474E" w:rsidP="00983D70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83D70">
        <w:rPr>
          <w:rFonts w:ascii="Times New Roman" w:hAnsi="Times New Roman" w:cs="Times New Roman"/>
          <w:sz w:val="24"/>
          <w:szCs w:val="24"/>
          <w:lang w:val="ru-RU"/>
        </w:rPr>
        <w:t>Предмет химии. Роль химии в жизни человека. Химия в системе наук. Тела и вещества. Физические свойства веществ. Агрегатное состояние веществ. Понятие о методах познания в химии. Чистые вещества и смеси. Способы разделения смесей.</w:t>
      </w:r>
    </w:p>
    <w:p w:rsidR="00B36F54" w:rsidRPr="00983D70" w:rsidRDefault="0018474E" w:rsidP="00983D70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83D70">
        <w:rPr>
          <w:rFonts w:ascii="Times New Roman" w:hAnsi="Times New Roman" w:cs="Times New Roman"/>
          <w:sz w:val="24"/>
          <w:szCs w:val="24"/>
          <w:lang w:val="ru-RU"/>
        </w:rPr>
        <w:t>Атомы и молекулы. Химические элементы. Символы химических элементов. Простые и сложные вещества. Атомно-молекулярное учение.</w:t>
      </w:r>
    </w:p>
    <w:p w:rsidR="00B36F54" w:rsidRPr="00983D70" w:rsidRDefault="0018474E" w:rsidP="00983D70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83D70">
        <w:rPr>
          <w:rFonts w:ascii="Times New Roman" w:hAnsi="Times New Roman" w:cs="Times New Roman"/>
          <w:sz w:val="24"/>
          <w:szCs w:val="24"/>
          <w:lang w:val="ru-RU"/>
        </w:rPr>
        <w:t>Химическая формула. Валентность атомов химических элементов. Закон постоянства состава веществ. Относительная атомная масса. Относительная молекулярная масса. Массовая доля химического элемента в соединении.</w:t>
      </w:r>
    </w:p>
    <w:p w:rsidR="00B36F54" w:rsidRPr="00983D70" w:rsidRDefault="0018474E" w:rsidP="00983D70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83D70">
        <w:rPr>
          <w:rFonts w:ascii="Times New Roman" w:hAnsi="Times New Roman" w:cs="Times New Roman"/>
          <w:sz w:val="24"/>
          <w:szCs w:val="24"/>
          <w:lang w:val="ru-RU"/>
        </w:rPr>
        <w:t xml:space="preserve">Количество вещества. Моль. Молярная масса. Взаимосвязь количества, массы и числа структурных единиц вещества. Расчёты по формулам химических соединений. </w:t>
      </w:r>
    </w:p>
    <w:p w:rsidR="00B36F54" w:rsidRPr="00983D70" w:rsidRDefault="0018474E" w:rsidP="00983D70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83D70">
        <w:rPr>
          <w:rFonts w:ascii="Times New Roman" w:hAnsi="Times New Roman" w:cs="Times New Roman"/>
          <w:sz w:val="24"/>
          <w:szCs w:val="24"/>
          <w:lang w:val="ru-RU"/>
        </w:rPr>
        <w:t>Физические и химические явления. Химическая реакция и её признаки. Закон сохранения массы веществ. Химические уравнения. Классификация химических реакций (соединения, разложения, замещения, обмена).</w:t>
      </w:r>
    </w:p>
    <w:p w:rsidR="00B36F54" w:rsidRPr="00983D70" w:rsidRDefault="0018474E" w:rsidP="00983D70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83D70">
        <w:rPr>
          <w:rFonts w:ascii="Times New Roman" w:hAnsi="Times New Roman" w:cs="Times New Roman"/>
          <w:b/>
          <w:i/>
          <w:sz w:val="24"/>
          <w:szCs w:val="24"/>
          <w:lang w:val="ru-RU"/>
        </w:rPr>
        <w:t>Химический эксперимент</w:t>
      </w:r>
      <w:r w:rsidRPr="00983D70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  <w:r w:rsidRPr="00983D7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B36F54" w:rsidRPr="00983D70" w:rsidRDefault="0018474E" w:rsidP="00983D70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983D70">
        <w:rPr>
          <w:rFonts w:ascii="Times New Roman" w:hAnsi="Times New Roman" w:cs="Times New Roman"/>
          <w:sz w:val="24"/>
          <w:szCs w:val="24"/>
          <w:lang w:val="ru-RU"/>
        </w:rPr>
        <w:t>знакомство с химической посудой, правилами работы в лаборатории и приёмами обращения с лабораторным оборудованием, изучение и описание физических свойств образцов неорганических веществ, наблюдение физических (плавление воска, таяние льда, растирание сахара в ступке, кипение и конденсация воды) и химических (горение свечи, прокаливание медной проволоки, взаимодействие мела с кислотой) явлений, наблюдение и описание признаков протекания химических реакций (разложение сахара, взаимодействие серной кислоты</w:t>
      </w:r>
      <w:proofErr w:type="gramEnd"/>
      <w:r w:rsidRPr="00983D70">
        <w:rPr>
          <w:rFonts w:ascii="Times New Roman" w:hAnsi="Times New Roman" w:cs="Times New Roman"/>
          <w:sz w:val="24"/>
          <w:szCs w:val="24"/>
          <w:lang w:val="ru-RU"/>
        </w:rPr>
        <w:t xml:space="preserve"> с хлоридом бария, разложение </w:t>
      </w:r>
      <w:proofErr w:type="spellStart"/>
      <w:r w:rsidRPr="00983D70">
        <w:rPr>
          <w:rFonts w:ascii="Times New Roman" w:hAnsi="Times New Roman" w:cs="Times New Roman"/>
          <w:sz w:val="24"/>
          <w:szCs w:val="24"/>
          <w:lang w:val="ru-RU"/>
        </w:rPr>
        <w:t>гидроксида</w:t>
      </w:r>
      <w:proofErr w:type="spellEnd"/>
      <w:r w:rsidRPr="00983D70">
        <w:rPr>
          <w:rFonts w:ascii="Times New Roman" w:hAnsi="Times New Roman" w:cs="Times New Roman"/>
          <w:sz w:val="24"/>
          <w:szCs w:val="24"/>
          <w:lang w:val="ru-RU"/>
        </w:rPr>
        <w:t xml:space="preserve"> меди (</w:t>
      </w:r>
      <w:r w:rsidRPr="00983D70">
        <w:rPr>
          <w:rFonts w:ascii="Times New Roman" w:hAnsi="Times New Roman" w:cs="Times New Roman"/>
          <w:sz w:val="24"/>
          <w:szCs w:val="24"/>
        </w:rPr>
        <w:t>II</w:t>
      </w:r>
      <w:r w:rsidRPr="00983D70">
        <w:rPr>
          <w:rFonts w:ascii="Times New Roman" w:hAnsi="Times New Roman" w:cs="Times New Roman"/>
          <w:sz w:val="24"/>
          <w:szCs w:val="24"/>
          <w:lang w:val="ru-RU"/>
        </w:rPr>
        <w:t>) при нагревании, взаимодействие железа с раствором соли меди (</w:t>
      </w:r>
      <w:r w:rsidRPr="00983D70">
        <w:rPr>
          <w:rFonts w:ascii="Times New Roman" w:hAnsi="Times New Roman" w:cs="Times New Roman"/>
          <w:sz w:val="24"/>
          <w:szCs w:val="24"/>
        </w:rPr>
        <w:t>II</w:t>
      </w:r>
      <w:r w:rsidRPr="00983D70">
        <w:rPr>
          <w:rFonts w:ascii="Times New Roman" w:hAnsi="Times New Roman" w:cs="Times New Roman"/>
          <w:sz w:val="24"/>
          <w:szCs w:val="24"/>
          <w:lang w:val="ru-RU"/>
        </w:rPr>
        <w:t>), изучение способов разделения смесей: с помощью магнита, фильтрование, выпаривание, дистилляция, хроматография, проведение очистки поваренной соли, наблюдение и описание результатов проведения опыта, иллюстрирующего закон сохранения массы, создание моделей молекул (</w:t>
      </w:r>
      <w:proofErr w:type="spellStart"/>
      <w:r w:rsidRPr="00983D70">
        <w:rPr>
          <w:rFonts w:ascii="Times New Roman" w:hAnsi="Times New Roman" w:cs="Times New Roman"/>
          <w:sz w:val="24"/>
          <w:szCs w:val="24"/>
          <w:lang w:val="ru-RU"/>
        </w:rPr>
        <w:t>шаростержневых</w:t>
      </w:r>
      <w:proofErr w:type="spellEnd"/>
      <w:r w:rsidRPr="00983D70"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:rsidR="00B36F54" w:rsidRPr="00983D70" w:rsidRDefault="0018474E" w:rsidP="00983D70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83D70">
        <w:rPr>
          <w:rFonts w:ascii="Times New Roman" w:hAnsi="Times New Roman" w:cs="Times New Roman"/>
          <w:b/>
          <w:sz w:val="24"/>
          <w:szCs w:val="24"/>
          <w:lang w:val="ru-RU"/>
        </w:rPr>
        <w:t>Важнейшие представители неорганических веществ</w:t>
      </w:r>
    </w:p>
    <w:p w:rsidR="00B36F54" w:rsidRPr="00983D70" w:rsidRDefault="0018474E" w:rsidP="00983D70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83D70">
        <w:rPr>
          <w:rFonts w:ascii="Times New Roman" w:hAnsi="Times New Roman" w:cs="Times New Roman"/>
          <w:sz w:val="24"/>
          <w:szCs w:val="24"/>
          <w:lang w:val="ru-RU"/>
        </w:rPr>
        <w:t xml:space="preserve">Воздух – смесь газов. Состав воздуха. Кислород – элемент и простое вещество. Нахождение кислорода в природе, физические и химические свойства (реакции горения). Оксиды. Применение кислорода. Способы получения кислорода в лаборатории и промышленности. Круговорот кислорода в природе. Озон – </w:t>
      </w:r>
      <w:proofErr w:type="spellStart"/>
      <w:r w:rsidRPr="00983D70">
        <w:rPr>
          <w:rFonts w:ascii="Times New Roman" w:hAnsi="Times New Roman" w:cs="Times New Roman"/>
          <w:sz w:val="24"/>
          <w:szCs w:val="24"/>
          <w:lang w:val="ru-RU"/>
        </w:rPr>
        <w:t>аллотропная</w:t>
      </w:r>
      <w:proofErr w:type="spellEnd"/>
      <w:r w:rsidRPr="00983D70">
        <w:rPr>
          <w:rFonts w:ascii="Times New Roman" w:hAnsi="Times New Roman" w:cs="Times New Roman"/>
          <w:sz w:val="24"/>
          <w:szCs w:val="24"/>
          <w:lang w:val="ru-RU"/>
        </w:rPr>
        <w:t xml:space="preserve"> модификация кислорода.</w:t>
      </w:r>
    </w:p>
    <w:p w:rsidR="00B36F54" w:rsidRPr="00983D70" w:rsidRDefault="0018474E" w:rsidP="00983D70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83D70">
        <w:rPr>
          <w:rFonts w:ascii="Times New Roman" w:hAnsi="Times New Roman" w:cs="Times New Roman"/>
          <w:sz w:val="24"/>
          <w:szCs w:val="24"/>
          <w:lang w:val="ru-RU"/>
        </w:rPr>
        <w:t>Тепловой эффект химической реакции, термохимические уравнения, экз</w:t>
      </w:r>
      <w:proofErr w:type="gramStart"/>
      <w:r w:rsidRPr="00983D70">
        <w:rPr>
          <w:rFonts w:ascii="Times New Roman" w:hAnsi="Times New Roman" w:cs="Times New Roman"/>
          <w:sz w:val="24"/>
          <w:szCs w:val="24"/>
          <w:lang w:val="ru-RU"/>
        </w:rPr>
        <w:t>о-</w:t>
      </w:r>
      <w:proofErr w:type="gramEnd"/>
      <w:r w:rsidRPr="00983D70">
        <w:rPr>
          <w:rFonts w:ascii="Times New Roman" w:hAnsi="Times New Roman" w:cs="Times New Roman"/>
          <w:sz w:val="24"/>
          <w:szCs w:val="24"/>
          <w:lang w:val="ru-RU"/>
        </w:rPr>
        <w:t xml:space="preserve"> и эндотермические реакции. Топливо: уголь и метан. Загрязнение воздуха, усиление парникового эффекта, разрушение озонового слоя.</w:t>
      </w:r>
    </w:p>
    <w:p w:rsidR="00B36F54" w:rsidRPr="00983D70" w:rsidRDefault="0018474E" w:rsidP="00983D70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83D70">
        <w:rPr>
          <w:rFonts w:ascii="Times New Roman" w:hAnsi="Times New Roman" w:cs="Times New Roman"/>
          <w:sz w:val="24"/>
          <w:szCs w:val="24"/>
          <w:lang w:val="ru-RU"/>
        </w:rPr>
        <w:t>Водород – элемент и простое вещество. Нахождение водорода в природе, физические и химические свойства, применение, способы получения. Кислоты и соли.</w:t>
      </w:r>
    </w:p>
    <w:p w:rsidR="00B36F54" w:rsidRPr="00983D70" w:rsidRDefault="0018474E" w:rsidP="00983D70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83D70">
        <w:rPr>
          <w:rFonts w:ascii="Times New Roman" w:hAnsi="Times New Roman" w:cs="Times New Roman"/>
          <w:sz w:val="24"/>
          <w:szCs w:val="24"/>
          <w:lang w:val="ru-RU"/>
        </w:rPr>
        <w:t>Молярный объём газов. Расчёты по химическим уравнениям.</w:t>
      </w:r>
    </w:p>
    <w:p w:rsidR="00B36F54" w:rsidRPr="00983D70" w:rsidRDefault="0018474E" w:rsidP="00983D70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83D70">
        <w:rPr>
          <w:rFonts w:ascii="Times New Roman" w:hAnsi="Times New Roman" w:cs="Times New Roman"/>
          <w:sz w:val="24"/>
          <w:szCs w:val="24"/>
          <w:lang w:val="ru-RU"/>
        </w:rPr>
        <w:t>Физические свойства воды. Вода как растворитель. Растворы. Насыщенные и ненасыщенные растворы. Растворимость веществ в воде. Массовая доля вещества в растворе. Химические свойства воды. Основания. Роль растворов в природе и в жизни человека. Круговорот воды в природе. Загрязнение природных вод. Охрана и очистка природных вод.</w:t>
      </w:r>
    </w:p>
    <w:p w:rsidR="00B36F54" w:rsidRPr="00983D70" w:rsidRDefault="0018474E" w:rsidP="00983D70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83D70">
        <w:rPr>
          <w:rFonts w:ascii="Times New Roman" w:hAnsi="Times New Roman" w:cs="Times New Roman"/>
          <w:sz w:val="24"/>
          <w:szCs w:val="24"/>
          <w:lang w:val="ru-RU"/>
        </w:rPr>
        <w:t xml:space="preserve">Классификация неорганических соединений. Оксиды. Классификация оксидов: </w:t>
      </w:r>
      <w:proofErr w:type="gramStart"/>
      <w:r w:rsidRPr="00983D70">
        <w:rPr>
          <w:rFonts w:ascii="Times New Roman" w:hAnsi="Times New Roman" w:cs="Times New Roman"/>
          <w:sz w:val="24"/>
          <w:szCs w:val="24"/>
          <w:lang w:val="ru-RU"/>
        </w:rPr>
        <w:t>солеобразующие</w:t>
      </w:r>
      <w:proofErr w:type="gramEnd"/>
      <w:r w:rsidRPr="00983D70">
        <w:rPr>
          <w:rFonts w:ascii="Times New Roman" w:hAnsi="Times New Roman" w:cs="Times New Roman"/>
          <w:sz w:val="24"/>
          <w:szCs w:val="24"/>
          <w:lang w:val="ru-RU"/>
        </w:rPr>
        <w:t xml:space="preserve"> (основные, кислотные, </w:t>
      </w:r>
      <w:proofErr w:type="spellStart"/>
      <w:r w:rsidRPr="00983D70">
        <w:rPr>
          <w:rFonts w:ascii="Times New Roman" w:hAnsi="Times New Roman" w:cs="Times New Roman"/>
          <w:sz w:val="24"/>
          <w:szCs w:val="24"/>
          <w:lang w:val="ru-RU"/>
        </w:rPr>
        <w:t>амфотерные</w:t>
      </w:r>
      <w:proofErr w:type="spellEnd"/>
      <w:r w:rsidRPr="00983D70">
        <w:rPr>
          <w:rFonts w:ascii="Times New Roman" w:hAnsi="Times New Roman" w:cs="Times New Roman"/>
          <w:sz w:val="24"/>
          <w:szCs w:val="24"/>
          <w:lang w:val="ru-RU"/>
        </w:rPr>
        <w:t>) и несолеобразующие. Номенклатура оксидов. Физические и химические свойства оксидов. Получение оксидов.</w:t>
      </w:r>
    </w:p>
    <w:p w:rsidR="00B36F54" w:rsidRPr="00983D70" w:rsidRDefault="0018474E" w:rsidP="00983D70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83D70">
        <w:rPr>
          <w:rFonts w:ascii="Times New Roman" w:hAnsi="Times New Roman" w:cs="Times New Roman"/>
          <w:sz w:val="24"/>
          <w:szCs w:val="24"/>
          <w:lang w:val="ru-RU"/>
        </w:rPr>
        <w:lastRenderedPageBreak/>
        <w:t>Основания. Классификация оснований: щёлочи и нерастворимые основания. Номенклатура оснований. Физические и химические свойства оснований. Получение оснований.</w:t>
      </w:r>
    </w:p>
    <w:p w:rsidR="00B36F54" w:rsidRPr="00983D70" w:rsidRDefault="0018474E" w:rsidP="00983D70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83D70">
        <w:rPr>
          <w:rFonts w:ascii="Times New Roman" w:hAnsi="Times New Roman" w:cs="Times New Roman"/>
          <w:sz w:val="24"/>
          <w:szCs w:val="24"/>
          <w:lang w:val="ru-RU"/>
        </w:rPr>
        <w:t>Кислоты. Классификация кислот. Номенклатура кислот. Физические и химические свойства кислот. Ряд активности металлов Н. Н. Бекетова. Получение кислот.</w:t>
      </w:r>
    </w:p>
    <w:p w:rsidR="00B36F54" w:rsidRPr="00983D70" w:rsidRDefault="0018474E" w:rsidP="00983D70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83D70">
        <w:rPr>
          <w:rFonts w:ascii="Times New Roman" w:hAnsi="Times New Roman" w:cs="Times New Roman"/>
          <w:sz w:val="24"/>
          <w:szCs w:val="24"/>
          <w:lang w:val="ru-RU"/>
        </w:rPr>
        <w:t>Соли. Номенклатура солей. Физические и химические свойства солей. Получение солей.</w:t>
      </w:r>
    </w:p>
    <w:p w:rsidR="00B36F54" w:rsidRPr="00983D70" w:rsidRDefault="0018474E" w:rsidP="00983D70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83D70">
        <w:rPr>
          <w:rFonts w:ascii="Times New Roman" w:hAnsi="Times New Roman" w:cs="Times New Roman"/>
          <w:sz w:val="24"/>
          <w:szCs w:val="24"/>
          <w:lang w:val="ru-RU"/>
        </w:rPr>
        <w:t>Генетическая связь между классами неорганических соединений.</w:t>
      </w:r>
    </w:p>
    <w:p w:rsidR="00B36F54" w:rsidRPr="00983D70" w:rsidRDefault="0018474E" w:rsidP="00983D70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83D70">
        <w:rPr>
          <w:rFonts w:ascii="Times New Roman" w:hAnsi="Times New Roman" w:cs="Times New Roman"/>
          <w:b/>
          <w:i/>
          <w:sz w:val="24"/>
          <w:szCs w:val="24"/>
          <w:lang w:val="ru-RU"/>
        </w:rPr>
        <w:t>Химический эксперимент</w:t>
      </w:r>
      <w:r w:rsidRPr="00983D70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  <w:r w:rsidRPr="00983D7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B36F54" w:rsidRPr="00983D70" w:rsidRDefault="0018474E" w:rsidP="00983D70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983D70">
        <w:rPr>
          <w:rFonts w:ascii="Times New Roman" w:hAnsi="Times New Roman" w:cs="Times New Roman"/>
          <w:sz w:val="24"/>
          <w:szCs w:val="24"/>
          <w:lang w:val="ru-RU"/>
        </w:rPr>
        <w:t>качественное определение содержания кислорода в воздухе, получение, собирание, распознавание и изучение свойств кислорода, наблюдение взаимодействия веществ с кислородом и условия возникновения и прекращения горения (пожара), ознакомление с образцами оксидов и описание их свойств, получение, собирание, распознавание и изучение свойств водорода (горение), взаимодействие водорода с оксидом меди (</w:t>
      </w:r>
      <w:r w:rsidRPr="00983D70">
        <w:rPr>
          <w:rFonts w:ascii="Times New Roman" w:hAnsi="Times New Roman" w:cs="Times New Roman"/>
          <w:sz w:val="24"/>
          <w:szCs w:val="24"/>
        </w:rPr>
        <w:t>II</w:t>
      </w:r>
      <w:r w:rsidRPr="00983D70">
        <w:rPr>
          <w:rFonts w:ascii="Times New Roman" w:hAnsi="Times New Roman" w:cs="Times New Roman"/>
          <w:sz w:val="24"/>
          <w:szCs w:val="24"/>
          <w:lang w:val="ru-RU"/>
        </w:rPr>
        <w:t>) (возможно использование видеоматериалов), наблюдение образцов веществ количеством 1 моль, исследование особенностей растворения веществ</w:t>
      </w:r>
      <w:proofErr w:type="gramEnd"/>
      <w:r w:rsidRPr="00983D7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983D70">
        <w:rPr>
          <w:rFonts w:ascii="Times New Roman" w:hAnsi="Times New Roman" w:cs="Times New Roman"/>
          <w:sz w:val="24"/>
          <w:szCs w:val="24"/>
          <w:lang w:val="ru-RU"/>
        </w:rPr>
        <w:t>с различной растворимостью, приготовление растворов с определённой массовой долей растворённого вещества, взаимодействие воды с металлами (натрием и кальцием) (возможно использование видеоматериалов), исследование образцов неорганических веществ различных классов, наблюдение изменения окраски индикаторов в растворах кислот и щелочей, изучение взаимодействия оксида меди (</w:t>
      </w:r>
      <w:r w:rsidRPr="00983D70">
        <w:rPr>
          <w:rFonts w:ascii="Times New Roman" w:hAnsi="Times New Roman" w:cs="Times New Roman"/>
          <w:sz w:val="24"/>
          <w:szCs w:val="24"/>
        </w:rPr>
        <w:t>II</w:t>
      </w:r>
      <w:r w:rsidRPr="00983D70">
        <w:rPr>
          <w:rFonts w:ascii="Times New Roman" w:hAnsi="Times New Roman" w:cs="Times New Roman"/>
          <w:sz w:val="24"/>
          <w:szCs w:val="24"/>
          <w:lang w:val="ru-RU"/>
        </w:rPr>
        <w:t>) с раствором серной кислоты, кислот с металлами, реакций нейтрализации, получение нерастворимых оснований, вытеснение одного металла другим из раствора соли</w:t>
      </w:r>
      <w:proofErr w:type="gramEnd"/>
      <w:r w:rsidRPr="00983D70">
        <w:rPr>
          <w:rFonts w:ascii="Times New Roman" w:hAnsi="Times New Roman" w:cs="Times New Roman"/>
          <w:sz w:val="24"/>
          <w:szCs w:val="24"/>
          <w:lang w:val="ru-RU"/>
        </w:rPr>
        <w:t>, решение экспериментальных задач по теме «Важнейшие классы неорганических соединений».</w:t>
      </w:r>
    </w:p>
    <w:p w:rsidR="00B36F54" w:rsidRPr="00983D70" w:rsidRDefault="0018474E" w:rsidP="00983D70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83D70">
        <w:rPr>
          <w:rFonts w:ascii="Times New Roman" w:hAnsi="Times New Roman" w:cs="Times New Roman"/>
          <w:b/>
          <w:sz w:val="24"/>
          <w:szCs w:val="24"/>
          <w:lang w:val="ru-RU"/>
        </w:rPr>
        <w:t>Периодический закон и Периодическая система химических элементов Д. И. Менделеева. Строение атомов. Химическая связь. Окислительно-восстановительные реакции</w:t>
      </w:r>
    </w:p>
    <w:p w:rsidR="00B36F54" w:rsidRPr="00983D70" w:rsidRDefault="0018474E" w:rsidP="00983D70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83D70">
        <w:rPr>
          <w:rFonts w:ascii="Times New Roman" w:hAnsi="Times New Roman" w:cs="Times New Roman"/>
          <w:sz w:val="24"/>
          <w:szCs w:val="24"/>
          <w:lang w:val="ru-RU"/>
        </w:rPr>
        <w:t xml:space="preserve">Первые попытки классификации химических элементов. Понятие о группах сходных элементов (щелочные и щелочноземельные металлы, галогены, инертные газы). Элементы, которые образуют </w:t>
      </w:r>
      <w:proofErr w:type="spellStart"/>
      <w:r w:rsidRPr="00983D70">
        <w:rPr>
          <w:rFonts w:ascii="Times New Roman" w:hAnsi="Times New Roman" w:cs="Times New Roman"/>
          <w:sz w:val="24"/>
          <w:szCs w:val="24"/>
          <w:lang w:val="ru-RU"/>
        </w:rPr>
        <w:t>амфотерные</w:t>
      </w:r>
      <w:proofErr w:type="spellEnd"/>
      <w:r w:rsidRPr="00983D70">
        <w:rPr>
          <w:rFonts w:ascii="Times New Roman" w:hAnsi="Times New Roman" w:cs="Times New Roman"/>
          <w:sz w:val="24"/>
          <w:szCs w:val="24"/>
          <w:lang w:val="ru-RU"/>
        </w:rPr>
        <w:t xml:space="preserve"> оксиды и гидроксиды.</w:t>
      </w:r>
    </w:p>
    <w:p w:rsidR="00B36F54" w:rsidRPr="00983D70" w:rsidRDefault="0018474E" w:rsidP="00983D70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83D70">
        <w:rPr>
          <w:rFonts w:ascii="Times New Roman" w:hAnsi="Times New Roman" w:cs="Times New Roman"/>
          <w:sz w:val="24"/>
          <w:szCs w:val="24"/>
          <w:lang w:val="ru-RU"/>
        </w:rPr>
        <w:t xml:space="preserve">Периодический закон. Периодическая система химических элементов Д. И. Менделеева. Короткопериодная и </w:t>
      </w:r>
      <w:proofErr w:type="spellStart"/>
      <w:r w:rsidRPr="00983D70">
        <w:rPr>
          <w:rFonts w:ascii="Times New Roman" w:hAnsi="Times New Roman" w:cs="Times New Roman"/>
          <w:sz w:val="24"/>
          <w:szCs w:val="24"/>
          <w:lang w:val="ru-RU"/>
        </w:rPr>
        <w:t>длиннопериодная</w:t>
      </w:r>
      <w:proofErr w:type="spellEnd"/>
      <w:r w:rsidRPr="00983D70">
        <w:rPr>
          <w:rFonts w:ascii="Times New Roman" w:hAnsi="Times New Roman" w:cs="Times New Roman"/>
          <w:sz w:val="24"/>
          <w:szCs w:val="24"/>
          <w:lang w:val="ru-RU"/>
        </w:rPr>
        <w:t xml:space="preserve"> формы Периодической системы химических элементов Д. И. Менделеева. Периоды и группы. Физический смысл порядкового номера, номеров периода и группы элемента.</w:t>
      </w:r>
    </w:p>
    <w:p w:rsidR="00B36F54" w:rsidRPr="00983D70" w:rsidRDefault="0018474E" w:rsidP="00983D70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83D70">
        <w:rPr>
          <w:rFonts w:ascii="Times New Roman" w:hAnsi="Times New Roman" w:cs="Times New Roman"/>
          <w:sz w:val="24"/>
          <w:szCs w:val="24"/>
          <w:lang w:val="ru-RU"/>
        </w:rPr>
        <w:t>Строение атомов. Состав атомных ядер. Изотопы. Электроны. Строение электронных оболочек атомов первых 20 химических элементов Периодической системы Д. И. Менделеева. Характеристика химического элемента по его положению в Периодической системе Д. И. Менделеева.</w:t>
      </w:r>
    </w:p>
    <w:p w:rsidR="00B36F54" w:rsidRPr="00983D70" w:rsidRDefault="0018474E" w:rsidP="00983D70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83D70">
        <w:rPr>
          <w:rFonts w:ascii="Times New Roman" w:hAnsi="Times New Roman" w:cs="Times New Roman"/>
          <w:sz w:val="24"/>
          <w:szCs w:val="24"/>
          <w:lang w:val="ru-RU"/>
        </w:rPr>
        <w:t xml:space="preserve">Закономерности изменения радиуса атомов химических элементов, металлических и неметаллических свойств по группам и периодам. </w:t>
      </w:r>
    </w:p>
    <w:p w:rsidR="00B36F54" w:rsidRPr="00983D70" w:rsidRDefault="0018474E" w:rsidP="00983D70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83D70">
        <w:rPr>
          <w:rFonts w:ascii="Times New Roman" w:hAnsi="Times New Roman" w:cs="Times New Roman"/>
          <w:sz w:val="24"/>
          <w:szCs w:val="24"/>
          <w:lang w:val="ru-RU"/>
        </w:rPr>
        <w:t>Значение Периодического закона и Периодической системы химических элементов для развития науки и практики. Д. И. Менделеев – учёный и гражданин.</w:t>
      </w:r>
    </w:p>
    <w:p w:rsidR="00B36F54" w:rsidRPr="00983D70" w:rsidRDefault="0018474E" w:rsidP="00983D70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83D70">
        <w:rPr>
          <w:rFonts w:ascii="Times New Roman" w:hAnsi="Times New Roman" w:cs="Times New Roman"/>
          <w:sz w:val="24"/>
          <w:szCs w:val="24"/>
          <w:lang w:val="ru-RU"/>
        </w:rPr>
        <w:t>Химическая связь. Ковалентная (полярная и неполярная) связь. Электроотрицательность химических элементов. Ионная связь.</w:t>
      </w:r>
    </w:p>
    <w:p w:rsidR="00B36F54" w:rsidRPr="00983D70" w:rsidRDefault="0018474E" w:rsidP="00983D70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83D70">
        <w:rPr>
          <w:rFonts w:ascii="Times New Roman" w:hAnsi="Times New Roman" w:cs="Times New Roman"/>
          <w:sz w:val="24"/>
          <w:szCs w:val="24"/>
          <w:lang w:val="ru-RU"/>
        </w:rPr>
        <w:t>Степень окисления. Окислительно-восстановительные реакции. Процессы окисления и восстановления. Окислители и восстановители.</w:t>
      </w:r>
    </w:p>
    <w:p w:rsidR="00B36F54" w:rsidRPr="00983D70" w:rsidRDefault="0018474E" w:rsidP="00983D70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83D70">
        <w:rPr>
          <w:rFonts w:ascii="Times New Roman" w:hAnsi="Times New Roman" w:cs="Times New Roman"/>
          <w:b/>
          <w:i/>
          <w:sz w:val="24"/>
          <w:szCs w:val="24"/>
          <w:lang w:val="ru-RU"/>
        </w:rPr>
        <w:t>Химический эксперимент</w:t>
      </w:r>
      <w:r w:rsidRPr="00983D70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  <w:r w:rsidRPr="00983D7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B36F54" w:rsidRPr="00983D70" w:rsidRDefault="0018474E" w:rsidP="00983D70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83D70">
        <w:rPr>
          <w:rFonts w:ascii="Times New Roman" w:hAnsi="Times New Roman" w:cs="Times New Roman"/>
          <w:sz w:val="24"/>
          <w:szCs w:val="24"/>
          <w:lang w:val="ru-RU"/>
        </w:rPr>
        <w:t xml:space="preserve">изучение образцов веществ металлов и неметаллов, взаимодействие </w:t>
      </w:r>
      <w:proofErr w:type="spellStart"/>
      <w:r w:rsidRPr="00983D70">
        <w:rPr>
          <w:rFonts w:ascii="Times New Roman" w:hAnsi="Times New Roman" w:cs="Times New Roman"/>
          <w:sz w:val="24"/>
          <w:szCs w:val="24"/>
          <w:lang w:val="ru-RU"/>
        </w:rPr>
        <w:t>гидроксида</w:t>
      </w:r>
      <w:proofErr w:type="spellEnd"/>
      <w:r w:rsidRPr="00983D70">
        <w:rPr>
          <w:rFonts w:ascii="Times New Roman" w:hAnsi="Times New Roman" w:cs="Times New Roman"/>
          <w:sz w:val="24"/>
          <w:szCs w:val="24"/>
          <w:lang w:val="ru-RU"/>
        </w:rPr>
        <w:t xml:space="preserve"> цинка с растворами кислот и щелочей, проведение опытов, иллюстрирующих примеры окислительно-восстановительных реакций (горение, реакции разложения, соединения).</w:t>
      </w:r>
    </w:p>
    <w:p w:rsidR="0018474E" w:rsidRPr="00983D70" w:rsidRDefault="0018474E" w:rsidP="00983D70">
      <w:pPr>
        <w:spacing w:after="0" w:line="240" w:lineRule="auto"/>
        <w:ind w:firstLine="601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p w:rsidR="00B36F54" w:rsidRPr="00983D70" w:rsidRDefault="0018474E" w:rsidP="00983D70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83D70">
        <w:rPr>
          <w:rFonts w:ascii="Times New Roman" w:hAnsi="Times New Roman" w:cs="Times New Roman"/>
          <w:b/>
          <w:i/>
          <w:sz w:val="24"/>
          <w:szCs w:val="24"/>
          <w:lang w:val="ru-RU"/>
        </w:rPr>
        <w:lastRenderedPageBreak/>
        <w:t>Межпредметные связи</w:t>
      </w:r>
    </w:p>
    <w:p w:rsidR="00B36F54" w:rsidRPr="00983D70" w:rsidRDefault="0018474E" w:rsidP="00983D70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83D70">
        <w:rPr>
          <w:rFonts w:ascii="Times New Roman" w:hAnsi="Times New Roman" w:cs="Times New Roman"/>
          <w:sz w:val="24"/>
          <w:szCs w:val="24"/>
          <w:lang w:val="ru-RU"/>
        </w:rPr>
        <w:t xml:space="preserve">Реализация межпредметных связей при изучении химии в 8 классе осуществляется через использование как общих </w:t>
      </w:r>
      <w:proofErr w:type="spellStart"/>
      <w:proofErr w:type="gramStart"/>
      <w:r w:rsidRPr="00983D70">
        <w:rPr>
          <w:rFonts w:ascii="Times New Roman" w:hAnsi="Times New Roman" w:cs="Times New Roman"/>
          <w:sz w:val="24"/>
          <w:szCs w:val="24"/>
          <w:lang w:val="ru-RU"/>
        </w:rPr>
        <w:t>естественно-научных</w:t>
      </w:r>
      <w:proofErr w:type="spellEnd"/>
      <w:proofErr w:type="gramEnd"/>
      <w:r w:rsidRPr="00983D70">
        <w:rPr>
          <w:rFonts w:ascii="Times New Roman" w:hAnsi="Times New Roman" w:cs="Times New Roman"/>
          <w:sz w:val="24"/>
          <w:szCs w:val="24"/>
          <w:lang w:val="ru-RU"/>
        </w:rPr>
        <w:t xml:space="preserve"> понятий, так и понятий, являющихся системными для отдельных предметов естественно-научного цикла.</w:t>
      </w:r>
    </w:p>
    <w:p w:rsidR="00B36F54" w:rsidRPr="00983D70" w:rsidRDefault="0018474E" w:rsidP="00983D70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983D70">
        <w:rPr>
          <w:rFonts w:ascii="Times New Roman" w:hAnsi="Times New Roman" w:cs="Times New Roman"/>
          <w:sz w:val="24"/>
          <w:szCs w:val="24"/>
          <w:lang w:val="ru-RU"/>
        </w:rPr>
        <w:t xml:space="preserve">Общие </w:t>
      </w:r>
      <w:proofErr w:type="spellStart"/>
      <w:r w:rsidRPr="00983D70">
        <w:rPr>
          <w:rFonts w:ascii="Times New Roman" w:hAnsi="Times New Roman" w:cs="Times New Roman"/>
          <w:sz w:val="24"/>
          <w:szCs w:val="24"/>
          <w:lang w:val="ru-RU"/>
        </w:rPr>
        <w:t>естественно-научные</w:t>
      </w:r>
      <w:proofErr w:type="spellEnd"/>
      <w:r w:rsidRPr="00983D70">
        <w:rPr>
          <w:rFonts w:ascii="Times New Roman" w:hAnsi="Times New Roman" w:cs="Times New Roman"/>
          <w:sz w:val="24"/>
          <w:szCs w:val="24"/>
          <w:lang w:val="ru-RU"/>
        </w:rPr>
        <w:t xml:space="preserve"> понятия: научный факт, гипотеза, теория, закон, анализ, синтез, классификация, периодичность, наблюдение, эксперимент, моделирование, измерение, модель, явление.</w:t>
      </w:r>
      <w:proofErr w:type="gramEnd"/>
    </w:p>
    <w:p w:rsidR="00B36F54" w:rsidRPr="00983D70" w:rsidRDefault="0018474E" w:rsidP="00983D70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983D70">
        <w:rPr>
          <w:rFonts w:ascii="Times New Roman" w:hAnsi="Times New Roman" w:cs="Times New Roman"/>
          <w:sz w:val="24"/>
          <w:szCs w:val="24"/>
          <w:lang w:val="ru-RU"/>
        </w:rPr>
        <w:t>Физика: материя, атом, электрон, протон, нейтрон, ион, нуклид, изотопы, радиоактивность, молекула, электрический заряд, вещество, тело, объём, агрегатное состояние вещества, газ, физические величины, единицы измерения, космос, планеты, звёзды, Солнце.</w:t>
      </w:r>
      <w:proofErr w:type="gramEnd"/>
    </w:p>
    <w:p w:rsidR="00B36F54" w:rsidRPr="00983D70" w:rsidRDefault="0018474E" w:rsidP="00983D70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83D70">
        <w:rPr>
          <w:rFonts w:ascii="Times New Roman" w:hAnsi="Times New Roman" w:cs="Times New Roman"/>
          <w:sz w:val="24"/>
          <w:szCs w:val="24"/>
          <w:lang w:val="ru-RU"/>
        </w:rPr>
        <w:t>Биология: фотосинтез, дыхание, биосфера.</w:t>
      </w:r>
    </w:p>
    <w:p w:rsidR="00B36F54" w:rsidRPr="00983D70" w:rsidRDefault="0018474E" w:rsidP="00983D70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83D70">
        <w:rPr>
          <w:rFonts w:ascii="Times New Roman" w:hAnsi="Times New Roman" w:cs="Times New Roman"/>
          <w:sz w:val="24"/>
          <w:szCs w:val="24"/>
          <w:lang w:val="ru-RU"/>
        </w:rPr>
        <w:t>География: атмосфера, гидросфера, минералы, горные породы, полезные ископаемые, топливо, водные ресурсы.</w:t>
      </w:r>
    </w:p>
    <w:p w:rsidR="00B36F54" w:rsidRPr="0018474E" w:rsidRDefault="00B36F54" w:rsidP="0018474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B36F54" w:rsidRPr="0018474E">
          <w:pgSz w:w="11906" w:h="16383"/>
          <w:pgMar w:top="1134" w:right="850" w:bottom="1134" w:left="1701" w:header="720" w:footer="720" w:gutter="0"/>
          <w:cols w:space="720"/>
        </w:sectPr>
      </w:pPr>
    </w:p>
    <w:p w:rsidR="00B36F54" w:rsidRPr="0018474E" w:rsidRDefault="0018474E" w:rsidP="0018474E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7" w:name="block-27281180"/>
      <w:bookmarkEnd w:id="6"/>
      <w:r w:rsidRPr="0018474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ПЛАНИРУЕМЫЕ РЕЗУЛЬТАТЫ ОСВОЕНИЯ ПРОГРАММЫ ПО ХИМИИ НА УРОВНЕ ОСНОВНОГО ОБЩЕГО ОБРАЗОВАНИЯ</w:t>
      </w:r>
    </w:p>
    <w:p w:rsidR="00B36F54" w:rsidRPr="0018474E" w:rsidRDefault="00B36F54" w:rsidP="0018474E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36F54" w:rsidRPr="00983D70" w:rsidRDefault="0018474E" w:rsidP="00983D7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83D7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ЛИЧНОСТНЫЕ РЕЗУЛЬТАТЫ</w:t>
      </w:r>
    </w:p>
    <w:p w:rsidR="00B36F54" w:rsidRPr="00983D70" w:rsidRDefault="0018474E" w:rsidP="00983D7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83D7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Личностные результаты освоения программы основного общего образования достигаются в ходе обучения химии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развития и социализации обучающихся. </w:t>
      </w:r>
    </w:p>
    <w:p w:rsidR="00B36F54" w:rsidRPr="00983D70" w:rsidRDefault="0018474E" w:rsidP="00983D7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83D7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Личностные результаты отражают готовность обучающихся руководствоваться системой позитивных ценностных ориентаций и расширение опыта деятельности на её основе, в том числе в части: </w:t>
      </w:r>
    </w:p>
    <w:p w:rsidR="00B36F54" w:rsidRPr="00983D70" w:rsidRDefault="0018474E" w:rsidP="00983D7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83D7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1)</w:t>
      </w:r>
      <w:r w:rsidRPr="00983D7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983D7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атриотического воспитания</w:t>
      </w:r>
      <w:r w:rsidRPr="00983D70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B36F54" w:rsidRPr="00983D70" w:rsidRDefault="0018474E" w:rsidP="00983D7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83D70">
        <w:rPr>
          <w:rFonts w:ascii="Times New Roman" w:hAnsi="Times New Roman" w:cs="Times New Roman"/>
          <w:color w:val="000000"/>
          <w:sz w:val="24"/>
          <w:szCs w:val="24"/>
          <w:lang w:val="ru-RU"/>
        </w:rPr>
        <w:t>ценностного отношения к отечественному культурному, историческому и научному наследию, понимания значения химической науки в жизни современного общества, способности владеть достоверной информацией о передовых достижениях и открытиях мировой и отечественной химии, заинтересованности в научных знаниях об устройстве мира и общества;</w:t>
      </w:r>
    </w:p>
    <w:p w:rsidR="00B36F54" w:rsidRPr="00983D70" w:rsidRDefault="0018474E" w:rsidP="00983D7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83D7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2)</w:t>
      </w:r>
      <w:r w:rsidRPr="00983D7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983D7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гражданского воспитания:</w:t>
      </w:r>
    </w:p>
    <w:p w:rsidR="00B36F54" w:rsidRPr="00983D70" w:rsidRDefault="0018474E" w:rsidP="00983D7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983D7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едставления о социальных нормах и правилах межличностных отношений в коллективе, коммуникативной компетентности в общественно полезной, </w:t>
      </w:r>
      <w:proofErr w:type="spellStart"/>
      <w:r w:rsidRPr="00983D70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ебноисследовательской</w:t>
      </w:r>
      <w:proofErr w:type="spellEnd"/>
      <w:r w:rsidRPr="00983D70">
        <w:rPr>
          <w:rFonts w:ascii="Times New Roman" w:hAnsi="Times New Roman" w:cs="Times New Roman"/>
          <w:color w:val="000000"/>
          <w:sz w:val="24"/>
          <w:szCs w:val="24"/>
          <w:lang w:val="ru-RU"/>
        </w:rPr>
        <w:t>, творческой и других видах деятельности, готовности к разнообразной совместной деятельности при выполнении учебных, познавательных задач, выполнении химических экспериментов, создании учебных проектов, стремления к взаимопониманию и взаимопомощи в процессе этой учебной деятельности, готовности оценивать своё поведение и поступки своих товарищей с позиции нравственных и правовых</w:t>
      </w:r>
      <w:proofErr w:type="gramEnd"/>
      <w:r w:rsidRPr="00983D7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орм с учётом осознания последствий поступков;</w:t>
      </w:r>
    </w:p>
    <w:p w:rsidR="00B36F54" w:rsidRPr="00983D70" w:rsidRDefault="0018474E" w:rsidP="00983D7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83D7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3)</w:t>
      </w:r>
      <w:r w:rsidRPr="00983D7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983D7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ценности научного познания</w:t>
      </w:r>
      <w:r w:rsidRPr="00983D70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B36F54" w:rsidRPr="00983D70" w:rsidRDefault="0018474E" w:rsidP="00983D7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83D7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ировоззренческие представления о веществе и химической реакции, соответствующие современному уровню развития науки и составляющие основу для понимания сущности научной картины мира, представления об основных закономерностях развития природы, взаимосвязях человека с природной средой, о роли химии в познании этих закономерностей; </w:t>
      </w:r>
    </w:p>
    <w:p w:rsidR="00B36F54" w:rsidRPr="00983D70" w:rsidRDefault="0018474E" w:rsidP="00983D7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83D70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знавательные мотивы, направленные на получение новых знаний по химии, необходимые для объяснения наблюдаемых процессов и явлений, познавательной, информационной и читательской культуры, в том числе навыков самостоятельной работы с учебными текстами, справочной литературой, доступными техническими средствами информационных технологий;</w:t>
      </w:r>
    </w:p>
    <w:p w:rsidR="00B36F54" w:rsidRPr="00983D70" w:rsidRDefault="0018474E" w:rsidP="00983D7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83D70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терес к обучению и познанию, любознательность, готовность и способность к самообразованию, проектной и исследовательской деятельности, к осознанному выбору направленности и уровня обучения в дальнейшем;</w:t>
      </w:r>
    </w:p>
    <w:p w:rsidR="00B36F54" w:rsidRPr="00983D70" w:rsidRDefault="0018474E" w:rsidP="00983D7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8" w:name="_Toc138318759"/>
      <w:bookmarkEnd w:id="8"/>
      <w:r w:rsidRPr="00983D7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4)</w:t>
      </w:r>
      <w:r w:rsidRPr="00983D7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983D7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формирования культуры здоровья</w:t>
      </w:r>
      <w:r w:rsidRPr="00983D70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B36F54" w:rsidRPr="00983D70" w:rsidRDefault="0018474E" w:rsidP="00983D7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83D70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ние ценности жизни, ответственного отношения к своему здоровью, установки на здоровый образ жизни, осознание последствий и неприятие вредных привычек (употребления алкоголя, наркотиков, курения), необходимости соблюдения правил безопасности при обращении с химическими веществами в быту и реальной жизни;</w:t>
      </w:r>
    </w:p>
    <w:p w:rsidR="00B36F54" w:rsidRPr="00983D70" w:rsidRDefault="0018474E" w:rsidP="00983D7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83D7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5)</w:t>
      </w:r>
      <w:r w:rsidRPr="00983D7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983D7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рудового воспитания:</w:t>
      </w:r>
    </w:p>
    <w:p w:rsidR="00B36F54" w:rsidRPr="00983D70" w:rsidRDefault="0018474E" w:rsidP="00983D7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983D7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нтерес к практическому изучению профессий и труда различного рода, уважение к труду и результатам трудовой деятельности, в том числе на основе применения предметных знаний по химии, осознанный выбор индивидуальной траектории </w:t>
      </w:r>
      <w:r w:rsidRPr="00983D70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продолжения образования с учётом личностных интересов и способности к химии, общественных интересов и потребностей, успешной профессиональной деятельности и развития необходимых умений, готовность адаптироваться в профессиональной среде;</w:t>
      </w:r>
      <w:proofErr w:type="gramEnd"/>
    </w:p>
    <w:p w:rsidR="00B36F54" w:rsidRPr="00983D70" w:rsidRDefault="0018474E" w:rsidP="00983D7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83D7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6)</w:t>
      </w:r>
      <w:r w:rsidRPr="00983D7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983D7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экологического воспитания:</w:t>
      </w:r>
    </w:p>
    <w:p w:rsidR="00B36F54" w:rsidRPr="00983D70" w:rsidRDefault="0018474E" w:rsidP="00983D7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83D70">
        <w:rPr>
          <w:rFonts w:ascii="Times New Roman" w:hAnsi="Times New Roman" w:cs="Times New Roman"/>
          <w:color w:val="000000"/>
          <w:sz w:val="24"/>
          <w:szCs w:val="24"/>
          <w:lang w:val="ru-RU"/>
        </w:rPr>
        <w:t>экологически целесообразное отношение к природе как источнику жизни на Земле, основе её существования, понимание ценности здорового и безопасного образа жизни, ответственное отношение к собственному физическому и психическому здоровью, осознание ценности соблюдения правил безопасного поведения при работе с веществами, а также в ситуациях, угрожающих здоровью и жизни людей;</w:t>
      </w:r>
    </w:p>
    <w:p w:rsidR="00B36F54" w:rsidRPr="00983D70" w:rsidRDefault="0018474E" w:rsidP="00983D7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83D7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пособности применять знания, получаемые при изучении химии, для решения задач, связанных с окружающей природной средой, для повышения уровня экологической культуры, осознания глобального характера экологических проблем и путей их решения посредством методов химии, экологического мышления, умения руководствоваться им в познавательной, коммуникативной и социальной практике.</w:t>
      </w:r>
    </w:p>
    <w:p w:rsidR="00B36F54" w:rsidRPr="00983D70" w:rsidRDefault="0018474E" w:rsidP="00983D7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83D7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ТАПРЕДМЕТНЫЕ РЕЗУЛЬТАТЫ</w:t>
      </w:r>
    </w:p>
    <w:p w:rsidR="00B36F54" w:rsidRPr="00983D70" w:rsidRDefault="0018474E" w:rsidP="00983D7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983D7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составе метапредметных результатов выделяют значимые для формирования мировоззрения общенаучные понятия (закон, теория, принцип, гипотеза, факт, система, процесс, эксперимент и другое.), которые используются в </w:t>
      </w:r>
      <w:proofErr w:type="spellStart"/>
      <w:r w:rsidRPr="00983D70">
        <w:rPr>
          <w:rFonts w:ascii="Times New Roman" w:hAnsi="Times New Roman" w:cs="Times New Roman"/>
          <w:color w:val="000000"/>
          <w:sz w:val="24"/>
          <w:szCs w:val="24"/>
          <w:lang w:val="ru-RU"/>
        </w:rPr>
        <w:t>естественно-научных</w:t>
      </w:r>
      <w:proofErr w:type="spellEnd"/>
      <w:r w:rsidRPr="00983D7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учебных предметах и позволяют на основе знаний из этих предметов формировать представление о целостной научной картине мира, и универсальные учебные действия (познавательные, коммуникативные, регулятивные), которые обеспечивают формирование готовности к самостоятельному планированию и осуществлению учебной деятельности. </w:t>
      </w:r>
      <w:proofErr w:type="gramEnd"/>
    </w:p>
    <w:p w:rsidR="00B36F54" w:rsidRPr="00983D70" w:rsidRDefault="0018474E" w:rsidP="00983D7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83D7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ознавательные универсальные учебные действия</w:t>
      </w:r>
    </w:p>
    <w:p w:rsidR="00B36F54" w:rsidRPr="00983D70" w:rsidRDefault="0018474E" w:rsidP="00983D7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83D7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азовые логические действия:</w:t>
      </w:r>
    </w:p>
    <w:p w:rsidR="00B36F54" w:rsidRPr="00983D70" w:rsidRDefault="0018474E" w:rsidP="00983D7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983D70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ния использовать приёмы логического мышления при освоении знаний: раскрывать смысл химических понятий (выделять их характерные признаки, устанавливать взаимосвязь с другими понятиями), использовать понятия для объяснения отдельных фактов и явлений, выбирать основания и критерии для классификации химических веществ и химических реакций, устанавливать причинно-следственные связи между объектами изучения, строить логические рассуждения (индуктивные, дедуктивные, по аналогии), делать выводы и заключения;</w:t>
      </w:r>
      <w:proofErr w:type="gramEnd"/>
    </w:p>
    <w:p w:rsidR="00B36F54" w:rsidRPr="00983D70" w:rsidRDefault="0018474E" w:rsidP="00983D7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983D70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ние применять в процессе познания понятия (предметные и метапредметные), символические (знаковые) модели, используемые в химии, преобразовывать широко применяемые в химии модельные представления – химический знак (символ элемента), химическая формула и уравнение химической реакции – при решении учебно-познавательных задач, с учётом этих модельных представлений выявлять и характеризовать существенные признаки изучаемых объектов – химических веществ и химических реакций, выявлять общие закономерности, причинно-следственные связи и противоречия</w:t>
      </w:r>
      <w:proofErr w:type="gramEnd"/>
      <w:r w:rsidRPr="00983D7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изучаемых процессах и явлениях.</w:t>
      </w:r>
    </w:p>
    <w:p w:rsidR="00B36F54" w:rsidRPr="00983D70" w:rsidRDefault="0018474E" w:rsidP="00983D7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83D7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азовые исследовательские действия</w:t>
      </w:r>
      <w:r w:rsidRPr="00983D70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B36F54" w:rsidRPr="00983D70" w:rsidRDefault="0018474E" w:rsidP="00983D7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83D70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ние использовать поставленные вопросы в качестве инструмента познания, а также в качестве основы для формирования гипотезы по проверке правильности высказываемых суждений;</w:t>
      </w:r>
    </w:p>
    <w:p w:rsidR="00B36F54" w:rsidRPr="00983D70" w:rsidRDefault="0018474E" w:rsidP="00983D7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83D7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обретение опыта по планированию, организации и проведению ученических экспериментов, умение наблюдать за ходом процесса, самостоятельно прогнозировать его результат, формулировать обобщения и выводы по результатам проведённого опыта, исследования, составлять отчёт о проделанной работе.</w:t>
      </w:r>
    </w:p>
    <w:p w:rsidR="00B36F54" w:rsidRPr="00983D70" w:rsidRDefault="0018474E" w:rsidP="00983D7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83D7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абота с информацией:</w:t>
      </w:r>
    </w:p>
    <w:p w:rsidR="00B36F54" w:rsidRPr="00983D70" w:rsidRDefault="0018474E" w:rsidP="00983D7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83D7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мение выбирать, анализировать и интерпретировать информацию различных видов и форм представления, получаемую из разных источников (научно-популярная литература </w:t>
      </w:r>
      <w:r w:rsidRPr="00983D70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химического содержания, справочные пособия, ресурсы Интернета), критически оценивать противоречивую и недостоверную информацию;</w:t>
      </w:r>
    </w:p>
    <w:p w:rsidR="00B36F54" w:rsidRPr="00983D70" w:rsidRDefault="0018474E" w:rsidP="00983D7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983D70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ние применять различные методы и запросы при поиске и отборе информации и соответствующих данных, необходимых для выполнения учебных и познавательных задач определённого типа, приобретение опыта в области использования информационно-коммуникативных технологий, овладение культурой активного использования различных поисковых систем, самостоятельно выбирать оптимальную форму представления информации и иллюстрировать решаемые задачи несложными схемами, диаграммами, другими формами графики и их комбинациями;</w:t>
      </w:r>
      <w:proofErr w:type="gramEnd"/>
    </w:p>
    <w:p w:rsidR="00B36F54" w:rsidRPr="00983D70" w:rsidRDefault="0018474E" w:rsidP="00983D7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83D70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ние использовать и анализировать в процессе учебной и исследовательской деятельности информацию о влиянии промышленности, сельского хозяйства и транспорта на состояние окружающей природной среды.</w:t>
      </w:r>
    </w:p>
    <w:p w:rsidR="00B36F54" w:rsidRPr="00983D70" w:rsidRDefault="0018474E" w:rsidP="00983D7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83D7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оммуникативные универсальные учебные действия:</w:t>
      </w:r>
    </w:p>
    <w:p w:rsidR="00B36F54" w:rsidRPr="00983D70" w:rsidRDefault="0018474E" w:rsidP="00983D7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83D70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ния задавать вопросы (в ходе диалога и (или) дискуссии) по существу обсуждаемой темы, формулировать свои предложения относительно выполнения предложенной задачи;</w:t>
      </w:r>
    </w:p>
    <w:p w:rsidR="00B36F54" w:rsidRPr="00983D70" w:rsidRDefault="0018474E" w:rsidP="00983D7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83D70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ния представлять полученные результаты познавательной деятельности в устных и письменных текстах; делать презентацию результатов выполнения химического эксперимента (лабораторного опыта, лабораторной работы по исследованию свойств веществ, учебного проекта);</w:t>
      </w:r>
    </w:p>
    <w:p w:rsidR="00B36F54" w:rsidRPr="00983D70" w:rsidRDefault="0018474E" w:rsidP="00983D7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83D70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ния учебного сотрудничества со сверстниками в совместной познавательной и исследовательской деятельности при решении возникающих проблем на основе учёта общих интересов и согласования позиций (обсуждения, обмен мнениями, «мозговые штурмы», координация совместных действий, определение критериев по оценке качества выполненной работы и другие).</w:t>
      </w:r>
    </w:p>
    <w:p w:rsidR="00B36F54" w:rsidRPr="00983D70" w:rsidRDefault="0018474E" w:rsidP="00983D7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83D7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егулятивные универсальные учебные действия:</w:t>
      </w:r>
    </w:p>
    <w:p w:rsidR="00B36F54" w:rsidRPr="00983D70" w:rsidRDefault="0018474E" w:rsidP="00983D7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983D70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ние самостоятельно определять цели деятельности, планировать, осуществлять, контролировать и при необходимости корректировать свою деятельность, выбирать наиболее эффективные способы решения учебных и познавательных задач, самостоятельно составлять или корректировать предложенный алгоритм действий при выполнении заданий с учётом получения новых знаний об изучаемых объектах – веществах и реакциях, оценивать соответствие полученного результата заявленной цели, умение использовать и анализировать контексты, предлагаемые в условии заданий.</w:t>
      </w:r>
      <w:bookmarkStart w:id="9" w:name="_Toc138318760"/>
      <w:bookmarkStart w:id="10" w:name="_Toc134720971"/>
      <w:bookmarkEnd w:id="9"/>
      <w:bookmarkEnd w:id="10"/>
      <w:proofErr w:type="gramEnd"/>
    </w:p>
    <w:p w:rsidR="00B36F54" w:rsidRPr="00983D70" w:rsidRDefault="0018474E" w:rsidP="00983D7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83D7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ЕДМЕТНЫЕ РЕЗУЛЬТАТЫ</w:t>
      </w:r>
    </w:p>
    <w:p w:rsidR="00B36F54" w:rsidRPr="00983D70" w:rsidRDefault="0018474E" w:rsidP="00983D7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983D7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составе предметных результатов по освоению обязательного содержания, установленного данной федеральной рабочей программой, выделяют: освоенные обучающимися научные знания, умения и способы действий, специфические для предметной области «Химия», виды деятельности по получению нового знания, его интерпретации, преобразованию и применению в различных учебных и новых ситуациях. </w:t>
      </w:r>
      <w:proofErr w:type="gramEnd"/>
    </w:p>
    <w:p w:rsidR="00B36F54" w:rsidRPr="00983D70" w:rsidRDefault="0018474E" w:rsidP="00983D7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83D70">
        <w:rPr>
          <w:rFonts w:ascii="Times New Roman" w:hAnsi="Times New Roman" w:cs="Times New Roman"/>
          <w:color w:val="000000"/>
          <w:sz w:val="24"/>
          <w:szCs w:val="24"/>
          <w:lang w:val="ru-RU"/>
        </w:rPr>
        <w:t>К концу обучения в</w:t>
      </w:r>
      <w:r w:rsidRPr="00983D7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8 классе</w:t>
      </w:r>
      <w:r w:rsidRPr="00983D7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едметные результаты на базовом уровне должны отражать сформированность у обучающихся умений:</w:t>
      </w:r>
    </w:p>
    <w:p w:rsidR="00B36F54" w:rsidRPr="00983D70" w:rsidRDefault="00E51AE5" w:rsidP="00983D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83D7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="0018474E" w:rsidRPr="00983D70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крывать смысл основных химических понятий: атом, молекула, химический элемент, простое вещество, сложное вещество, смесь (однородная и неоднородная), валентность, относительная атомная и молекулярная масса, количество вещества, моль, молярная масса, массовая доля химического элемента в соединении, молярный объём, оксид, кислота, основание, соль, электроотрицательность, степень окисления, химическая реакция, классификация реакций: реакции соединения, реакции разложения, реакции замещения, реакции обмена, экз</w:t>
      </w:r>
      <w:proofErr w:type="gramStart"/>
      <w:r w:rsidR="0018474E" w:rsidRPr="00983D70">
        <w:rPr>
          <w:rFonts w:ascii="Times New Roman" w:hAnsi="Times New Roman" w:cs="Times New Roman"/>
          <w:color w:val="000000"/>
          <w:sz w:val="24"/>
          <w:szCs w:val="24"/>
          <w:lang w:val="ru-RU"/>
        </w:rPr>
        <w:t>о-</w:t>
      </w:r>
      <w:proofErr w:type="gramEnd"/>
      <w:r w:rsidR="0018474E" w:rsidRPr="00983D7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эндотермические реакции, тепловой </w:t>
      </w:r>
      <w:proofErr w:type="gramStart"/>
      <w:r w:rsidR="0018474E" w:rsidRPr="00983D7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эффект реакции, ядро атома, электронный слой атома, атомная </w:t>
      </w:r>
      <w:proofErr w:type="spellStart"/>
      <w:r w:rsidR="0018474E" w:rsidRPr="00983D70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биталь</w:t>
      </w:r>
      <w:proofErr w:type="spellEnd"/>
      <w:r w:rsidR="0018474E" w:rsidRPr="00983D70">
        <w:rPr>
          <w:rFonts w:ascii="Times New Roman" w:hAnsi="Times New Roman" w:cs="Times New Roman"/>
          <w:color w:val="000000"/>
          <w:sz w:val="24"/>
          <w:szCs w:val="24"/>
          <w:lang w:val="ru-RU"/>
        </w:rPr>
        <w:t>, радиус атома, химическая связь, полярная и неполярная ковалентная связь, ионная связь, ион, катион, анион, раствор, массовая доля вещества (процентная концентрация) в растворе;</w:t>
      </w:r>
      <w:proofErr w:type="gramEnd"/>
    </w:p>
    <w:p w:rsidR="00B36F54" w:rsidRPr="00983D70" w:rsidRDefault="00E51AE5" w:rsidP="00983D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83D70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- </w:t>
      </w:r>
      <w:r w:rsidR="0018474E" w:rsidRPr="00983D70">
        <w:rPr>
          <w:rFonts w:ascii="Times New Roman" w:hAnsi="Times New Roman" w:cs="Times New Roman"/>
          <w:color w:val="000000"/>
          <w:sz w:val="24"/>
          <w:szCs w:val="24"/>
          <w:lang w:val="ru-RU"/>
        </w:rPr>
        <w:t>иллюстрировать взаимосвязь основных химических понятий и применять эти понятия при описании веществ и их превращений;</w:t>
      </w:r>
    </w:p>
    <w:p w:rsidR="00B36F54" w:rsidRPr="00983D70" w:rsidRDefault="00E51AE5" w:rsidP="00983D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83D7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="0018474E" w:rsidRPr="00983D70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химическую символику для составления формул веществ и уравнений химических реакций;</w:t>
      </w:r>
    </w:p>
    <w:p w:rsidR="00B36F54" w:rsidRPr="00983D70" w:rsidRDefault="00E51AE5" w:rsidP="00983D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83D7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="0018474E" w:rsidRPr="00983D70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 валентность атомов элементов в бинарных соединениях, степень окисления элементов в бинарных соединениях, принадлежность веществ к определённому классу соединений по формулам, вид химической связи (ковалентная и ионная) в неорганических соединениях;</w:t>
      </w:r>
    </w:p>
    <w:p w:rsidR="00B36F54" w:rsidRPr="00983D70" w:rsidRDefault="00E51AE5" w:rsidP="00983D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83D7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="0018474E" w:rsidRPr="00983D70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крывать смысл Периодического закона Д. И. Менделеева: демонстрировать понимание периодической зависимости свойств химических элементов от их положения в Периодической системе, законов сохранения массы веществ, постоянства состава, атомно-молекулярного учения, закона Авогадро;</w:t>
      </w:r>
    </w:p>
    <w:p w:rsidR="00B36F54" w:rsidRPr="00983D70" w:rsidRDefault="00E51AE5" w:rsidP="00983D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983D7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="0018474E" w:rsidRPr="00983D70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исывать и характеризовать табличную форму Периодической системы химических элементов: различать понятия «главная подгруппа (А-группа)» и «побочная подгруппа (</w:t>
      </w:r>
      <w:proofErr w:type="spellStart"/>
      <w:r w:rsidR="0018474E" w:rsidRPr="00983D70">
        <w:rPr>
          <w:rFonts w:ascii="Times New Roman" w:hAnsi="Times New Roman" w:cs="Times New Roman"/>
          <w:color w:val="000000"/>
          <w:sz w:val="24"/>
          <w:szCs w:val="24"/>
          <w:lang w:val="ru-RU"/>
        </w:rPr>
        <w:t>Б-группа</w:t>
      </w:r>
      <w:proofErr w:type="spellEnd"/>
      <w:r w:rsidR="0018474E" w:rsidRPr="00983D70">
        <w:rPr>
          <w:rFonts w:ascii="Times New Roman" w:hAnsi="Times New Roman" w:cs="Times New Roman"/>
          <w:color w:val="000000"/>
          <w:sz w:val="24"/>
          <w:szCs w:val="24"/>
          <w:lang w:val="ru-RU"/>
        </w:rPr>
        <w:t>)», малые и большие периоды, соотносить обозначения, которые имеются в таблице «Периодическая система химических элементов Д. И. Менделеева» с числовыми характеристиками строения атомов химических элементов (состав и заряд ядра, общее число электронов и распределение их по электронным слоям);</w:t>
      </w:r>
      <w:proofErr w:type="gramEnd"/>
    </w:p>
    <w:p w:rsidR="00B36F54" w:rsidRPr="00983D70" w:rsidRDefault="00E51AE5" w:rsidP="00983D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83D7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="0018474E" w:rsidRPr="00983D70">
        <w:rPr>
          <w:rFonts w:ascii="Times New Roman" w:hAnsi="Times New Roman" w:cs="Times New Roman"/>
          <w:color w:val="000000"/>
          <w:sz w:val="24"/>
          <w:szCs w:val="24"/>
          <w:lang w:val="ru-RU"/>
        </w:rPr>
        <w:t>классифицировать химические элементы, неорганические вещества, химические реакции (по числу и составу участвующих в реакции веществ, по тепловому эффекту);</w:t>
      </w:r>
    </w:p>
    <w:p w:rsidR="00B36F54" w:rsidRPr="00983D70" w:rsidRDefault="00E51AE5" w:rsidP="00983D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83D7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="0018474E" w:rsidRPr="00983D70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(описывать) общие химические свойства веществ различных классов, подтверждая описание примерами молекулярных уравнений соответствующих химических реакций;</w:t>
      </w:r>
    </w:p>
    <w:p w:rsidR="00B36F54" w:rsidRPr="00983D70" w:rsidRDefault="00E51AE5" w:rsidP="00983D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83D7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="0018474E" w:rsidRPr="00983D7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нозировать свойства веществ в зависимости от их качественного состава, возможности протекания химических превращений в различных условиях;</w:t>
      </w:r>
    </w:p>
    <w:p w:rsidR="00B36F54" w:rsidRPr="00983D70" w:rsidRDefault="00E51AE5" w:rsidP="00983D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83D7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="0018474E" w:rsidRPr="00983D70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числять относительную молекулярную и молярную массы веществ, массовую долю химического элемента по формуле соединения, массовую долю вещества в растворе, проводить расчёты по уравнению химической реакции;</w:t>
      </w:r>
    </w:p>
    <w:p w:rsidR="00B36F54" w:rsidRPr="00983D70" w:rsidRDefault="00E51AE5" w:rsidP="00983D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83D7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="0018474E" w:rsidRPr="00983D7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именять основные операции мыслительной деятельности – анализ и синтез, сравнение, обобщение, систематизацию, классификацию, выявление причинно-следственных связей – для изучения свойств веществ и химических реакций, </w:t>
      </w:r>
      <w:proofErr w:type="spellStart"/>
      <w:r w:rsidR="0018474E" w:rsidRPr="00983D70">
        <w:rPr>
          <w:rFonts w:ascii="Times New Roman" w:hAnsi="Times New Roman" w:cs="Times New Roman"/>
          <w:color w:val="000000"/>
          <w:sz w:val="24"/>
          <w:szCs w:val="24"/>
          <w:lang w:val="ru-RU"/>
        </w:rPr>
        <w:t>естественно-научные</w:t>
      </w:r>
      <w:proofErr w:type="spellEnd"/>
      <w:r w:rsidR="0018474E" w:rsidRPr="00983D7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методы познания – наблюдение, измерение, моделирование, эксперимент (реальный и мысленный);</w:t>
      </w:r>
    </w:p>
    <w:p w:rsidR="00B36F54" w:rsidRPr="00983D70" w:rsidRDefault="00E51AE5" w:rsidP="00983D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983D7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="0018474E" w:rsidRPr="00983D7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едовать правилам пользования химической посудой и лабораторным оборудованием,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(водорода и кислорода), приготовлению растворов с определённой массовой долей растворённого вещества, планировать и проводить химические эксперименты по распознаванию растворов щелочей и кислот с помощью индикаторов (лакмус, фенолфталеин, метилоранж и другие).</w:t>
      </w:r>
      <w:proofErr w:type="gramEnd"/>
    </w:p>
    <w:p w:rsidR="00B36F54" w:rsidRPr="0018474E" w:rsidRDefault="00B36F54" w:rsidP="0018474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B36F54" w:rsidRPr="0018474E">
          <w:pgSz w:w="11906" w:h="16383"/>
          <w:pgMar w:top="1134" w:right="850" w:bottom="1134" w:left="1701" w:header="720" w:footer="720" w:gutter="0"/>
          <w:cols w:space="720"/>
        </w:sectPr>
      </w:pPr>
    </w:p>
    <w:p w:rsidR="00B36F54" w:rsidRPr="00196C8F" w:rsidRDefault="0018474E" w:rsidP="0018474E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11" w:name="block-27281175"/>
      <w:bookmarkEnd w:id="7"/>
      <w:proofErr w:type="gramStart"/>
      <w:r w:rsidRPr="0018474E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ТЕМАТИЧЕСКОЕ ПЛАНИРОВАНИЕ</w:t>
      </w:r>
      <w:r w:rsidR="00196C8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.</w:t>
      </w:r>
      <w:proofErr w:type="gramEnd"/>
    </w:p>
    <w:p w:rsidR="00B36F54" w:rsidRPr="0018474E" w:rsidRDefault="0018474E" w:rsidP="0018474E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</w:rPr>
      </w:pPr>
      <w:r w:rsidRPr="0018474E">
        <w:rPr>
          <w:rFonts w:ascii="Times New Roman" w:hAnsi="Times New Roman" w:cs="Times New Roman"/>
          <w:b/>
          <w:color w:val="000000"/>
          <w:sz w:val="24"/>
          <w:szCs w:val="24"/>
        </w:rPr>
        <w:t>8 КЛАСС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871"/>
        <w:gridCol w:w="3192"/>
        <w:gridCol w:w="1361"/>
        <w:gridCol w:w="2332"/>
        <w:gridCol w:w="2420"/>
        <w:gridCol w:w="3864"/>
      </w:tblGrid>
      <w:tr w:rsidR="00D9614E" w:rsidRPr="0018474E" w:rsidTr="00921186">
        <w:trPr>
          <w:trHeight w:val="144"/>
          <w:tblCellSpacing w:w="20" w:type="nil"/>
        </w:trPr>
        <w:tc>
          <w:tcPr>
            <w:tcW w:w="84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36F54" w:rsidRPr="0018474E" w:rsidRDefault="0018474E" w:rsidP="00983D7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4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 п/п</w:t>
            </w:r>
          </w:p>
          <w:p w:rsidR="00B36F54" w:rsidRPr="0018474E" w:rsidRDefault="00B36F54" w:rsidP="00983D7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36F54" w:rsidRPr="00983D70" w:rsidRDefault="00983D70" w:rsidP="00983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Наименование разделов и тем программы</w:t>
            </w:r>
          </w:p>
          <w:p w:rsidR="00B36F54" w:rsidRPr="0018474E" w:rsidRDefault="00B36F54" w:rsidP="00983D7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36F54" w:rsidRPr="00983D70" w:rsidRDefault="00D9614E" w:rsidP="00983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Количе</w:t>
            </w:r>
            <w:r w:rsidR="00983D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тво часов</w:t>
            </w:r>
          </w:p>
        </w:tc>
        <w:tc>
          <w:tcPr>
            <w:tcW w:w="374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36F54" w:rsidRPr="00D9614E" w:rsidRDefault="00D9614E" w:rsidP="00D9614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Электронные (цифровые) образовательные ресурсы</w:t>
            </w:r>
          </w:p>
        </w:tc>
      </w:tr>
      <w:tr w:rsidR="00D9614E" w:rsidRPr="0018474E" w:rsidTr="00921186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36F54" w:rsidRPr="0018474E" w:rsidRDefault="00B36F54" w:rsidP="001847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36F54" w:rsidRPr="0018474E" w:rsidRDefault="00B36F54" w:rsidP="001847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36F54" w:rsidRPr="00D9614E" w:rsidRDefault="00D9614E" w:rsidP="00983D7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Всего</w:t>
            </w:r>
          </w:p>
          <w:p w:rsidR="00B36F54" w:rsidRPr="0018474E" w:rsidRDefault="00B36F54" w:rsidP="00983D7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  <w:tcMar>
              <w:top w:w="50" w:type="dxa"/>
              <w:left w:w="100" w:type="dxa"/>
            </w:tcMar>
            <w:vAlign w:val="center"/>
          </w:tcPr>
          <w:p w:rsidR="00B36F54" w:rsidRPr="00D9614E" w:rsidRDefault="00D9614E" w:rsidP="00D9614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Контрольные работы</w:t>
            </w:r>
          </w:p>
        </w:tc>
        <w:tc>
          <w:tcPr>
            <w:tcW w:w="2348" w:type="dxa"/>
            <w:tcMar>
              <w:top w:w="50" w:type="dxa"/>
              <w:left w:w="100" w:type="dxa"/>
            </w:tcMar>
            <w:vAlign w:val="center"/>
          </w:tcPr>
          <w:p w:rsidR="00B36F54" w:rsidRPr="00D9614E" w:rsidRDefault="00D9614E" w:rsidP="00D9614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рактические работы</w:t>
            </w: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36F54" w:rsidRPr="0018474E" w:rsidRDefault="00B36F54" w:rsidP="001847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F54" w:rsidRPr="00D9614E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36F54" w:rsidRPr="00D9614E" w:rsidRDefault="00D9614E" w:rsidP="0018474E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аздел 1. Первоначальные химические понятия.</w:t>
            </w:r>
          </w:p>
        </w:tc>
      </w:tr>
      <w:tr w:rsidR="00D9614E" w:rsidRPr="00921186" w:rsidTr="00921186">
        <w:trPr>
          <w:trHeight w:val="144"/>
          <w:tblCellSpacing w:w="20" w:type="nil"/>
        </w:trPr>
        <w:tc>
          <w:tcPr>
            <w:tcW w:w="845" w:type="dxa"/>
            <w:tcMar>
              <w:top w:w="50" w:type="dxa"/>
              <w:left w:w="100" w:type="dxa"/>
            </w:tcMar>
            <w:vAlign w:val="center"/>
          </w:tcPr>
          <w:p w:rsidR="00B36F54" w:rsidRPr="00D9614E" w:rsidRDefault="0018474E" w:rsidP="001847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614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.1</w:t>
            </w:r>
          </w:p>
        </w:tc>
        <w:tc>
          <w:tcPr>
            <w:tcW w:w="3347" w:type="dxa"/>
            <w:tcMar>
              <w:top w:w="50" w:type="dxa"/>
              <w:left w:w="100" w:type="dxa"/>
            </w:tcMar>
            <w:vAlign w:val="center"/>
          </w:tcPr>
          <w:p w:rsidR="00B36F54" w:rsidRPr="0018474E" w:rsidRDefault="0018474E" w:rsidP="0018474E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474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имия — важная область естествознания и практической деятельности человека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36F54" w:rsidRPr="00D9614E" w:rsidRDefault="0018474E" w:rsidP="0018474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474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9614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5 </w:t>
            </w:r>
          </w:p>
        </w:tc>
        <w:tc>
          <w:tcPr>
            <w:tcW w:w="2263" w:type="dxa"/>
            <w:tcMar>
              <w:top w:w="50" w:type="dxa"/>
              <w:left w:w="100" w:type="dxa"/>
            </w:tcMar>
            <w:vAlign w:val="center"/>
          </w:tcPr>
          <w:p w:rsidR="00B36F54" w:rsidRPr="00D9614E" w:rsidRDefault="0018474E" w:rsidP="0018474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614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 </w:t>
            </w:r>
          </w:p>
        </w:tc>
        <w:tc>
          <w:tcPr>
            <w:tcW w:w="2348" w:type="dxa"/>
            <w:tcMar>
              <w:top w:w="50" w:type="dxa"/>
              <w:left w:w="100" w:type="dxa"/>
            </w:tcMar>
            <w:vAlign w:val="center"/>
          </w:tcPr>
          <w:p w:rsidR="00B36F54" w:rsidRPr="00D9614E" w:rsidRDefault="0018474E" w:rsidP="0018474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614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2 </w:t>
            </w:r>
          </w:p>
        </w:tc>
        <w:tc>
          <w:tcPr>
            <w:tcW w:w="3749" w:type="dxa"/>
            <w:tcMar>
              <w:top w:w="50" w:type="dxa"/>
              <w:left w:w="100" w:type="dxa"/>
            </w:tcMar>
            <w:vAlign w:val="center"/>
          </w:tcPr>
          <w:p w:rsidR="00B36F54" w:rsidRPr="0018474E" w:rsidRDefault="0018474E" w:rsidP="0018474E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474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"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837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D9614E" w:rsidRPr="00921186" w:rsidTr="00921186">
        <w:trPr>
          <w:trHeight w:val="144"/>
          <w:tblCellSpacing w:w="20" w:type="nil"/>
        </w:trPr>
        <w:tc>
          <w:tcPr>
            <w:tcW w:w="845" w:type="dxa"/>
            <w:tcMar>
              <w:top w:w="50" w:type="dxa"/>
              <w:left w:w="100" w:type="dxa"/>
            </w:tcMar>
            <w:vAlign w:val="center"/>
          </w:tcPr>
          <w:p w:rsidR="00B36F54" w:rsidRPr="0018474E" w:rsidRDefault="0018474E" w:rsidP="001847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3347" w:type="dxa"/>
            <w:tcMar>
              <w:top w:w="50" w:type="dxa"/>
              <w:left w:w="100" w:type="dxa"/>
            </w:tcMar>
            <w:vAlign w:val="center"/>
          </w:tcPr>
          <w:p w:rsidR="00B36F54" w:rsidRPr="00D9614E" w:rsidRDefault="00D9614E" w:rsidP="0018474E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ещества и химические реакции.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36F54" w:rsidRPr="0018474E" w:rsidRDefault="0018474E" w:rsidP="0018474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5 </w:t>
            </w:r>
          </w:p>
        </w:tc>
        <w:tc>
          <w:tcPr>
            <w:tcW w:w="2263" w:type="dxa"/>
            <w:tcMar>
              <w:top w:w="50" w:type="dxa"/>
              <w:left w:w="100" w:type="dxa"/>
            </w:tcMar>
            <w:vAlign w:val="center"/>
          </w:tcPr>
          <w:p w:rsidR="00B36F54" w:rsidRPr="0018474E" w:rsidRDefault="0018474E" w:rsidP="0018474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348" w:type="dxa"/>
            <w:tcMar>
              <w:top w:w="50" w:type="dxa"/>
              <w:left w:w="100" w:type="dxa"/>
            </w:tcMar>
            <w:vAlign w:val="center"/>
          </w:tcPr>
          <w:p w:rsidR="00B36F54" w:rsidRPr="0018474E" w:rsidRDefault="0018474E" w:rsidP="0018474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3749" w:type="dxa"/>
            <w:tcMar>
              <w:top w:w="50" w:type="dxa"/>
              <w:left w:w="100" w:type="dxa"/>
            </w:tcMar>
            <w:vAlign w:val="center"/>
          </w:tcPr>
          <w:p w:rsidR="00B36F54" w:rsidRPr="0018474E" w:rsidRDefault="0018474E" w:rsidP="0018474E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474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"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837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D9614E" w:rsidRPr="0018474E" w:rsidTr="0092118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36F54" w:rsidRPr="00D9614E" w:rsidRDefault="00D9614E" w:rsidP="0018474E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того по разделу: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36F54" w:rsidRPr="0018474E" w:rsidRDefault="0018474E" w:rsidP="0018474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36F54" w:rsidRPr="0018474E" w:rsidRDefault="00B36F54" w:rsidP="001847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F54" w:rsidRPr="00921186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36F54" w:rsidRPr="0018474E" w:rsidRDefault="0018474E" w:rsidP="0018474E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474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аздел 2.</w:t>
            </w:r>
            <w:r w:rsidRPr="0018474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8474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Важнейшие представители неорганических веществ</w:t>
            </w:r>
          </w:p>
        </w:tc>
      </w:tr>
      <w:tr w:rsidR="00D9614E" w:rsidRPr="00921186" w:rsidTr="00921186">
        <w:trPr>
          <w:trHeight w:val="144"/>
          <w:tblCellSpacing w:w="20" w:type="nil"/>
        </w:trPr>
        <w:tc>
          <w:tcPr>
            <w:tcW w:w="845" w:type="dxa"/>
            <w:tcMar>
              <w:top w:w="50" w:type="dxa"/>
              <w:left w:w="100" w:type="dxa"/>
            </w:tcMar>
            <w:vAlign w:val="center"/>
          </w:tcPr>
          <w:p w:rsidR="00B36F54" w:rsidRPr="0018474E" w:rsidRDefault="0018474E" w:rsidP="001847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3347" w:type="dxa"/>
            <w:tcMar>
              <w:top w:w="50" w:type="dxa"/>
              <w:left w:w="100" w:type="dxa"/>
            </w:tcMar>
            <w:vAlign w:val="center"/>
          </w:tcPr>
          <w:p w:rsidR="00B36F54" w:rsidRPr="0018474E" w:rsidRDefault="0018474E" w:rsidP="0018474E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474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здух. Кислород. Понятие об оксидах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36F54" w:rsidRPr="0018474E" w:rsidRDefault="0018474E" w:rsidP="0018474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4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84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263" w:type="dxa"/>
            <w:tcMar>
              <w:top w:w="50" w:type="dxa"/>
              <w:left w:w="100" w:type="dxa"/>
            </w:tcMar>
            <w:vAlign w:val="center"/>
          </w:tcPr>
          <w:p w:rsidR="00B36F54" w:rsidRPr="0018474E" w:rsidRDefault="0018474E" w:rsidP="0018474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348" w:type="dxa"/>
            <w:tcMar>
              <w:top w:w="50" w:type="dxa"/>
              <w:left w:w="100" w:type="dxa"/>
            </w:tcMar>
            <w:vAlign w:val="center"/>
          </w:tcPr>
          <w:p w:rsidR="00B36F54" w:rsidRPr="0018474E" w:rsidRDefault="0018474E" w:rsidP="0018474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3749" w:type="dxa"/>
            <w:tcMar>
              <w:top w:w="50" w:type="dxa"/>
              <w:left w:w="100" w:type="dxa"/>
            </w:tcMar>
            <w:vAlign w:val="center"/>
          </w:tcPr>
          <w:p w:rsidR="00B36F54" w:rsidRPr="0018474E" w:rsidRDefault="0018474E" w:rsidP="0018474E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474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"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837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D9614E" w:rsidRPr="00921186" w:rsidTr="00921186">
        <w:trPr>
          <w:trHeight w:val="144"/>
          <w:tblCellSpacing w:w="20" w:type="nil"/>
        </w:trPr>
        <w:tc>
          <w:tcPr>
            <w:tcW w:w="845" w:type="dxa"/>
            <w:tcMar>
              <w:top w:w="50" w:type="dxa"/>
              <w:left w:w="100" w:type="dxa"/>
            </w:tcMar>
            <w:vAlign w:val="center"/>
          </w:tcPr>
          <w:p w:rsidR="00B36F54" w:rsidRPr="0018474E" w:rsidRDefault="0018474E" w:rsidP="001847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3347" w:type="dxa"/>
            <w:tcMar>
              <w:top w:w="50" w:type="dxa"/>
              <w:left w:w="100" w:type="dxa"/>
            </w:tcMar>
            <w:vAlign w:val="center"/>
          </w:tcPr>
          <w:p w:rsidR="00B36F54" w:rsidRPr="0018474E" w:rsidRDefault="0018474E" w:rsidP="0018474E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474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дород.</w:t>
            </w:r>
            <w:r w:rsidR="00D9614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8474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нятие о кислотах и солях</w:t>
            </w:r>
            <w:r w:rsidR="00D9614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36F54" w:rsidRPr="0018474E" w:rsidRDefault="0018474E" w:rsidP="0018474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4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84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 </w:t>
            </w:r>
          </w:p>
        </w:tc>
        <w:tc>
          <w:tcPr>
            <w:tcW w:w="2263" w:type="dxa"/>
            <w:tcMar>
              <w:top w:w="50" w:type="dxa"/>
              <w:left w:w="100" w:type="dxa"/>
            </w:tcMar>
            <w:vAlign w:val="center"/>
          </w:tcPr>
          <w:p w:rsidR="00B36F54" w:rsidRPr="0018474E" w:rsidRDefault="0018474E" w:rsidP="0018474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348" w:type="dxa"/>
            <w:tcMar>
              <w:top w:w="50" w:type="dxa"/>
              <w:left w:w="100" w:type="dxa"/>
            </w:tcMar>
            <w:vAlign w:val="center"/>
          </w:tcPr>
          <w:p w:rsidR="00B36F54" w:rsidRPr="0018474E" w:rsidRDefault="0018474E" w:rsidP="0018474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3749" w:type="dxa"/>
            <w:tcMar>
              <w:top w:w="50" w:type="dxa"/>
              <w:left w:w="100" w:type="dxa"/>
            </w:tcMar>
            <w:vAlign w:val="center"/>
          </w:tcPr>
          <w:p w:rsidR="00B36F54" w:rsidRPr="0018474E" w:rsidRDefault="0018474E" w:rsidP="0018474E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474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"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837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D9614E" w:rsidRPr="00921186" w:rsidTr="00921186">
        <w:trPr>
          <w:trHeight w:val="144"/>
          <w:tblCellSpacing w:w="20" w:type="nil"/>
        </w:trPr>
        <w:tc>
          <w:tcPr>
            <w:tcW w:w="845" w:type="dxa"/>
            <w:tcMar>
              <w:top w:w="50" w:type="dxa"/>
              <w:left w:w="100" w:type="dxa"/>
            </w:tcMar>
            <w:vAlign w:val="center"/>
          </w:tcPr>
          <w:p w:rsidR="00B36F54" w:rsidRPr="0018474E" w:rsidRDefault="0018474E" w:rsidP="001847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3347" w:type="dxa"/>
            <w:tcMar>
              <w:top w:w="50" w:type="dxa"/>
              <w:left w:w="100" w:type="dxa"/>
            </w:tcMar>
            <w:vAlign w:val="center"/>
          </w:tcPr>
          <w:p w:rsidR="00B36F54" w:rsidRPr="0018474E" w:rsidRDefault="0018474E" w:rsidP="0018474E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474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да. Растворы. Понятие об основаниях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36F54" w:rsidRPr="0018474E" w:rsidRDefault="0018474E" w:rsidP="0018474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4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84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 </w:t>
            </w:r>
          </w:p>
        </w:tc>
        <w:tc>
          <w:tcPr>
            <w:tcW w:w="2263" w:type="dxa"/>
            <w:tcMar>
              <w:top w:w="50" w:type="dxa"/>
              <w:left w:w="100" w:type="dxa"/>
            </w:tcMar>
            <w:vAlign w:val="center"/>
          </w:tcPr>
          <w:p w:rsidR="00B36F54" w:rsidRPr="0018474E" w:rsidRDefault="0018474E" w:rsidP="0018474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348" w:type="dxa"/>
            <w:tcMar>
              <w:top w:w="50" w:type="dxa"/>
              <w:left w:w="100" w:type="dxa"/>
            </w:tcMar>
            <w:vAlign w:val="center"/>
          </w:tcPr>
          <w:p w:rsidR="00B36F54" w:rsidRPr="0018474E" w:rsidRDefault="0018474E" w:rsidP="0018474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3749" w:type="dxa"/>
            <w:tcMar>
              <w:top w:w="50" w:type="dxa"/>
              <w:left w:w="100" w:type="dxa"/>
            </w:tcMar>
            <w:vAlign w:val="center"/>
          </w:tcPr>
          <w:p w:rsidR="00B36F54" w:rsidRPr="0018474E" w:rsidRDefault="0018474E" w:rsidP="0018474E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474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"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837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D9614E" w:rsidRPr="00921186" w:rsidTr="00921186">
        <w:trPr>
          <w:trHeight w:val="144"/>
          <w:tblCellSpacing w:w="20" w:type="nil"/>
        </w:trPr>
        <w:tc>
          <w:tcPr>
            <w:tcW w:w="845" w:type="dxa"/>
            <w:tcMar>
              <w:top w:w="50" w:type="dxa"/>
              <w:left w:w="100" w:type="dxa"/>
            </w:tcMar>
            <w:vAlign w:val="center"/>
          </w:tcPr>
          <w:p w:rsidR="00B36F54" w:rsidRPr="0018474E" w:rsidRDefault="0018474E" w:rsidP="001847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3347" w:type="dxa"/>
            <w:tcMar>
              <w:top w:w="50" w:type="dxa"/>
              <w:left w:w="100" w:type="dxa"/>
            </w:tcMar>
            <w:vAlign w:val="center"/>
          </w:tcPr>
          <w:p w:rsidR="00B36F54" w:rsidRPr="00D9614E" w:rsidRDefault="00D9614E" w:rsidP="0018474E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ные классы неорганических соединений.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36F54" w:rsidRPr="0018474E" w:rsidRDefault="0018474E" w:rsidP="0018474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1 </w:t>
            </w:r>
          </w:p>
        </w:tc>
        <w:tc>
          <w:tcPr>
            <w:tcW w:w="2263" w:type="dxa"/>
            <w:tcMar>
              <w:top w:w="50" w:type="dxa"/>
              <w:left w:w="100" w:type="dxa"/>
            </w:tcMar>
            <w:vAlign w:val="center"/>
          </w:tcPr>
          <w:p w:rsidR="00B36F54" w:rsidRPr="0018474E" w:rsidRDefault="0018474E" w:rsidP="0018474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348" w:type="dxa"/>
            <w:tcMar>
              <w:top w:w="50" w:type="dxa"/>
              <w:left w:w="100" w:type="dxa"/>
            </w:tcMar>
            <w:vAlign w:val="center"/>
          </w:tcPr>
          <w:p w:rsidR="00B36F54" w:rsidRPr="0018474E" w:rsidRDefault="0018474E" w:rsidP="0018474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3749" w:type="dxa"/>
            <w:tcMar>
              <w:top w:w="50" w:type="dxa"/>
              <w:left w:w="100" w:type="dxa"/>
            </w:tcMar>
            <w:vAlign w:val="center"/>
          </w:tcPr>
          <w:p w:rsidR="00B36F54" w:rsidRPr="0018474E" w:rsidRDefault="0018474E" w:rsidP="0018474E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474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"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837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D9614E" w:rsidRPr="0018474E" w:rsidTr="0092118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36F54" w:rsidRPr="00D9614E" w:rsidRDefault="00D9614E" w:rsidP="0018474E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того по разделу: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36F54" w:rsidRPr="0018474E" w:rsidRDefault="0018474E" w:rsidP="0018474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36F54" w:rsidRPr="0018474E" w:rsidRDefault="00B36F54" w:rsidP="001847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F54" w:rsidRPr="00D9614E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36F54" w:rsidRPr="00D9614E" w:rsidRDefault="0018474E" w:rsidP="0018474E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474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аздел 3.</w:t>
            </w:r>
            <w:r w:rsidRPr="0018474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8474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Периодический закон и Периодическая система химических элементов Д. И. Менделеева. </w:t>
            </w:r>
            <w:r w:rsidR="00D9614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троение атомов.</w:t>
            </w:r>
            <w:r w:rsidRPr="00D9614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Химическая связь. Окислительно-восстановительные реакции</w:t>
            </w:r>
            <w:r w:rsidR="00A912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.</w:t>
            </w:r>
          </w:p>
        </w:tc>
      </w:tr>
      <w:tr w:rsidR="00D9614E" w:rsidRPr="00921186" w:rsidTr="00921186">
        <w:trPr>
          <w:trHeight w:val="144"/>
          <w:tblCellSpacing w:w="20" w:type="nil"/>
        </w:trPr>
        <w:tc>
          <w:tcPr>
            <w:tcW w:w="845" w:type="dxa"/>
            <w:tcMar>
              <w:top w:w="50" w:type="dxa"/>
              <w:left w:w="100" w:type="dxa"/>
            </w:tcMar>
            <w:vAlign w:val="center"/>
          </w:tcPr>
          <w:p w:rsidR="00B36F54" w:rsidRPr="00D9614E" w:rsidRDefault="0018474E" w:rsidP="001847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614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.1</w:t>
            </w:r>
          </w:p>
        </w:tc>
        <w:tc>
          <w:tcPr>
            <w:tcW w:w="3347" w:type="dxa"/>
            <w:tcMar>
              <w:top w:w="50" w:type="dxa"/>
              <w:left w:w="100" w:type="dxa"/>
            </w:tcMar>
            <w:vAlign w:val="center"/>
          </w:tcPr>
          <w:p w:rsidR="00B36F54" w:rsidRPr="00D9614E" w:rsidRDefault="0018474E" w:rsidP="0018474E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474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ериодический закон и Периодическая система химических элементов Д. И. Менделеева. </w:t>
            </w:r>
            <w:r w:rsidRPr="00D9614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роение атома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36F54" w:rsidRPr="00D9614E" w:rsidRDefault="0018474E" w:rsidP="0018474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614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7 </w:t>
            </w:r>
          </w:p>
        </w:tc>
        <w:tc>
          <w:tcPr>
            <w:tcW w:w="2263" w:type="dxa"/>
            <w:tcMar>
              <w:top w:w="50" w:type="dxa"/>
              <w:left w:w="100" w:type="dxa"/>
            </w:tcMar>
            <w:vAlign w:val="center"/>
          </w:tcPr>
          <w:p w:rsidR="00B36F54" w:rsidRPr="00D9614E" w:rsidRDefault="0018474E" w:rsidP="0018474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614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 </w:t>
            </w:r>
          </w:p>
        </w:tc>
        <w:tc>
          <w:tcPr>
            <w:tcW w:w="2348" w:type="dxa"/>
            <w:tcMar>
              <w:top w:w="50" w:type="dxa"/>
              <w:left w:w="100" w:type="dxa"/>
            </w:tcMar>
            <w:vAlign w:val="center"/>
          </w:tcPr>
          <w:p w:rsidR="00B36F54" w:rsidRPr="00D9614E" w:rsidRDefault="0018474E" w:rsidP="0018474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614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 </w:t>
            </w:r>
          </w:p>
        </w:tc>
        <w:tc>
          <w:tcPr>
            <w:tcW w:w="3749" w:type="dxa"/>
            <w:tcMar>
              <w:top w:w="50" w:type="dxa"/>
              <w:left w:w="100" w:type="dxa"/>
            </w:tcMar>
            <w:vAlign w:val="center"/>
          </w:tcPr>
          <w:p w:rsidR="00B36F54" w:rsidRPr="0018474E" w:rsidRDefault="0018474E" w:rsidP="0018474E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474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"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837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D9614E" w:rsidRPr="00921186" w:rsidTr="00921186">
        <w:trPr>
          <w:trHeight w:val="144"/>
          <w:tblCellSpacing w:w="20" w:type="nil"/>
        </w:trPr>
        <w:tc>
          <w:tcPr>
            <w:tcW w:w="845" w:type="dxa"/>
            <w:tcMar>
              <w:top w:w="50" w:type="dxa"/>
              <w:left w:w="100" w:type="dxa"/>
            </w:tcMar>
            <w:vAlign w:val="center"/>
          </w:tcPr>
          <w:p w:rsidR="00B36F54" w:rsidRPr="0018474E" w:rsidRDefault="0018474E" w:rsidP="001847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3347" w:type="dxa"/>
            <w:tcMar>
              <w:top w:w="50" w:type="dxa"/>
              <w:left w:w="100" w:type="dxa"/>
            </w:tcMar>
            <w:vAlign w:val="center"/>
          </w:tcPr>
          <w:p w:rsidR="00B36F54" w:rsidRPr="0018474E" w:rsidRDefault="0018474E" w:rsidP="0018474E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474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Химическая связь. </w:t>
            </w:r>
            <w:r w:rsidRPr="0018474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кислительно-восстановительные реакции</w:t>
            </w:r>
            <w:r w:rsidR="00A912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36F54" w:rsidRPr="0018474E" w:rsidRDefault="0018474E" w:rsidP="0018474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4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184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 </w:t>
            </w:r>
          </w:p>
        </w:tc>
        <w:tc>
          <w:tcPr>
            <w:tcW w:w="2263" w:type="dxa"/>
            <w:tcMar>
              <w:top w:w="50" w:type="dxa"/>
              <w:left w:w="100" w:type="dxa"/>
            </w:tcMar>
            <w:vAlign w:val="center"/>
          </w:tcPr>
          <w:p w:rsidR="00B36F54" w:rsidRPr="0018474E" w:rsidRDefault="0018474E" w:rsidP="0018474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348" w:type="dxa"/>
            <w:tcMar>
              <w:top w:w="50" w:type="dxa"/>
              <w:left w:w="100" w:type="dxa"/>
            </w:tcMar>
            <w:vAlign w:val="center"/>
          </w:tcPr>
          <w:p w:rsidR="00B36F54" w:rsidRPr="0018474E" w:rsidRDefault="0018474E" w:rsidP="0018474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3749" w:type="dxa"/>
            <w:tcMar>
              <w:top w:w="50" w:type="dxa"/>
              <w:left w:w="100" w:type="dxa"/>
            </w:tcMar>
            <w:vAlign w:val="center"/>
          </w:tcPr>
          <w:p w:rsidR="00B36F54" w:rsidRPr="0018474E" w:rsidRDefault="0018474E" w:rsidP="0018474E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474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"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837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D9614E" w:rsidRPr="00921186" w:rsidTr="0092118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36F54" w:rsidRPr="00A91283" w:rsidRDefault="00A91283" w:rsidP="00A91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Итого по разделу: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36F54" w:rsidRPr="0018474E" w:rsidRDefault="0018474E" w:rsidP="0018474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5 </w:t>
            </w:r>
          </w:p>
        </w:tc>
        <w:tc>
          <w:tcPr>
            <w:tcW w:w="2263" w:type="dxa"/>
            <w:tcMar>
              <w:top w:w="50" w:type="dxa"/>
              <w:left w:w="100" w:type="dxa"/>
            </w:tcMar>
            <w:vAlign w:val="center"/>
          </w:tcPr>
          <w:p w:rsidR="00B36F54" w:rsidRPr="0018474E" w:rsidRDefault="00B36F54" w:rsidP="001847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  <w:tcMar>
              <w:top w:w="50" w:type="dxa"/>
              <w:left w:w="100" w:type="dxa"/>
            </w:tcMar>
            <w:vAlign w:val="center"/>
          </w:tcPr>
          <w:p w:rsidR="00B36F54" w:rsidRPr="0018474E" w:rsidRDefault="00B36F54" w:rsidP="001847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9" w:type="dxa"/>
            <w:tcMar>
              <w:top w:w="50" w:type="dxa"/>
              <w:left w:w="100" w:type="dxa"/>
            </w:tcMar>
            <w:vAlign w:val="center"/>
          </w:tcPr>
          <w:p w:rsidR="00B36F54" w:rsidRPr="0018474E" w:rsidRDefault="0018474E" w:rsidP="0018474E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474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"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837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D9614E" w:rsidRPr="00921186" w:rsidTr="0092118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36F54" w:rsidRPr="00A91283" w:rsidRDefault="00A91283" w:rsidP="00A91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ое время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36F54" w:rsidRPr="0018474E" w:rsidRDefault="0018474E" w:rsidP="0018474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2263" w:type="dxa"/>
            <w:tcMar>
              <w:top w:w="50" w:type="dxa"/>
              <w:left w:w="100" w:type="dxa"/>
            </w:tcMar>
            <w:vAlign w:val="center"/>
          </w:tcPr>
          <w:p w:rsidR="00B36F54" w:rsidRPr="0018474E" w:rsidRDefault="0018474E" w:rsidP="0018474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348" w:type="dxa"/>
            <w:tcMar>
              <w:top w:w="50" w:type="dxa"/>
              <w:left w:w="100" w:type="dxa"/>
            </w:tcMar>
            <w:vAlign w:val="center"/>
          </w:tcPr>
          <w:p w:rsidR="00B36F54" w:rsidRPr="0018474E" w:rsidRDefault="0018474E" w:rsidP="0018474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3749" w:type="dxa"/>
            <w:tcMar>
              <w:top w:w="50" w:type="dxa"/>
              <w:left w:w="100" w:type="dxa"/>
            </w:tcMar>
            <w:vAlign w:val="center"/>
          </w:tcPr>
          <w:p w:rsidR="00B36F54" w:rsidRPr="0018474E" w:rsidRDefault="0018474E" w:rsidP="0018474E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474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"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837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D9614E" w:rsidRPr="0018474E" w:rsidTr="0092118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36F54" w:rsidRPr="0018474E" w:rsidRDefault="0018474E" w:rsidP="0018474E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36F54" w:rsidRPr="0018474E" w:rsidRDefault="0018474E" w:rsidP="0018474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4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84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8 </w:t>
            </w:r>
          </w:p>
        </w:tc>
        <w:tc>
          <w:tcPr>
            <w:tcW w:w="2263" w:type="dxa"/>
            <w:tcMar>
              <w:top w:w="50" w:type="dxa"/>
              <w:left w:w="100" w:type="dxa"/>
            </w:tcMar>
            <w:vAlign w:val="center"/>
          </w:tcPr>
          <w:p w:rsidR="00B36F54" w:rsidRPr="0018474E" w:rsidRDefault="0018474E" w:rsidP="0018474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2348" w:type="dxa"/>
            <w:tcMar>
              <w:top w:w="50" w:type="dxa"/>
              <w:left w:w="100" w:type="dxa"/>
            </w:tcMar>
            <w:vAlign w:val="center"/>
          </w:tcPr>
          <w:p w:rsidR="00B36F54" w:rsidRPr="0018474E" w:rsidRDefault="0018474E" w:rsidP="0018474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 </w:t>
            </w:r>
          </w:p>
        </w:tc>
        <w:tc>
          <w:tcPr>
            <w:tcW w:w="3749" w:type="dxa"/>
            <w:tcMar>
              <w:top w:w="50" w:type="dxa"/>
              <w:left w:w="100" w:type="dxa"/>
            </w:tcMar>
            <w:vAlign w:val="center"/>
          </w:tcPr>
          <w:p w:rsidR="00B36F54" w:rsidRPr="0018474E" w:rsidRDefault="00B36F54" w:rsidP="001847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1186" w:rsidRDefault="00921186" w:rsidP="0092118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921186" w:rsidRDefault="00921186" w:rsidP="0092118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921186" w:rsidRPr="0018474E" w:rsidRDefault="00921186" w:rsidP="009211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8474E">
        <w:rPr>
          <w:rFonts w:ascii="Times New Roman" w:hAnsi="Times New Roman" w:cs="Times New Roman"/>
          <w:b/>
          <w:color w:val="000000"/>
          <w:sz w:val="24"/>
          <w:szCs w:val="24"/>
        </w:rPr>
        <w:t>ПОУРОЧНОЕ ПЛАНИРОВАНИЕ</w:t>
      </w:r>
    </w:p>
    <w:p w:rsidR="00921186" w:rsidRPr="0018474E" w:rsidRDefault="00921186" w:rsidP="00921186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</w:rPr>
      </w:pPr>
      <w:r w:rsidRPr="0018474E">
        <w:rPr>
          <w:rFonts w:ascii="Times New Roman" w:hAnsi="Times New Roman" w:cs="Times New Roman"/>
          <w:b/>
          <w:color w:val="000000"/>
          <w:sz w:val="24"/>
          <w:szCs w:val="24"/>
        </w:rPr>
        <w:t>8 КЛАСС</w:t>
      </w:r>
    </w:p>
    <w:p w:rsidR="00B36F54" w:rsidRDefault="00B36F54" w:rsidP="0018474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687"/>
        <w:gridCol w:w="4039"/>
        <w:gridCol w:w="1126"/>
        <w:gridCol w:w="1841"/>
        <w:gridCol w:w="1910"/>
        <w:gridCol w:w="1347"/>
        <w:gridCol w:w="3090"/>
      </w:tblGrid>
      <w:tr w:rsidR="00921186" w:rsidRPr="0018474E" w:rsidTr="001E387D">
        <w:trPr>
          <w:trHeight w:val="144"/>
          <w:tblCellSpacing w:w="20" w:type="nil"/>
        </w:trPr>
        <w:tc>
          <w:tcPr>
            <w:tcW w:w="68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21186" w:rsidRPr="0018474E" w:rsidRDefault="00921186" w:rsidP="001E387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8474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921186" w:rsidRPr="0018474E" w:rsidRDefault="00921186" w:rsidP="001E387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21186" w:rsidRPr="00781609" w:rsidRDefault="00921186" w:rsidP="001E387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Тема урока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21186" w:rsidRPr="00291C87" w:rsidRDefault="00921186" w:rsidP="001E38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Количество часов</w:t>
            </w: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21186" w:rsidRPr="00781609" w:rsidRDefault="00921186" w:rsidP="001E387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Дата изучения</w:t>
            </w:r>
          </w:p>
        </w:tc>
        <w:tc>
          <w:tcPr>
            <w:tcW w:w="309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21186" w:rsidRPr="00781609" w:rsidRDefault="00921186" w:rsidP="001E387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Электронные цифровые образовательные ресурсы</w:t>
            </w:r>
          </w:p>
        </w:tc>
      </w:tr>
      <w:tr w:rsidR="00921186" w:rsidRPr="0018474E" w:rsidTr="001E387D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21186" w:rsidRPr="0018474E" w:rsidRDefault="00921186" w:rsidP="001E38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21186" w:rsidRPr="0018474E" w:rsidRDefault="00921186" w:rsidP="001E38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921186" w:rsidRPr="0018474E" w:rsidRDefault="00921186" w:rsidP="001E387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Всего</w:t>
            </w:r>
          </w:p>
          <w:p w:rsidR="00921186" w:rsidRPr="0018474E" w:rsidRDefault="00921186" w:rsidP="001E387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21186" w:rsidRPr="00291C87" w:rsidRDefault="00921186" w:rsidP="001E387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Контрольные работы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21186" w:rsidRPr="00291C87" w:rsidRDefault="00921186" w:rsidP="001E387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рактические работы</w:t>
            </w: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21186" w:rsidRPr="0018474E" w:rsidRDefault="00921186" w:rsidP="001E38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21186" w:rsidRPr="0018474E" w:rsidRDefault="00921186" w:rsidP="001E38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186" w:rsidRPr="00921186" w:rsidTr="001E387D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921186" w:rsidRPr="0018474E" w:rsidRDefault="00921186" w:rsidP="001E38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039" w:type="dxa"/>
            <w:tcMar>
              <w:top w:w="50" w:type="dxa"/>
              <w:left w:w="100" w:type="dxa"/>
            </w:tcMar>
            <w:vAlign w:val="center"/>
          </w:tcPr>
          <w:p w:rsidR="00921186" w:rsidRPr="00291C87" w:rsidRDefault="00921186" w:rsidP="001E387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474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едмет химии. Роль химии в жизни человека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ла и вещества.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921186" w:rsidRPr="0018474E" w:rsidRDefault="00921186" w:rsidP="001E387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8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84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21186" w:rsidRPr="0018474E" w:rsidRDefault="00921186" w:rsidP="001E387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21186" w:rsidRPr="0018474E" w:rsidRDefault="00921186" w:rsidP="001E387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21186" w:rsidRPr="009641CD" w:rsidRDefault="00921186" w:rsidP="001E387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09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921186" w:rsidRPr="0018474E" w:rsidRDefault="00921186" w:rsidP="001E387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474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"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f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10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921186" w:rsidRPr="00921186" w:rsidTr="001E387D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921186" w:rsidRPr="0018474E" w:rsidRDefault="00921186" w:rsidP="001E38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039" w:type="dxa"/>
            <w:tcMar>
              <w:top w:w="50" w:type="dxa"/>
              <w:left w:w="100" w:type="dxa"/>
            </w:tcMar>
            <w:vAlign w:val="center"/>
          </w:tcPr>
          <w:p w:rsidR="00921186" w:rsidRPr="0018474E" w:rsidRDefault="00921186" w:rsidP="001E387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474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нятие о методах познания в хим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921186" w:rsidRPr="0018474E" w:rsidRDefault="00921186" w:rsidP="001E387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4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84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21186" w:rsidRPr="0018474E" w:rsidRDefault="00921186" w:rsidP="001E387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21186" w:rsidRPr="0018474E" w:rsidRDefault="00921186" w:rsidP="001E387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21186" w:rsidRPr="009641CD" w:rsidRDefault="00921186" w:rsidP="001E387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09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921186" w:rsidRPr="0018474E" w:rsidRDefault="00921186" w:rsidP="001E387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474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"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f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27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921186" w:rsidRPr="00921186" w:rsidTr="001E387D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921186" w:rsidRPr="0018474E" w:rsidRDefault="00921186" w:rsidP="001E38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039" w:type="dxa"/>
            <w:tcMar>
              <w:top w:w="50" w:type="dxa"/>
              <w:left w:w="100" w:type="dxa"/>
            </w:tcMar>
            <w:vAlign w:val="center"/>
          </w:tcPr>
          <w:p w:rsidR="00921186" w:rsidRPr="0018474E" w:rsidRDefault="00921186" w:rsidP="001E387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AF6C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рактическая</w:t>
            </w:r>
            <w:proofErr w:type="gramEnd"/>
            <w:r w:rsidRPr="00AF6C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работа № 1</w:t>
            </w:r>
            <w:r w:rsidRPr="0018474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«Правила работы в лаборатории и приёмы обращения с лабораторным оборудованием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 Инструктаж по ТБ.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921186" w:rsidRPr="00AF6CA0" w:rsidRDefault="00921186" w:rsidP="001E387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474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F6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21186" w:rsidRPr="00AF6CA0" w:rsidRDefault="00921186" w:rsidP="001E387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6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21186" w:rsidRPr="00AF6CA0" w:rsidRDefault="00921186" w:rsidP="001E387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6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21186" w:rsidRPr="00AF6CA0" w:rsidRDefault="00921186" w:rsidP="001E387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09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921186" w:rsidRPr="0018474E" w:rsidRDefault="00921186" w:rsidP="001E387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474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8"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f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3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c</w:t>
              </w:r>
            </w:hyperlink>
          </w:p>
        </w:tc>
      </w:tr>
      <w:tr w:rsidR="00921186" w:rsidRPr="00921186" w:rsidTr="001E387D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921186" w:rsidRPr="00AF6CA0" w:rsidRDefault="00921186" w:rsidP="001E38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6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4039" w:type="dxa"/>
            <w:tcMar>
              <w:top w:w="50" w:type="dxa"/>
              <w:left w:w="100" w:type="dxa"/>
            </w:tcMar>
            <w:vAlign w:val="center"/>
          </w:tcPr>
          <w:p w:rsidR="00921186" w:rsidRPr="0018474E" w:rsidRDefault="00921186" w:rsidP="001E387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474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стые вещества и смеси. Способы разделения смесей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921186" w:rsidRPr="0018474E" w:rsidRDefault="00921186" w:rsidP="001E387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4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84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21186" w:rsidRPr="0018474E" w:rsidRDefault="00921186" w:rsidP="001E387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21186" w:rsidRPr="0018474E" w:rsidRDefault="00921186" w:rsidP="001E387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21186" w:rsidRPr="009641CD" w:rsidRDefault="00921186" w:rsidP="001E387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9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921186" w:rsidRPr="0018474E" w:rsidRDefault="00921186" w:rsidP="001E387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474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9"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f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a</w:t>
              </w:r>
            </w:hyperlink>
          </w:p>
        </w:tc>
      </w:tr>
      <w:tr w:rsidR="00921186" w:rsidRPr="00921186" w:rsidTr="001E387D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921186" w:rsidRPr="0018474E" w:rsidRDefault="00921186" w:rsidP="001E38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39" w:type="dxa"/>
            <w:tcMar>
              <w:top w:w="50" w:type="dxa"/>
              <w:left w:w="100" w:type="dxa"/>
            </w:tcMar>
            <w:vAlign w:val="center"/>
          </w:tcPr>
          <w:p w:rsidR="00921186" w:rsidRPr="0018474E" w:rsidRDefault="00921186" w:rsidP="001E387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AF6C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рактическая</w:t>
            </w:r>
            <w:proofErr w:type="gramEnd"/>
            <w:r w:rsidRPr="00AF6C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работа № 2</w:t>
            </w:r>
            <w:r w:rsidRPr="0018474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«Разделение смесей (на примере очистки поваренной соли)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 Инструктаж по ТБ.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921186" w:rsidRPr="00AF6CA0" w:rsidRDefault="00921186" w:rsidP="001E387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474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F6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21186" w:rsidRPr="00AF6CA0" w:rsidRDefault="00921186" w:rsidP="001E387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6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21186" w:rsidRPr="00AF6CA0" w:rsidRDefault="00921186" w:rsidP="001E387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6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21186" w:rsidRPr="00AF6CA0" w:rsidRDefault="00921186" w:rsidP="001E387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09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921186" w:rsidRPr="0018474E" w:rsidRDefault="00921186" w:rsidP="001E387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474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0"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f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8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921186" w:rsidRPr="00921186" w:rsidTr="001E387D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921186" w:rsidRPr="00AF6CA0" w:rsidRDefault="00921186" w:rsidP="001E38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6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6</w:t>
            </w:r>
          </w:p>
        </w:tc>
        <w:tc>
          <w:tcPr>
            <w:tcW w:w="4039" w:type="dxa"/>
            <w:tcMar>
              <w:top w:w="50" w:type="dxa"/>
              <w:left w:w="100" w:type="dxa"/>
            </w:tcMar>
            <w:vAlign w:val="center"/>
          </w:tcPr>
          <w:p w:rsidR="00921186" w:rsidRPr="00781609" w:rsidRDefault="00921186" w:rsidP="001E387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томы и молекулы.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921186" w:rsidRPr="00AF6CA0" w:rsidRDefault="00921186" w:rsidP="001E387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6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21186" w:rsidRPr="0018474E" w:rsidRDefault="00921186" w:rsidP="001E387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84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21186" w:rsidRPr="0018474E" w:rsidRDefault="00921186" w:rsidP="001E387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21186" w:rsidRPr="009641CD" w:rsidRDefault="00921186" w:rsidP="001E387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09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921186" w:rsidRPr="0018474E" w:rsidRDefault="00921186" w:rsidP="001E387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474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1"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f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921186" w:rsidRPr="00921186" w:rsidTr="001E387D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921186" w:rsidRPr="0018474E" w:rsidRDefault="00921186" w:rsidP="001E38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039" w:type="dxa"/>
            <w:tcMar>
              <w:top w:w="50" w:type="dxa"/>
              <w:left w:w="100" w:type="dxa"/>
            </w:tcMar>
            <w:vAlign w:val="center"/>
          </w:tcPr>
          <w:p w:rsidR="00921186" w:rsidRPr="0018474E" w:rsidRDefault="00921186" w:rsidP="001E387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474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имические элементы. Знаки (символы) химических элементов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921186" w:rsidRPr="0018474E" w:rsidRDefault="00921186" w:rsidP="001E387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4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84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21186" w:rsidRPr="0018474E" w:rsidRDefault="00921186" w:rsidP="001E387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21186" w:rsidRPr="0018474E" w:rsidRDefault="00921186" w:rsidP="001E387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21186" w:rsidRPr="009641CD" w:rsidRDefault="00921186" w:rsidP="001E387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09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921186" w:rsidRPr="0018474E" w:rsidRDefault="00921186" w:rsidP="001E387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474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2"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f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e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921186" w:rsidRPr="00921186" w:rsidTr="001E387D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921186" w:rsidRPr="0018474E" w:rsidRDefault="00921186" w:rsidP="001E38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039" w:type="dxa"/>
            <w:tcMar>
              <w:top w:w="50" w:type="dxa"/>
              <w:left w:w="100" w:type="dxa"/>
            </w:tcMar>
            <w:vAlign w:val="center"/>
          </w:tcPr>
          <w:p w:rsidR="00921186" w:rsidRPr="00781609" w:rsidRDefault="00921186" w:rsidP="001E387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стые и сложные вещества.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921186" w:rsidRPr="0018474E" w:rsidRDefault="00921186" w:rsidP="001E387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21186" w:rsidRPr="0018474E" w:rsidRDefault="00921186" w:rsidP="001E387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21186" w:rsidRPr="0018474E" w:rsidRDefault="00921186" w:rsidP="001E387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21186" w:rsidRPr="009641CD" w:rsidRDefault="00921186" w:rsidP="001E387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09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921186" w:rsidRPr="0018474E" w:rsidRDefault="00921186" w:rsidP="001E387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474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3"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f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921186" w:rsidRPr="00921186" w:rsidTr="001E387D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921186" w:rsidRPr="0018474E" w:rsidRDefault="00921186" w:rsidP="001E38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039" w:type="dxa"/>
            <w:tcMar>
              <w:top w:w="50" w:type="dxa"/>
              <w:left w:w="100" w:type="dxa"/>
            </w:tcMar>
            <w:vAlign w:val="center"/>
          </w:tcPr>
          <w:p w:rsidR="00921186" w:rsidRPr="00781609" w:rsidRDefault="00921186" w:rsidP="001E387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томно-молекулярное учение.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921186" w:rsidRPr="0018474E" w:rsidRDefault="00921186" w:rsidP="001E387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21186" w:rsidRPr="0018474E" w:rsidRDefault="00921186" w:rsidP="001E387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21186" w:rsidRPr="0018474E" w:rsidRDefault="00921186" w:rsidP="001E387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21186" w:rsidRPr="009641CD" w:rsidRDefault="00921186" w:rsidP="001E387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.10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921186" w:rsidRPr="0018474E" w:rsidRDefault="00921186" w:rsidP="001E387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474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4"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f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0</w:t>
              </w:r>
            </w:hyperlink>
          </w:p>
        </w:tc>
      </w:tr>
      <w:tr w:rsidR="00921186" w:rsidRPr="00921186" w:rsidTr="001E387D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921186" w:rsidRPr="0018474E" w:rsidRDefault="00921186" w:rsidP="001E38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039" w:type="dxa"/>
            <w:tcMar>
              <w:top w:w="50" w:type="dxa"/>
              <w:left w:w="100" w:type="dxa"/>
            </w:tcMar>
            <w:vAlign w:val="center"/>
          </w:tcPr>
          <w:p w:rsidR="00921186" w:rsidRPr="00781609" w:rsidRDefault="00921186" w:rsidP="001E387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474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акон постоянства состава веществ. Химическая формула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алентность атомов химических элементов.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921186" w:rsidRPr="0018474E" w:rsidRDefault="00921186" w:rsidP="001E387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21186" w:rsidRPr="0018474E" w:rsidRDefault="00921186" w:rsidP="001E387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21186" w:rsidRPr="0018474E" w:rsidRDefault="00921186" w:rsidP="001E387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21186" w:rsidRPr="009641CD" w:rsidRDefault="00921186" w:rsidP="001E387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10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921186" w:rsidRPr="0018474E" w:rsidRDefault="00921186" w:rsidP="001E387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474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5"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f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proofErr w:type="spellStart"/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ae</w:t>
              </w:r>
              <w:proofErr w:type="spellEnd"/>
            </w:hyperlink>
          </w:p>
        </w:tc>
      </w:tr>
      <w:tr w:rsidR="00921186" w:rsidRPr="00921186" w:rsidTr="001E387D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921186" w:rsidRPr="0018474E" w:rsidRDefault="00921186" w:rsidP="001E38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039" w:type="dxa"/>
            <w:tcMar>
              <w:top w:w="50" w:type="dxa"/>
              <w:left w:w="100" w:type="dxa"/>
            </w:tcMar>
            <w:vAlign w:val="center"/>
          </w:tcPr>
          <w:p w:rsidR="00921186" w:rsidRPr="0018474E" w:rsidRDefault="00921186" w:rsidP="001E387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474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носительная атомная масса. Относительная молекулярная масса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921186" w:rsidRPr="0018474E" w:rsidRDefault="00921186" w:rsidP="001E387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4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84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21186" w:rsidRPr="0018474E" w:rsidRDefault="00921186" w:rsidP="001E387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21186" w:rsidRPr="0018474E" w:rsidRDefault="00921186" w:rsidP="001E387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21186" w:rsidRPr="009641CD" w:rsidRDefault="00921186" w:rsidP="001E387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10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921186" w:rsidRPr="0018474E" w:rsidRDefault="00921186" w:rsidP="001E387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474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6"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f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23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921186" w:rsidRPr="00921186" w:rsidTr="001E387D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921186" w:rsidRPr="0018474E" w:rsidRDefault="00921186" w:rsidP="001E38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039" w:type="dxa"/>
            <w:tcMar>
              <w:top w:w="50" w:type="dxa"/>
              <w:left w:w="100" w:type="dxa"/>
            </w:tcMar>
            <w:vAlign w:val="center"/>
          </w:tcPr>
          <w:p w:rsidR="00921186" w:rsidRPr="0018474E" w:rsidRDefault="00921186" w:rsidP="001E387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474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ссовая доля химического элемента в соединении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921186" w:rsidRPr="0018474E" w:rsidRDefault="00921186" w:rsidP="001E387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4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84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21186" w:rsidRPr="0018474E" w:rsidRDefault="00921186" w:rsidP="001E387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21186" w:rsidRPr="0018474E" w:rsidRDefault="00921186" w:rsidP="001E387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21186" w:rsidRPr="009641CD" w:rsidRDefault="00921186" w:rsidP="001E387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10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921186" w:rsidRPr="0018474E" w:rsidRDefault="00921186" w:rsidP="001E387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474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7"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f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50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921186" w:rsidRPr="00921186" w:rsidTr="001E387D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921186" w:rsidRPr="0018474E" w:rsidRDefault="00921186" w:rsidP="001E38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039" w:type="dxa"/>
            <w:tcMar>
              <w:top w:w="50" w:type="dxa"/>
              <w:left w:w="100" w:type="dxa"/>
            </w:tcMar>
            <w:vAlign w:val="center"/>
          </w:tcPr>
          <w:p w:rsidR="00921186" w:rsidRPr="0018474E" w:rsidRDefault="00921186" w:rsidP="001E387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474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личество вещества. Моль. Молярная масса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921186" w:rsidRPr="0018474E" w:rsidRDefault="00921186" w:rsidP="001E387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4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84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21186" w:rsidRPr="0018474E" w:rsidRDefault="00921186" w:rsidP="001E387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21186" w:rsidRPr="0018474E" w:rsidRDefault="00921186" w:rsidP="001E387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21186" w:rsidRPr="0018474E" w:rsidRDefault="00921186" w:rsidP="001E387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921186" w:rsidRPr="0018474E" w:rsidRDefault="00921186" w:rsidP="001E387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474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8"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f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230</w:t>
              </w:r>
            </w:hyperlink>
          </w:p>
        </w:tc>
      </w:tr>
      <w:tr w:rsidR="00921186" w:rsidRPr="00921186" w:rsidTr="001E387D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921186" w:rsidRPr="0018474E" w:rsidRDefault="00921186" w:rsidP="001E38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039" w:type="dxa"/>
            <w:tcMar>
              <w:top w:w="50" w:type="dxa"/>
              <w:left w:w="100" w:type="dxa"/>
            </w:tcMar>
            <w:vAlign w:val="center"/>
          </w:tcPr>
          <w:p w:rsidR="00921186" w:rsidRPr="0018474E" w:rsidRDefault="00921186" w:rsidP="001E387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474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изические и химические явления. Химическая реакция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921186" w:rsidRPr="0018474E" w:rsidRDefault="00921186" w:rsidP="001E387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4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84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21186" w:rsidRPr="0018474E" w:rsidRDefault="00921186" w:rsidP="001E387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21186" w:rsidRPr="0018474E" w:rsidRDefault="00921186" w:rsidP="001E387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21186" w:rsidRPr="0018474E" w:rsidRDefault="00921186" w:rsidP="001E387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921186" w:rsidRPr="0018474E" w:rsidRDefault="00921186" w:rsidP="001E387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474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9"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f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7</w:t>
              </w:r>
              <w:proofErr w:type="spellStart"/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proofErr w:type="spellEnd"/>
            </w:hyperlink>
          </w:p>
        </w:tc>
      </w:tr>
      <w:tr w:rsidR="00921186" w:rsidRPr="00921186" w:rsidTr="001E387D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921186" w:rsidRPr="0018474E" w:rsidRDefault="00921186" w:rsidP="001E38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039" w:type="dxa"/>
            <w:tcMar>
              <w:top w:w="50" w:type="dxa"/>
              <w:left w:w="100" w:type="dxa"/>
            </w:tcMar>
            <w:vAlign w:val="center"/>
          </w:tcPr>
          <w:p w:rsidR="00921186" w:rsidRPr="0018474E" w:rsidRDefault="00921186" w:rsidP="001E387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474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знаки и условия протекания химических реакций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921186" w:rsidRPr="0018474E" w:rsidRDefault="00921186" w:rsidP="001E387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4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84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21186" w:rsidRPr="0018474E" w:rsidRDefault="00921186" w:rsidP="001E387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21186" w:rsidRPr="0018474E" w:rsidRDefault="00921186" w:rsidP="001E387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21186" w:rsidRPr="0018474E" w:rsidRDefault="00921186" w:rsidP="001E387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921186" w:rsidRPr="0018474E" w:rsidRDefault="00921186" w:rsidP="001E387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474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0"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f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6</w:t>
              </w:r>
            </w:hyperlink>
          </w:p>
        </w:tc>
      </w:tr>
      <w:tr w:rsidR="00921186" w:rsidRPr="00921186" w:rsidTr="001E387D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921186" w:rsidRPr="0018474E" w:rsidRDefault="00921186" w:rsidP="001E38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039" w:type="dxa"/>
            <w:tcMar>
              <w:top w:w="50" w:type="dxa"/>
              <w:left w:w="100" w:type="dxa"/>
            </w:tcMar>
            <w:vAlign w:val="center"/>
          </w:tcPr>
          <w:p w:rsidR="00921186" w:rsidRPr="0018474E" w:rsidRDefault="00921186" w:rsidP="001E387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474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кон сохранения массы веществ. Химические уравнения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921186" w:rsidRPr="0018474E" w:rsidRDefault="00921186" w:rsidP="001E387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4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84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21186" w:rsidRPr="0018474E" w:rsidRDefault="00921186" w:rsidP="001E387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21186" w:rsidRPr="0018474E" w:rsidRDefault="00921186" w:rsidP="001E387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21186" w:rsidRPr="0018474E" w:rsidRDefault="00921186" w:rsidP="001E387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921186" w:rsidRPr="0018474E" w:rsidRDefault="00921186" w:rsidP="001E387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474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1"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f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8</w:t>
              </w:r>
            </w:hyperlink>
          </w:p>
        </w:tc>
      </w:tr>
      <w:tr w:rsidR="00921186" w:rsidRPr="00921186" w:rsidTr="001E387D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921186" w:rsidRPr="0018474E" w:rsidRDefault="00921186" w:rsidP="001E38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039" w:type="dxa"/>
            <w:tcMar>
              <w:top w:w="50" w:type="dxa"/>
              <w:left w:w="100" w:type="dxa"/>
            </w:tcMar>
            <w:vAlign w:val="center"/>
          </w:tcPr>
          <w:p w:rsidR="00921186" w:rsidRPr="0018474E" w:rsidRDefault="00921186" w:rsidP="001E387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474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лассификация химических реакций (соединения, разложения, замещения, обмена)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921186" w:rsidRPr="0018474E" w:rsidRDefault="00921186" w:rsidP="001E387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4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84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21186" w:rsidRPr="0018474E" w:rsidRDefault="00921186" w:rsidP="001E387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21186" w:rsidRPr="0018474E" w:rsidRDefault="00921186" w:rsidP="001E387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21186" w:rsidRPr="0018474E" w:rsidRDefault="00921186" w:rsidP="001E387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921186" w:rsidRPr="0018474E" w:rsidRDefault="00921186" w:rsidP="001E387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474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2"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f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4</w:t>
              </w:r>
            </w:hyperlink>
          </w:p>
        </w:tc>
      </w:tr>
      <w:tr w:rsidR="00921186" w:rsidRPr="00921186" w:rsidTr="001E387D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921186" w:rsidRPr="0018474E" w:rsidRDefault="00921186" w:rsidP="001E38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039" w:type="dxa"/>
            <w:tcMar>
              <w:top w:w="50" w:type="dxa"/>
              <w:left w:w="100" w:type="dxa"/>
            </w:tcMar>
            <w:vAlign w:val="center"/>
          </w:tcPr>
          <w:p w:rsidR="00921186" w:rsidRPr="00781609" w:rsidRDefault="00921186" w:rsidP="001E387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474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. В. Ломоносов — учёный-энциклопедист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общение и систематизация знаний.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921186" w:rsidRPr="0018474E" w:rsidRDefault="00921186" w:rsidP="001E387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21186" w:rsidRPr="0018474E" w:rsidRDefault="00921186" w:rsidP="001E387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21186" w:rsidRPr="0018474E" w:rsidRDefault="00921186" w:rsidP="001E387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21186" w:rsidRPr="0018474E" w:rsidRDefault="00921186" w:rsidP="001E387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921186" w:rsidRPr="0018474E" w:rsidRDefault="00921186" w:rsidP="001E387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474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3"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f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0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921186" w:rsidRPr="00921186" w:rsidTr="001E387D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921186" w:rsidRPr="0018474E" w:rsidRDefault="00921186" w:rsidP="001E38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039" w:type="dxa"/>
            <w:tcMar>
              <w:top w:w="50" w:type="dxa"/>
              <w:left w:w="100" w:type="dxa"/>
            </w:tcMar>
            <w:vAlign w:val="center"/>
          </w:tcPr>
          <w:p w:rsidR="00921186" w:rsidRPr="0018474E" w:rsidRDefault="00921186" w:rsidP="001E387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AF6C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Контрольная</w:t>
            </w:r>
            <w:proofErr w:type="gramEnd"/>
            <w:r w:rsidRPr="00AF6C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работа №1</w:t>
            </w:r>
            <w:r w:rsidRPr="0018474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о теме «Вещества и химические реакции»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921186" w:rsidRPr="0018474E" w:rsidRDefault="00921186" w:rsidP="001E387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4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84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21186" w:rsidRPr="0018474E" w:rsidRDefault="00921186" w:rsidP="001E387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21186" w:rsidRPr="0018474E" w:rsidRDefault="00921186" w:rsidP="001E387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21186" w:rsidRPr="0018474E" w:rsidRDefault="00921186" w:rsidP="001E387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921186" w:rsidRPr="0018474E" w:rsidRDefault="00921186" w:rsidP="001E387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474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4"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f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90</w:t>
              </w:r>
            </w:hyperlink>
          </w:p>
        </w:tc>
      </w:tr>
      <w:tr w:rsidR="00921186" w:rsidRPr="00921186" w:rsidTr="001E387D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921186" w:rsidRPr="0018474E" w:rsidRDefault="00921186" w:rsidP="001E38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039" w:type="dxa"/>
            <w:tcMar>
              <w:top w:w="50" w:type="dxa"/>
              <w:left w:w="100" w:type="dxa"/>
            </w:tcMar>
            <w:vAlign w:val="center"/>
          </w:tcPr>
          <w:p w:rsidR="00921186" w:rsidRPr="0018474E" w:rsidRDefault="00921186" w:rsidP="001E387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474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ычисления количества, массы </w:t>
            </w:r>
            <w:r w:rsidRPr="0018474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вещества по уравнениям химических реакций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921186" w:rsidRPr="0018474E" w:rsidRDefault="00921186" w:rsidP="001E387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4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184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21186" w:rsidRPr="0018474E" w:rsidRDefault="00921186" w:rsidP="001E387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21186" w:rsidRPr="0018474E" w:rsidRDefault="00921186" w:rsidP="001E387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21186" w:rsidRPr="0018474E" w:rsidRDefault="00921186" w:rsidP="001E387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921186" w:rsidRPr="0018474E" w:rsidRDefault="00921186" w:rsidP="001E387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474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5"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f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708</w:t>
              </w:r>
            </w:hyperlink>
          </w:p>
        </w:tc>
      </w:tr>
      <w:tr w:rsidR="00921186" w:rsidRPr="00921186" w:rsidTr="001E387D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921186" w:rsidRPr="0018474E" w:rsidRDefault="00921186" w:rsidP="001E38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1</w:t>
            </w:r>
          </w:p>
        </w:tc>
        <w:tc>
          <w:tcPr>
            <w:tcW w:w="4039" w:type="dxa"/>
            <w:tcMar>
              <w:top w:w="50" w:type="dxa"/>
              <w:left w:w="100" w:type="dxa"/>
            </w:tcMar>
            <w:vAlign w:val="center"/>
          </w:tcPr>
          <w:p w:rsidR="00921186" w:rsidRPr="00781609" w:rsidRDefault="00921186" w:rsidP="001E387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474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оздух — смесь газов. Состав воздуха. Кислород — элемент и простое вещество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зон.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921186" w:rsidRPr="0018474E" w:rsidRDefault="00921186" w:rsidP="001E387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60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84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21186" w:rsidRPr="0018474E" w:rsidRDefault="00921186" w:rsidP="001E387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21186" w:rsidRPr="0018474E" w:rsidRDefault="00921186" w:rsidP="001E387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21186" w:rsidRPr="0018474E" w:rsidRDefault="00921186" w:rsidP="001E387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921186" w:rsidRPr="0018474E" w:rsidRDefault="00921186" w:rsidP="001E387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474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6"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f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48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921186" w:rsidRPr="00921186" w:rsidTr="001E387D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921186" w:rsidRPr="0018474E" w:rsidRDefault="00921186" w:rsidP="001E38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039" w:type="dxa"/>
            <w:tcMar>
              <w:top w:w="50" w:type="dxa"/>
              <w:left w:w="100" w:type="dxa"/>
            </w:tcMar>
            <w:vAlign w:val="center"/>
          </w:tcPr>
          <w:p w:rsidR="00921186" w:rsidRPr="00781609" w:rsidRDefault="00921186" w:rsidP="001E387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474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Физические и химические свойства кислорода (реакции окисления, горение)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нятие об оксидах.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921186" w:rsidRPr="0018474E" w:rsidRDefault="00921186" w:rsidP="001E387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60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84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21186" w:rsidRPr="0018474E" w:rsidRDefault="00921186" w:rsidP="001E387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21186" w:rsidRPr="0018474E" w:rsidRDefault="00921186" w:rsidP="001E387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21186" w:rsidRPr="0018474E" w:rsidRDefault="00921186" w:rsidP="001E387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921186" w:rsidRPr="0018474E" w:rsidRDefault="00921186" w:rsidP="001E387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474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7"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f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614</w:t>
              </w:r>
            </w:hyperlink>
          </w:p>
        </w:tc>
      </w:tr>
      <w:tr w:rsidR="00921186" w:rsidRPr="00921186" w:rsidTr="001E387D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921186" w:rsidRPr="0018474E" w:rsidRDefault="00921186" w:rsidP="001E38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4039" w:type="dxa"/>
            <w:tcMar>
              <w:top w:w="50" w:type="dxa"/>
              <w:left w:w="100" w:type="dxa"/>
            </w:tcMar>
            <w:vAlign w:val="center"/>
          </w:tcPr>
          <w:p w:rsidR="00921186" w:rsidRPr="00781609" w:rsidRDefault="00921186" w:rsidP="001E387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474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пособы получения кислорода в лаборатории и промышленности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менение кислорода.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921186" w:rsidRPr="0018474E" w:rsidRDefault="00921186" w:rsidP="001E387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60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84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21186" w:rsidRPr="0018474E" w:rsidRDefault="00921186" w:rsidP="001E387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21186" w:rsidRPr="0018474E" w:rsidRDefault="00921186" w:rsidP="001E387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21186" w:rsidRPr="0018474E" w:rsidRDefault="00921186" w:rsidP="001E387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921186" w:rsidRPr="0018474E" w:rsidRDefault="00921186" w:rsidP="001E387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474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8"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f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97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921186" w:rsidRPr="00921186" w:rsidTr="001E387D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921186" w:rsidRPr="0018474E" w:rsidRDefault="00921186" w:rsidP="001E38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4039" w:type="dxa"/>
            <w:tcMar>
              <w:top w:w="50" w:type="dxa"/>
              <w:left w:w="100" w:type="dxa"/>
            </w:tcMar>
            <w:vAlign w:val="center"/>
          </w:tcPr>
          <w:p w:rsidR="00921186" w:rsidRPr="0018474E" w:rsidRDefault="00921186" w:rsidP="001E387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474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пловой эффект химической реакции, понятие о термохимическом уравнении, экз</w:t>
            </w:r>
            <w:proofErr w:type="gramStart"/>
            <w:r w:rsidRPr="0018474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-</w:t>
            </w:r>
            <w:proofErr w:type="gramEnd"/>
            <w:r w:rsidRPr="0018474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эндотермических реакция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921186" w:rsidRPr="0018474E" w:rsidRDefault="00921186" w:rsidP="001E387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4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84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21186" w:rsidRPr="0018474E" w:rsidRDefault="00921186" w:rsidP="001E387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21186" w:rsidRPr="0018474E" w:rsidRDefault="00921186" w:rsidP="001E387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21186" w:rsidRPr="0018474E" w:rsidRDefault="00921186" w:rsidP="001E387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921186" w:rsidRPr="0018474E" w:rsidRDefault="00921186" w:rsidP="001E387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474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9"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f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790</w:t>
              </w:r>
            </w:hyperlink>
          </w:p>
        </w:tc>
      </w:tr>
      <w:tr w:rsidR="00921186" w:rsidRPr="00921186" w:rsidTr="001E387D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921186" w:rsidRPr="0018474E" w:rsidRDefault="00921186" w:rsidP="001E38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4039" w:type="dxa"/>
            <w:tcMar>
              <w:top w:w="50" w:type="dxa"/>
              <w:left w:w="100" w:type="dxa"/>
            </w:tcMar>
            <w:vAlign w:val="center"/>
          </w:tcPr>
          <w:p w:rsidR="00921186" w:rsidRPr="0018474E" w:rsidRDefault="00921186" w:rsidP="001E387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474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опливо (нефть, уголь и метан). Загрязнение воздуха, способы его предотвращения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921186" w:rsidRPr="0018474E" w:rsidRDefault="00921186" w:rsidP="001E387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4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84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21186" w:rsidRPr="0018474E" w:rsidRDefault="00921186" w:rsidP="001E387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21186" w:rsidRPr="0018474E" w:rsidRDefault="00921186" w:rsidP="001E387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21186" w:rsidRPr="0018474E" w:rsidRDefault="00921186" w:rsidP="001E387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921186" w:rsidRPr="0018474E" w:rsidRDefault="00921186" w:rsidP="001E387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474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0"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f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921186" w:rsidRPr="00921186" w:rsidTr="001E387D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921186" w:rsidRPr="0018474E" w:rsidRDefault="00921186" w:rsidP="001E38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4039" w:type="dxa"/>
            <w:tcMar>
              <w:top w:w="50" w:type="dxa"/>
              <w:left w:w="100" w:type="dxa"/>
            </w:tcMar>
            <w:vAlign w:val="center"/>
          </w:tcPr>
          <w:p w:rsidR="00921186" w:rsidRPr="0018474E" w:rsidRDefault="00921186" w:rsidP="001E387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AF6C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рактическая</w:t>
            </w:r>
            <w:proofErr w:type="gramEnd"/>
            <w:r w:rsidRPr="00AF6C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работа № 3</w:t>
            </w:r>
            <w:r w:rsidRPr="0018474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о теме «Получение и собирание кислорода, изучение его свойств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 Инструктаж по ТБ.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921186" w:rsidRPr="0018474E" w:rsidRDefault="00921186" w:rsidP="001E387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4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84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21186" w:rsidRPr="0018474E" w:rsidRDefault="00921186" w:rsidP="001E387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21186" w:rsidRPr="0018474E" w:rsidRDefault="00921186" w:rsidP="001E387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21186" w:rsidRPr="0018474E" w:rsidRDefault="00921186" w:rsidP="001E387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921186" w:rsidRPr="0018474E" w:rsidRDefault="00921186" w:rsidP="001E387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474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1"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f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proofErr w:type="spellStart"/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e</w:t>
              </w:r>
              <w:proofErr w:type="spellEnd"/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921186" w:rsidRPr="00921186" w:rsidTr="001E387D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921186" w:rsidRPr="0018474E" w:rsidRDefault="00921186" w:rsidP="001E38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4039" w:type="dxa"/>
            <w:tcMar>
              <w:top w:w="50" w:type="dxa"/>
              <w:left w:w="100" w:type="dxa"/>
            </w:tcMar>
            <w:vAlign w:val="center"/>
          </w:tcPr>
          <w:p w:rsidR="00921186" w:rsidRPr="00781609" w:rsidRDefault="00921186" w:rsidP="001E387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474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одород — элемент и простое вещество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хождение в природе.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921186" w:rsidRPr="0018474E" w:rsidRDefault="00921186" w:rsidP="001E387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60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84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21186" w:rsidRPr="0018474E" w:rsidRDefault="00921186" w:rsidP="001E387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21186" w:rsidRPr="0018474E" w:rsidRDefault="00921186" w:rsidP="001E387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21186" w:rsidRPr="0018474E" w:rsidRDefault="00921186" w:rsidP="001E387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921186" w:rsidRPr="0018474E" w:rsidRDefault="00921186" w:rsidP="001E387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474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2"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f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proofErr w:type="spellStart"/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d</w:t>
              </w:r>
              <w:proofErr w:type="spellEnd"/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921186" w:rsidRPr="00921186" w:rsidTr="001E387D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921186" w:rsidRPr="0018474E" w:rsidRDefault="00921186" w:rsidP="001E38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4039" w:type="dxa"/>
            <w:tcMar>
              <w:top w:w="50" w:type="dxa"/>
              <w:left w:w="100" w:type="dxa"/>
            </w:tcMar>
            <w:vAlign w:val="center"/>
          </w:tcPr>
          <w:p w:rsidR="00921186" w:rsidRPr="00781609" w:rsidRDefault="00921186" w:rsidP="001E387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474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Физические и химические свойства водорода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менение водорода.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921186" w:rsidRPr="0018474E" w:rsidRDefault="00921186" w:rsidP="001E387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60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84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21186" w:rsidRPr="0018474E" w:rsidRDefault="00921186" w:rsidP="001E387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21186" w:rsidRPr="0018474E" w:rsidRDefault="00921186" w:rsidP="001E387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21186" w:rsidRPr="0018474E" w:rsidRDefault="00921186" w:rsidP="001E387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921186" w:rsidRPr="0018474E" w:rsidRDefault="00921186" w:rsidP="001E387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474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3"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f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proofErr w:type="spellStart"/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d</w:t>
              </w:r>
              <w:proofErr w:type="spellEnd"/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921186" w:rsidRPr="00921186" w:rsidTr="001E387D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921186" w:rsidRPr="0018474E" w:rsidRDefault="00921186" w:rsidP="001E38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4039" w:type="dxa"/>
            <w:tcMar>
              <w:top w:w="50" w:type="dxa"/>
              <w:left w:w="100" w:type="dxa"/>
            </w:tcMar>
            <w:vAlign w:val="center"/>
          </w:tcPr>
          <w:p w:rsidR="00921186" w:rsidRPr="0018474E" w:rsidRDefault="00921186" w:rsidP="001E387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474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нятие о кислотах и соля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921186" w:rsidRPr="0018474E" w:rsidRDefault="00921186" w:rsidP="001E387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4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84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21186" w:rsidRPr="0018474E" w:rsidRDefault="00921186" w:rsidP="001E387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21186" w:rsidRPr="0018474E" w:rsidRDefault="00921186" w:rsidP="001E387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21186" w:rsidRPr="0018474E" w:rsidRDefault="00921186" w:rsidP="001E387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921186" w:rsidRPr="0018474E" w:rsidRDefault="00921186" w:rsidP="001E387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474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4"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f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0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921186" w:rsidRPr="00921186" w:rsidTr="001E387D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921186" w:rsidRPr="0018474E" w:rsidRDefault="00921186" w:rsidP="001E38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039" w:type="dxa"/>
            <w:tcMar>
              <w:top w:w="50" w:type="dxa"/>
              <w:left w:w="100" w:type="dxa"/>
            </w:tcMar>
            <w:vAlign w:val="center"/>
          </w:tcPr>
          <w:p w:rsidR="00921186" w:rsidRPr="0018474E" w:rsidRDefault="00921186" w:rsidP="001E387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474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особы получения водорода в лаборатории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921186" w:rsidRPr="0018474E" w:rsidRDefault="00921186" w:rsidP="001E387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4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84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21186" w:rsidRPr="0018474E" w:rsidRDefault="00921186" w:rsidP="001E387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21186" w:rsidRPr="0018474E" w:rsidRDefault="00921186" w:rsidP="001E387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21186" w:rsidRPr="0018474E" w:rsidRDefault="00921186" w:rsidP="001E387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921186" w:rsidRPr="0018474E" w:rsidRDefault="00921186" w:rsidP="001E387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474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5"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f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proofErr w:type="spellStart"/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d</w:t>
              </w:r>
              <w:proofErr w:type="spellEnd"/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921186" w:rsidRPr="00921186" w:rsidTr="001E387D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921186" w:rsidRPr="0018474E" w:rsidRDefault="00921186" w:rsidP="001E38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4039" w:type="dxa"/>
            <w:tcMar>
              <w:top w:w="50" w:type="dxa"/>
              <w:left w:w="100" w:type="dxa"/>
            </w:tcMar>
            <w:vAlign w:val="center"/>
          </w:tcPr>
          <w:p w:rsidR="00921186" w:rsidRPr="0018474E" w:rsidRDefault="00921186" w:rsidP="001E387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E51A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рактическая</w:t>
            </w:r>
            <w:proofErr w:type="gramEnd"/>
            <w:r w:rsidRPr="00E51A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работа № 4 </w:t>
            </w:r>
            <w:r w:rsidRPr="0018474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 теме «Получение и собирание водорода, </w:t>
            </w:r>
            <w:r w:rsidRPr="0018474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изучение его свойств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 Инструктаж по ТБ.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921186" w:rsidRPr="00781609" w:rsidRDefault="00921186" w:rsidP="001E387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474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78160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21186" w:rsidRPr="00781609" w:rsidRDefault="00921186" w:rsidP="001E387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8160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21186" w:rsidRPr="00781609" w:rsidRDefault="00921186" w:rsidP="001E387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8160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21186" w:rsidRPr="00781609" w:rsidRDefault="00921186" w:rsidP="001E387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921186" w:rsidRPr="0018474E" w:rsidRDefault="00921186" w:rsidP="001E387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474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6"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f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</w:t>
              </w:r>
            </w:hyperlink>
          </w:p>
        </w:tc>
      </w:tr>
      <w:tr w:rsidR="00921186" w:rsidRPr="00921186" w:rsidTr="001E387D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921186" w:rsidRPr="00781609" w:rsidRDefault="00921186" w:rsidP="001E38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8160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32</w:t>
            </w:r>
          </w:p>
        </w:tc>
        <w:tc>
          <w:tcPr>
            <w:tcW w:w="4039" w:type="dxa"/>
            <w:tcMar>
              <w:top w:w="50" w:type="dxa"/>
              <w:left w:w="100" w:type="dxa"/>
            </w:tcMar>
            <w:vAlign w:val="center"/>
          </w:tcPr>
          <w:p w:rsidR="00921186" w:rsidRPr="0018474E" w:rsidRDefault="00921186" w:rsidP="001E387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474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лярный объём газов. Закон Авогадр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921186" w:rsidRPr="0018474E" w:rsidRDefault="00921186" w:rsidP="001E387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4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84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21186" w:rsidRPr="0018474E" w:rsidRDefault="00921186" w:rsidP="001E387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21186" w:rsidRPr="0018474E" w:rsidRDefault="00921186" w:rsidP="001E387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21186" w:rsidRPr="0018474E" w:rsidRDefault="00921186" w:rsidP="001E387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921186" w:rsidRPr="0018474E" w:rsidRDefault="00921186" w:rsidP="001E387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474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7"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f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42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921186" w:rsidRPr="00921186" w:rsidTr="001E387D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921186" w:rsidRPr="0018474E" w:rsidRDefault="00921186" w:rsidP="001E38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4039" w:type="dxa"/>
            <w:tcMar>
              <w:top w:w="50" w:type="dxa"/>
              <w:left w:w="100" w:type="dxa"/>
            </w:tcMar>
            <w:vAlign w:val="center"/>
          </w:tcPr>
          <w:p w:rsidR="00921186" w:rsidRPr="0018474E" w:rsidRDefault="00921186" w:rsidP="001E387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474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числения объёма, количества вещества газа по его известному количеству вещества или объёму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921186" w:rsidRPr="0018474E" w:rsidRDefault="00921186" w:rsidP="001E387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4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84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21186" w:rsidRPr="0018474E" w:rsidRDefault="00921186" w:rsidP="001E387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21186" w:rsidRPr="0018474E" w:rsidRDefault="00921186" w:rsidP="001E387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21186" w:rsidRPr="0018474E" w:rsidRDefault="00921186" w:rsidP="001E387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921186" w:rsidRPr="0018474E" w:rsidRDefault="00921186" w:rsidP="001E387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474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8"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f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5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921186" w:rsidRPr="00921186" w:rsidTr="001E387D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921186" w:rsidRPr="0018474E" w:rsidRDefault="00921186" w:rsidP="001E38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4039" w:type="dxa"/>
            <w:tcMar>
              <w:top w:w="50" w:type="dxa"/>
              <w:left w:w="100" w:type="dxa"/>
            </w:tcMar>
            <w:vAlign w:val="center"/>
          </w:tcPr>
          <w:p w:rsidR="00921186" w:rsidRPr="0018474E" w:rsidRDefault="00921186" w:rsidP="001E387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474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числения объёмов газов по уравнению реакции на основе закона объёмных отношений газ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921186" w:rsidRPr="0018474E" w:rsidRDefault="00921186" w:rsidP="001E387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4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84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21186" w:rsidRPr="0018474E" w:rsidRDefault="00921186" w:rsidP="001E387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21186" w:rsidRPr="0018474E" w:rsidRDefault="00921186" w:rsidP="001E387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21186" w:rsidRPr="0018474E" w:rsidRDefault="00921186" w:rsidP="001E387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921186" w:rsidRPr="0018474E" w:rsidRDefault="00921186" w:rsidP="001E387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474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9"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f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708</w:t>
              </w:r>
            </w:hyperlink>
          </w:p>
        </w:tc>
      </w:tr>
      <w:tr w:rsidR="00921186" w:rsidRPr="00921186" w:rsidTr="001E387D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921186" w:rsidRPr="0018474E" w:rsidRDefault="00921186" w:rsidP="001E38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4039" w:type="dxa"/>
            <w:tcMar>
              <w:top w:w="50" w:type="dxa"/>
              <w:left w:w="100" w:type="dxa"/>
            </w:tcMar>
            <w:vAlign w:val="center"/>
          </w:tcPr>
          <w:p w:rsidR="00921186" w:rsidRPr="0018474E" w:rsidRDefault="00921186" w:rsidP="001E387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474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изические и химические свойства вод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921186" w:rsidRPr="0018474E" w:rsidRDefault="00921186" w:rsidP="001E387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4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84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21186" w:rsidRPr="0018474E" w:rsidRDefault="00921186" w:rsidP="001E387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21186" w:rsidRPr="0018474E" w:rsidRDefault="00921186" w:rsidP="001E387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21186" w:rsidRPr="0018474E" w:rsidRDefault="00921186" w:rsidP="001E387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921186" w:rsidRPr="0018474E" w:rsidRDefault="00921186" w:rsidP="001E387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474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0"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f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87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921186" w:rsidRPr="00921186" w:rsidTr="001E387D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921186" w:rsidRPr="0018474E" w:rsidRDefault="00921186" w:rsidP="001E38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4039" w:type="dxa"/>
            <w:tcMar>
              <w:top w:w="50" w:type="dxa"/>
              <w:left w:w="100" w:type="dxa"/>
            </w:tcMar>
            <w:vAlign w:val="center"/>
          </w:tcPr>
          <w:p w:rsidR="00921186" w:rsidRPr="0018474E" w:rsidRDefault="00921186" w:rsidP="001E387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474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став оснований. Понятие об индикатора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921186" w:rsidRPr="0018474E" w:rsidRDefault="00921186" w:rsidP="001E387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4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84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21186" w:rsidRPr="0018474E" w:rsidRDefault="00921186" w:rsidP="001E387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21186" w:rsidRPr="0018474E" w:rsidRDefault="00921186" w:rsidP="001E387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21186" w:rsidRPr="0018474E" w:rsidRDefault="00921186" w:rsidP="001E387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921186" w:rsidRPr="0018474E" w:rsidRDefault="00921186" w:rsidP="001E387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474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1"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f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9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921186" w:rsidRPr="00921186" w:rsidTr="001E387D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921186" w:rsidRPr="0018474E" w:rsidRDefault="00921186" w:rsidP="001E38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4039" w:type="dxa"/>
            <w:tcMar>
              <w:top w:w="50" w:type="dxa"/>
              <w:left w:w="100" w:type="dxa"/>
            </w:tcMar>
            <w:vAlign w:val="center"/>
          </w:tcPr>
          <w:p w:rsidR="00921186" w:rsidRPr="0018474E" w:rsidRDefault="00921186" w:rsidP="001E387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474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да как растворитель. Насыщенные и ненасыщенные растворы. Массовая доля вещества в раствор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921186" w:rsidRPr="0018474E" w:rsidRDefault="00921186" w:rsidP="001E387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4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84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21186" w:rsidRPr="0018474E" w:rsidRDefault="00921186" w:rsidP="001E387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21186" w:rsidRPr="0018474E" w:rsidRDefault="00921186" w:rsidP="001E387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21186" w:rsidRPr="0018474E" w:rsidRDefault="00921186" w:rsidP="001E387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921186" w:rsidRPr="0018474E" w:rsidRDefault="00921186" w:rsidP="001E387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474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2"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f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0</w:t>
              </w:r>
            </w:hyperlink>
          </w:p>
        </w:tc>
      </w:tr>
      <w:tr w:rsidR="00921186" w:rsidRPr="00921186" w:rsidTr="001E387D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921186" w:rsidRPr="0018474E" w:rsidRDefault="00921186" w:rsidP="001E38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4039" w:type="dxa"/>
            <w:tcMar>
              <w:top w:w="50" w:type="dxa"/>
              <w:left w:w="100" w:type="dxa"/>
            </w:tcMar>
            <w:vAlign w:val="center"/>
          </w:tcPr>
          <w:p w:rsidR="00921186" w:rsidRPr="0018474E" w:rsidRDefault="00921186" w:rsidP="001E387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E51A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рактическая</w:t>
            </w:r>
            <w:proofErr w:type="gramEnd"/>
            <w:r w:rsidRPr="00E51A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работа № 5</w:t>
            </w:r>
            <w:r w:rsidRPr="0018474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о теме «Приготовление растворов с определённой массовой долей растворённого вещества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 Инструктаж по ТБ.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921186" w:rsidRPr="00781609" w:rsidRDefault="00921186" w:rsidP="001E387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474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8160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21186" w:rsidRPr="00781609" w:rsidRDefault="00921186" w:rsidP="001E387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8160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21186" w:rsidRPr="00781609" w:rsidRDefault="00921186" w:rsidP="001E387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8160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21186" w:rsidRPr="00781609" w:rsidRDefault="00921186" w:rsidP="001E387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921186" w:rsidRPr="0018474E" w:rsidRDefault="00921186" w:rsidP="001E387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474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3"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f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proofErr w:type="spellStart"/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ba</w:t>
              </w:r>
              <w:proofErr w:type="spellEnd"/>
            </w:hyperlink>
          </w:p>
        </w:tc>
      </w:tr>
      <w:tr w:rsidR="00921186" w:rsidRPr="00921186" w:rsidTr="001E387D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921186" w:rsidRPr="00781609" w:rsidRDefault="00921186" w:rsidP="001E38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8160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9</w:t>
            </w:r>
          </w:p>
        </w:tc>
        <w:tc>
          <w:tcPr>
            <w:tcW w:w="4039" w:type="dxa"/>
            <w:tcMar>
              <w:top w:w="50" w:type="dxa"/>
              <w:left w:w="100" w:type="dxa"/>
            </w:tcMar>
            <w:vAlign w:val="center"/>
          </w:tcPr>
          <w:p w:rsidR="00921186" w:rsidRPr="00781609" w:rsidRDefault="00921186" w:rsidP="001E387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AF6C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Контрольная</w:t>
            </w:r>
            <w:proofErr w:type="gramEnd"/>
            <w:r w:rsidRPr="00AF6C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работа №2</w:t>
            </w:r>
            <w:r w:rsidRPr="0018474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о теме «Кислород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дород. Вода</w:t>
            </w:r>
            <w:r w:rsidRPr="0078160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921186" w:rsidRPr="0018474E" w:rsidRDefault="00921186" w:rsidP="001E387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60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84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21186" w:rsidRPr="0018474E" w:rsidRDefault="00921186" w:rsidP="001E387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21186" w:rsidRPr="0018474E" w:rsidRDefault="00921186" w:rsidP="001E387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21186" w:rsidRPr="0018474E" w:rsidRDefault="00921186" w:rsidP="001E387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921186" w:rsidRPr="0018474E" w:rsidRDefault="00921186" w:rsidP="001E387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474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4"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f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342</w:t>
              </w:r>
            </w:hyperlink>
          </w:p>
        </w:tc>
      </w:tr>
      <w:tr w:rsidR="00921186" w:rsidRPr="00921186" w:rsidTr="001E387D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921186" w:rsidRPr="0018474E" w:rsidRDefault="00921186" w:rsidP="001E38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4039" w:type="dxa"/>
            <w:tcMar>
              <w:top w:w="50" w:type="dxa"/>
              <w:left w:w="100" w:type="dxa"/>
            </w:tcMar>
            <w:vAlign w:val="center"/>
          </w:tcPr>
          <w:p w:rsidR="00921186" w:rsidRPr="00781609" w:rsidRDefault="00921186" w:rsidP="001E387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ксиды: состав, классификация, номенклатура.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921186" w:rsidRPr="0018474E" w:rsidRDefault="00921186" w:rsidP="001E387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21186" w:rsidRPr="0018474E" w:rsidRDefault="00921186" w:rsidP="001E387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21186" w:rsidRPr="0018474E" w:rsidRDefault="00921186" w:rsidP="001E387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21186" w:rsidRPr="0018474E" w:rsidRDefault="00921186" w:rsidP="001E387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921186" w:rsidRPr="0018474E" w:rsidRDefault="00921186" w:rsidP="001E387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474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5"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f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64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921186" w:rsidRPr="00921186" w:rsidTr="001E387D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921186" w:rsidRPr="0018474E" w:rsidRDefault="00921186" w:rsidP="001E38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4039" w:type="dxa"/>
            <w:tcMar>
              <w:top w:w="50" w:type="dxa"/>
              <w:left w:w="100" w:type="dxa"/>
            </w:tcMar>
            <w:vAlign w:val="center"/>
          </w:tcPr>
          <w:p w:rsidR="00921186" w:rsidRPr="0018474E" w:rsidRDefault="00921186" w:rsidP="001E387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474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лучение и химические свойства кислотных, основных и </w:t>
            </w:r>
            <w:proofErr w:type="spellStart"/>
            <w:r w:rsidRPr="0018474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мфотерных</w:t>
            </w:r>
            <w:proofErr w:type="spellEnd"/>
            <w:r w:rsidRPr="0018474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ксид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921186" w:rsidRPr="0018474E" w:rsidRDefault="00921186" w:rsidP="001E387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4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84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21186" w:rsidRPr="0018474E" w:rsidRDefault="00921186" w:rsidP="001E387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21186" w:rsidRPr="0018474E" w:rsidRDefault="00921186" w:rsidP="001E387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21186" w:rsidRPr="0018474E" w:rsidRDefault="00921186" w:rsidP="001E387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921186" w:rsidRPr="0018474E" w:rsidRDefault="00921186" w:rsidP="001E387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474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6"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f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64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921186" w:rsidRPr="00921186" w:rsidTr="001E387D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921186" w:rsidRPr="0018474E" w:rsidRDefault="00921186" w:rsidP="001E38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4039" w:type="dxa"/>
            <w:tcMar>
              <w:top w:w="50" w:type="dxa"/>
              <w:left w:w="100" w:type="dxa"/>
            </w:tcMar>
            <w:vAlign w:val="center"/>
          </w:tcPr>
          <w:p w:rsidR="00921186" w:rsidRPr="00781609" w:rsidRDefault="00921186" w:rsidP="001E38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Основания: состав, классификация, номенклатура.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921186" w:rsidRPr="0018474E" w:rsidRDefault="00921186" w:rsidP="001E387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21186" w:rsidRPr="0018474E" w:rsidRDefault="00921186" w:rsidP="001E387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21186" w:rsidRPr="0018474E" w:rsidRDefault="00921186" w:rsidP="001E387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21186" w:rsidRPr="0018474E" w:rsidRDefault="00921186" w:rsidP="001E387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921186" w:rsidRPr="0018474E" w:rsidRDefault="00921186" w:rsidP="001E387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474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7"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f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7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a</w:t>
              </w:r>
            </w:hyperlink>
          </w:p>
        </w:tc>
      </w:tr>
      <w:tr w:rsidR="00921186" w:rsidRPr="00921186" w:rsidTr="001E387D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921186" w:rsidRPr="0018474E" w:rsidRDefault="00921186" w:rsidP="001E38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3</w:t>
            </w:r>
          </w:p>
        </w:tc>
        <w:tc>
          <w:tcPr>
            <w:tcW w:w="4039" w:type="dxa"/>
            <w:tcMar>
              <w:top w:w="50" w:type="dxa"/>
              <w:left w:w="100" w:type="dxa"/>
            </w:tcMar>
            <w:vAlign w:val="center"/>
          </w:tcPr>
          <w:p w:rsidR="00921186" w:rsidRPr="0018474E" w:rsidRDefault="00921186" w:rsidP="001E387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474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лучение и химические свойства оснований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921186" w:rsidRPr="0018474E" w:rsidRDefault="00921186" w:rsidP="001E387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4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84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21186" w:rsidRPr="0018474E" w:rsidRDefault="00921186" w:rsidP="001E387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21186" w:rsidRPr="0018474E" w:rsidRDefault="00921186" w:rsidP="001E387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21186" w:rsidRPr="0018474E" w:rsidRDefault="00921186" w:rsidP="001E387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921186" w:rsidRPr="0018474E" w:rsidRDefault="00921186" w:rsidP="001E387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474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8"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f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7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a</w:t>
              </w:r>
            </w:hyperlink>
          </w:p>
        </w:tc>
      </w:tr>
      <w:tr w:rsidR="00921186" w:rsidRPr="00921186" w:rsidTr="001E387D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921186" w:rsidRPr="0018474E" w:rsidRDefault="00921186" w:rsidP="001E38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4039" w:type="dxa"/>
            <w:tcMar>
              <w:top w:w="50" w:type="dxa"/>
              <w:left w:w="100" w:type="dxa"/>
            </w:tcMar>
            <w:vAlign w:val="center"/>
          </w:tcPr>
          <w:p w:rsidR="00921186" w:rsidRPr="0018474E" w:rsidRDefault="00921186" w:rsidP="001E387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ислоты: состав, классификация, номенклатура.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921186" w:rsidRPr="0018474E" w:rsidRDefault="00921186" w:rsidP="001E387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21186" w:rsidRPr="0018474E" w:rsidRDefault="00921186" w:rsidP="001E387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21186" w:rsidRPr="0018474E" w:rsidRDefault="00921186" w:rsidP="001E387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21186" w:rsidRPr="0018474E" w:rsidRDefault="00921186" w:rsidP="001E387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921186" w:rsidRPr="0018474E" w:rsidRDefault="00921186" w:rsidP="001E387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474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9"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f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proofErr w:type="spellStart"/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fee</w:t>
              </w:r>
              <w:proofErr w:type="spellEnd"/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921186" w:rsidRPr="00921186" w:rsidTr="001E387D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921186" w:rsidRPr="0018474E" w:rsidRDefault="00921186" w:rsidP="001E38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4039" w:type="dxa"/>
            <w:tcMar>
              <w:top w:w="50" w:type="dxa"/>
              <w:left w:w="100" w:type="dxa"/>
            </w:tcMar>
            <w:vAlign w:val="center"/>
          </w:tcPr>
          <w:p w:rsidR="00921186" w:rsidRPr="0018474E" w:rsidRDefault="00921186" w:rsidP="001E387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474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лучение и химические свойства кислот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921186" w:rsidRPr="0018474E" w:rsidRDefault="00921186" w:rsidP="001E387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4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84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21186" w:rsidRPr="0018474E" w:rsidRDefault="00921186" w:rsidP="001E387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21186" w:rsidRPr="0018474E" w:rsidRDefault="00921186" w:rsidP="001E387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21186" w:rsidRPr="0018474E" w:rsidRDefault="00921186" w:rsidP="001E387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921186" w:rsidRPr="0018474E" w:rsidRDefault="00921186" w:rsidP="001E387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474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0"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f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proofErr w:type="spellStart"/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fee</w:t>
              </w:r>
              <w:proofErr w:type="spellEnd"/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921186" w:rsidRPr="00921186" w:rsidTr="001E387D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921186" w:rsidRPr="0018474E" w:rsidRDefault="00921186" w:rsidP="001E38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4039" w:type="dxa"/>
            <w:tcMar>
              <w:top w:w="50" w:type="dxa"/>
              <w:left w:w="100" w:type="dxa"/>
            </w:tcMar>
            <w:vAlign w:val="center"/>
          </w:tcPr>
          <w:p w:rsidR="00921186" w:rsidRPr="0018474E" w:rsidRDefault="00921186" w:rsidP="001E387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474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ли (средние): номенклатура, способы получения, химические свойст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921186" w:rsidRPr="0018474E" w:rsidRDefault="00921186" w:rsidP="001E387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4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84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21186" w:rsidRPr="0018474E" w:rsidRDefault="00921186" w:rsidP="001E387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21186" w:rsidRPr="0018474E" w:rsidRDefault="00921186" w:rsidP="001E387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21186" w:rsidRPr="0018474E" w:rsidRDefault="00921186" w:rsidP="001E387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921186" w:rsidRPr="0018474E" w:rsidRDefault="00921186" w:rsidP="001E387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474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1"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00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d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474</w:t>
              </w:r>
            </w:hyperlink>
          </w:p>
        </w:tc>
      </w:tr>
      <w:tr w:rsidR="00921186" w:rsidRPr="00921186" w:rsidTr="001E387D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921186" w:rsidRPr="0018474E" w:rsidRDefault="00921186" w:rsidP="001E38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4039" w:type="dxa"/>
            <w:tcMar>
              <w:top w:w="50" w:type="dxa"/>
              <w:left w:w="100" w:type="dxa"/>
            </w:tcMar>
            <w:vAlign w:val="center"/>
          </w:tcPr>
          <w:p w:rsidR="00921186" w:rsidRPr="0018474E" w:rsidRDefault="00921186" w:rsidP="001E387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8160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рактическая работа № 6.</w:t>
            </w:r>
            <w:r w:rsidRPr="0018474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ешение экспериментальных задач по теме «Основные классы неорганических соединений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 Инструктаж по ТБ.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921186" w:rsidRPr="0018474E" w:rsidRDefault="00921186" w:rsidP="001E387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4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84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21186" w:rsidRPr="0018474E" w:rsidRDefault="00921186" w:rsidP="001E387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21186" w:rsidRPr="0018474E" w:rsidRDefault="00921186" w:rsidP="001E387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21186" w:rsidRPr="0018474E" w:rsidRDefault="00921186" w:rsidP="001E387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921186" w:rsidRPr="0018474E" w:rsidRDefault="00921186" w:rsidP="001E387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474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2"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00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d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921186" w:rsidRPr="00921186" w:rsidTr="001E387D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921186" w:rsidRPr="0018474E" w:rsidRDefault="00921186" w:rsidP="001E38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4039" w:type="dxa"/>
            <w:tcMar>
              <w:top w:w="50" w:type="dxa"/>
              <w:left w:w="100" w:type="dxa"/>
            </w:tcMar>
            <w:vAlign w:val="center"/>
          </w:tcPr>
          <w:p w:rsidR="00921186" w:rsidRPr="0018474E" w:rsidRDefault="00921186" w:rsidP="001E387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474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енетическая связь между классами неорганических соединений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921186" w:rsidRPr="0018474E" w:rsidRDefault="00921186" w:rsidP="001E387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4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84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21186" w:rsidRPr="0018474E" w:rsidRDefault="00921186" w:rsidP="001E387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21186" w:rsidRPr="0018474E" w:rsidRDefault="00921186" w:rsidP="001E387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21186" w:rsidRPr="0018474E" w:rsidRDefault="00921186" w:rsidP="001E387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921186" w:rsidRPr="0018474E" w:rsidRDefault="00921186" w:rsidP="001E387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474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3"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00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d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0</w:t>
              </w:r>
            </w:hyperlink>
          </w:p>
        </w:tc>
      </w:tr>
      <w:tr w:rsidR="00921186" w:rsidRPr="00921186" w:rsidTr="001E387D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921186" w:rsidRPr="0018474E" w:rsidRDefault="00921186" w:rsidP="001E38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4039" w:type="dxa"/>
            <w:tcMar>
              <w:top w:w="50" w:type="dxa"/>
              <w:left w:w="100" w:type="dxa"/>
            </w:tcMar>
            <w:vAlign w:val="center"/>
          </w:tcPr>
          <w:p w:rsidR="00921186" w:rsidRPr="00AF6CA0" w:rsidRDefault="00921186" w:rsidP="001E387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бобщение и систематизация знаний </w:t>
            </w:r>
            <w:r w:rsidRPr="0018474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 теме "Основные классы неорганических соединений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921186" w:rsidRPr="0018474E" w:rsidRDefault="00921186" w:rsidP="001E387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84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21186" w:rsidRPr="0018474E" w:rsidRDefault="00921186" w:rsidP="001E387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21186" w:rsidRPr="0018474E" w:rsidRDefault="00921186" w:rsidP="001E387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21186" w:rsidRPr="0018474E" w:rsidRDefault="00921186" w:rsidP="001E387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921186" w:rsidRPr="0018474E" w:rsidRDefault="00921186" w:rsidP="001E387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474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4"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00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d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proofErr w:type="spellStart"/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b</w:t>
              </w:r>
              <w:proofErr w:type="spellEnd"/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921186" w:rsidRPr="00921186" w:rsidTr="001E387D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921186" w:rsidRPr="0018474E" w:rsidRDefault="00921186" w:rsidP="001E38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039" w:type="dxa"/>
            <w:tcMar>
              <w:top w:w="50" w:type="dxa"/>
              <w:left w:w="100" w:type="dxa"/>
            </w:tcMar>
            <w:vAlign w:val="center"/>
          </w:tcPr>
          <w:p w:rsidR="00921186" w:rsidRPr="0018474E" w:rsidRDefault="00921186" w:rsidP="001E387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AF6C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Контрольная</w:t>
            </w:r>
            <w:proofErr w:type="gramEnd"/>
            <w:r w:rsidRPr="00AF6C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работа №3</w:t>
            </w:r>
            <w:r w:rsidRPr="0018474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о теме "Основные классы неорганических соединений"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921186" w:rsidRPr="0018474E" w:rsidRDefault="00921186" w:rsidP="001E387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4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84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21186" w:rsidRPr="0018474E" w:rsidRDefault="00921186" w:rsidP="001E387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21186" w:rsidRPr="0018474E" w:rsidRDefault="00921186" w:rsidP="001E387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21186" w:rsidRPr="0018474E" w:rsidRDefault="00921186" w:rsidP="001E387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921186" w:rsidRPr="0018474E" w:rsidRDefault="00921186" w:rsidP="001E387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474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5"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00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d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921186" w:rsidRPr="00921186" w:rsidTr="001E387D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921186" w:rsidRPr="0018474E" w:rsidRDefault="00921186" w:rsidP="001E38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4039" w:type="dxa"/>
            <w:tcMar>
              <w:top w:w="50" w:type="dxa"/>
              <w:left w:w="100" w:type="dxa"/>
            </w:tcMar>
            <w:vAlign w:val="center"/>
          </w:tcPr>
          <w:p w:rsidR="00921186" w:rsidRPr="0018474E" w:rsidRDefault="00921186" w:rsidP="001E387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474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рвые попытки классификации химических элементов. Понятие о группах сходных элементов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921186" w:rsidRPr="0018474E" w:rsidRDefault="00921186" w:rsidP="001E387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4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84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21186" w:rsidRPr="0018474E" w:rsidRDefault="00921186" w:rsidP="001E387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21186" w:rsidRPr="0018474E" w:rsidRDefault="00921186" w:rsidP="001E387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21186" w:rsidRPr="0018474E" w:rsidRDefault="00921186" w:rsidP="001E387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921186" w:rsidRPr="0018474E" w:rsidRDefault="00921186" w:rsidP="001E387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474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6"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00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d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proofErr w:type="spellStart"/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fa</w:t>
              </w:r>
              <w:proofErr w:type="spellEnd"/>
            </w:hyperlink>
          </w:p>
        </w:tc>
      </w:tr>
      <w:tr w:rsidR="00921186" w:rsidRPr="00921186" w:rsidTr="001E387D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921186" w:rsidRPr="0018474E" w:rsidRDefault="00921186" w:rsidP="001E38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4039" w:type="dxa"/>
            <w:tcMar>
              <w:top w:w="50" w:type="dxa"/>
              <w:left w:w="100" w:type="dxa"/>
            </w:tcMar>
            <w:vAlign w:val="center"/>
          </w:tcPr>
          <w:p w:rsidR="00921186" w:rsidRPr="0018474E" w:rsidRDefault="00921186" w:rsidP="001E387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474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риодический закон и Периодическая система химических элементов Д. И. Менделеева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921186" w:rsidRPr="0018474E" w:rsidRDefault="00921186" w:rsidP="001E387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4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84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21186" w:rsidRPr="0018474E" w:rsidRDefault="00921186" w:rsidP="001E387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21186" w:rsidRPr="0018474E" w:rsidRDefault="00921186" w:rsidP="001E387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21186" w:rsidRPr="0018474E" w:rsidRDefault="00921186" w:rsidP="001E387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921186" w:rsidRPr="0018474E" w:rsidRDefault="00921186" w:rsidP="001E387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474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7"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00</w:t>
              </w:r>
              <w:proofErr w:type="spellStart"/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da</w:t>
              </w:r>
              <w:proofErr w:type="spellEnd"/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2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921186" w:rsidRPr="00921186" w:rsidTr="001E387D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921186" w:rsidRPr="0018474E" w:rsidRDefault="00921186" w:rsidP="001E38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4039" w:type="dxa"/>
            <w:tcMar>
              <w:top w:w="50" w:type="dxa"/>
              <w:left w:w="100" w:type="dxa"/>
            </w:tcMar>
            <w:vAlign w:val="center"/>
          </w:tcPr>
          <w:p w:rsidR="00921186" w:rsidRPr="00AF6CA0" w:rsidRDefault="00921186" w:rsidP="001E387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риоды, группы, подгруппы.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921186" w:rsidRPr="0018474E" w:rsidRDefault="00921186" w:rsidP="001E387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21186" w:rsidRPr="0018474E" w:rsidRDefault="00921186" w:rsidP="001E387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21186" w:rsidRPr="0018474E" w:rsidRDefault="00921186" w:rsidP="001E387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21186" w:rsidRPr="0018474E" w:rsidRDefault="00921186" w:rsidP="001E387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921186" w:rsidRPr="0018474E" w:rsidRDefault="00921186" w:rsidP="001E387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474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8"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00</w:t>
              </w:r>
              <w:proofErr w:type="spellStart"/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da</w:t>
              </w:r>
              <w:proofErr w:type="spellEnd"/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2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921186" w:rsidRPr="00921186" w:rsidTr="001E387D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921186" w:rsidRPr="0018474E" w:rsidRDefault="00921186" w:rsidP="001E38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4</w:t>
            </w:r>
          </w:p>
        </w:tc>
        <w:tc>
          <w:tcPr>
            <w:tcW w:w="4039" w:type="dxa"/>
            <w:tcMar>
              <w:top w:w="50" w:type="dxa"/>
              <w:left w:w="100" w:type="dxa"/>
            </w:tcMar>
            <w:vAlign w:val="center"/>
          </w:tcPr>
          <w:p w:rsidR="00921186" w:rsidRPr="00AF6CA0" w:rsidRDefault="00921186" w:rsidP="001E387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474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троение атомов. Состав атомных ядер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отопы.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921186" w:rsidRPr="0018474E" w:rsidRDefault="00921186" w:rsidP="001E387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21186" w:rsidRPr="0018474E" w:rsidRDefault="00921186" w:rsidP="001E387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21186" w:rsidRPr="0018474E" w:rsidRDefault="00921186" w:rsidP="001E387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21186" w:rsidRPr="0018474E" w:rsidRDefault="00921186" w:rsidP="001E387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921186" w:rsidRPr="0018474E" w:rsidRDefault="00921186" w:rsidP="001E387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474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9"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00</w:t>
              </w:r>
              <w:proofErr w:type="spellStart"/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da</w:t>
              </w:r>
              <w:proofErr w:type="spellEnd"/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42</w:t>
              </w:r>
            </w:hyperlink>
          </w:p>
        </w:tc>
      </w:tr>
      <w:tr w:rsidR="00921186" w:rsidRPr="00921186" w:rsidTr="001E387D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921186" w:rsidRPr="0018474E" w:rsidRDefault="00921186" w:rsidP="001E38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4039" w:type="dxa"/>
            <w:tcMar>
              <w:top w:w="50" w:type="dxa"/>
              <w:left w:w="100" w:type="dxa"/>
            </w:tcMar>
            <w:vAlign w:val="center"/>
          </w:tcPr>
          <w:p w:rsidR="00921186" w:rsidRPr="0018474E" w:rsidRDefault="00921186" w:rsidP="001E387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474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роение электронных оболочек атомов элементов Периодической системы Д. И. Менделее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921186" w:rsidRPr="0018474E" w:rsidRDefault="00921186" w:rsidP="001E387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4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84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21186" w:rsidRPr="0018474E" w:rsidRDefault="00921186" w:rsidP="001E387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21186" w:rsidRPr="0018474E" w:rsidRDefault="00921186" w:rsidP="001E387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21186" w:rsidRPr="0018474E" w:rsidRDefault="00921186" w:rsidP="001E387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921186" w:rsidRPr="0018474E" w:rsidRDefault="00921186" w:rsidP="001E387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474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0"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00</w:t>
              </w:r>
              <w:proofErr w:type="spellStart"/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da</w:t>
              </w:r>
              <w:proofErr w:type="spellEnd"/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  <w:proofErr w:type="spellStart"/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proofErr w:type="spellEnd"/>
            </w:hyperlink>
          </w:p>
        </w:tc>
      </w:tr>
      <w:tr w:rsidR="00921186" w:rsidRPr="00921186" w:rsidTr="001E387D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921186" w:rsidRPr="0018474E" w:rsidRDefault="00921186" w:rsidP="001E38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4039" w:type="dxa"/>
            <w:tcMar>
              <w:top w:w="50" w:type="dxa"/>
              <w:left w:w="100" w:type="dxa"/>
            </w:tcMar>
            <w:vAlign w:val="center"/>
          </w:tcPr>
          <w:p w:rsidR="00921186" w:rsidRPr="0018474E" w:rsidRDefault="00921186" w:rsidP="001E387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474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арактеристика химического элемента по его положению в Периодической системе Д. И. Менделеева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921186" w:rsidRPr="0018474E" w:rsidRDefault="00921186" w:rsidP="001E387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4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84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21186" w:rsidRPr="0018474E" w:rsidRDefault="00921186" w:rsidP="001E387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21186" w:rsidRPr="0018474E" w:rsidRDefault="00921186" w:rsidP="001E387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21186" w:rsidRPr="0018474E" w:rsidRDefault="00921186" w:rsidP="001E387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921186" w:rsidRPr="0018474E" w:rsidRDefault="00921186" w:rsidP="001E387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474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1"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00</w:t>
              </w:r>
              <w:proofErr w:type="spellStart"/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da</w:t>
              </w:r>
              <w:proofErr w:type="spellEnd"/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24</w:t>
              </w:r>
            </w:hyperlink>
          </w:p>
        </w:tc>
      </w:tr>
      <w:tr w:rsidR="00921186" w:rsidRPr="00921186" w:rsidTr="001E387D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921186" w:rsidRPr="0018474E" w:rsidRDefault="00921186" w:rsidP="001E38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4039" w:type="dxa"/>
            <w:tcMar>
              <w:top w:w="50" w:type="dxa"/>
              <w:left w:w="100" w:type="dxa"/>
            </w:tcMar>
            <w:vAlign w:val="center"/>
          </w:tcPr>
          <w:p w:rsidR="00921186" w:rsidRPr="0018474E" w:rsidRDefault="00921186" w:rsidP="001E387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474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чение Периодического закона для развития науки и практики. Д. И. Менделеев — учёный, педагог и гражданин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921186" w:rsidRPr="0018474E" w:rsidRDefault="00921186" w:rsidP="001E387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4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84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21186" w:rsidRPr="0018474E" w:rsidRDefault="00921186" w:rsidP="001E387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21186" w:rsidRPr="0018474E" w:rsidRDefault="00921186" w:rsidP="001E387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21186" w:rsidRPr="0018474E" w:rsidRDefault="00921186" w:rsidP="001E387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921186" w:rsidRPr="0018474E" w:rsidRDefault="00921186" w:rsidP="001E387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474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2"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00</w:t>
              </w:r>
              <w:proofErr w:type="spellStart"/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da</w:t>
              </w:r>
              <w:proofErr w:type="spellEnd"/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6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921186" w:rsidRPr="00921186" w:rsidTr="001E387D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921186" w:rsidRPr="0018474E" w:rsidRDefault="00921186" w:rsidP="001E38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4039" w:type="dxa"/>
            <w:tcMar>
              <w:top w:w="50" w:type="dxa"/>
              <w:left w:w="100" w:type="dxa"/>
            </w:tcMar>
            <w:vAlign w:val="center"/>
          </w:tcPr>
          <w:p w:rsidR="00921186" w:rsidRPr="00AF6CA0" w:rsidRDefault="00921186" w:rsidP="001E387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4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отрицатель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т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томов химических элементов.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921186" w:rsidRPr="0018474E" w:rsidRDefault="00921186" w:rsidP="001E387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21186" w:rsidRPr="0018474E" w:rsidRDefault="00921186" w:rsidP="001E387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21186" w:rsidRPr="0018474E" w:rsidRDefault="00921186" w:rsidP="001E387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21186" w:rsidRPr="0018474E" w:rsidRDefault="00921186" w:rsidP="001E387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921186" w:rsidRPr="0018474E" w:rsidRDefault="00921186" w:rsidP="001E387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474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3"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00</w:t>
              </w:r>
              <w:proofErr w:type="spellStart"/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daab</w:t>
              </w:r>
              <w:proofErr w:type="spellEnd"/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921186" w:rsidRPr="00921186" w:rsidTr="001E387D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921186" w:rsidRPr="0018474E" w:rsidRDefault="00921186" w:rsidP="001E38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4039" w:type="dxa"/>
            <w:tcMar>
              <w:top w:w="50" w:type="dxa"/>
              <w:left w:w="100" w:type="dxa"/>
            </w:tcMar>
            <w:vAlign w:val="center"/>
          </w:tcPr>
          <w:p w:rsidR="00921186" w:rsidRPr="00AF6CA0" w:rsidRDefault="00921186" w:rsidP="001E387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онная химическая связь.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921186" w:rsidRPr="0018474E" w:rsidRDefault="00921186" w:rsidP="001E387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21186" w:rsidRPr="0018474E" w:rsidRDefault="00921186" w:rsidP="001E387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21186" w:rsidRPr="0018474E" w:rsidRDefault="00921186" w:rsidP="001E387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21186" w:rsidRPr="0018474E" w:rsidRDefault="00921186" w:rsidP="001E387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921186" w:rsidRPr="0018474E" w:rsidRDefault="00921186" w:rsidP="001E387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474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4"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00</w:t>
              </w:r>
              <w:proofErr w:type="spellStart"/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dac</w:t>
              </w:r>
              <w:proofErr w:type="spellEnd"/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4</w:t>
              </w:r>
            </w:hyperlink>
          </w:p>
        </w:tc>
      </w:tr>
      <w:tr w:rsidR="00921186" w:rsidRPr="00921186" w:rsidTr="001E387D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921186" w:rsidRPr="0018474E" w:rsidRDefault="00921186" w:rsidP="001E38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4039" w:type="dxa"/>
            <w:tcMar>
              <w:top w:w="50" w:type="dxa"/>
              <w:left w:w="100" w:type="dxa"/>
            </w:tcMar>
            <w:vAlign w:val="center"/>
          </w:tcPr>
          <w:p w:rsidR="00921186" w:rsidRPr="00AF6CA0" w:rsidRDefault="00921186" w:rsidP="001E387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валентная полярная химическая связь.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921186" w:rsidRPr="0018474E" w:rsidRDefault="00921186" w:rsidP="001E387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21186" w:rsidRPr="0018474E" w:rsidRDefault="00921186" w:rsidP="001E387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21186" w:rsidRPr="0018474E" w:rsidRDefault="00921186" w:rsidP="001E387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21186" w:rsidRPr="0018474E" w:rsidRDefault="00921186" w:rsidP="001E387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921186" w:rsidRPr="0018474E" w:rsidRDefault="00921186" w:rsidP="001E387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474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5"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00</w:t>
              </w:r>
              <w:proofErr w:type="spellStart"/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daab</w:t>
              </w:r>
              <w:proofErr w:type="spellEnd"/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921186" w:rsidRPr="00921186" w:rsidTr="001E387D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921186" w:rsidRPr="0018474E" w:rsidRDefault="00921186" w:rsidP="001E38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4039" w:type="dxa"/>
            <w:tcMar>
              <w:top w:w="50" w:type="dxa"/>
              <w:left w:w="100" w:type="dxa"/>
            </w:tcMar>
            <w:vAlign w:val="center"/>
          </w:tcPr>
          <w:p w:rsidR="00921186" w:rsidRPr="0018474E" w:rsidRDefault="00921186" w:rsidP="001E387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валентная неполярная химическая связь.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921186" w:rsidRPr="0018474E" w:rsidRDefault="00921186" w:rsidP="001E387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21186" w:rsidRPr="0018474E" w:rsidRDefault="00921186" w:rsidP="001E387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21186" w:rsidRPr="0018474E" w:rsidRDefault="00921186" w:rsidP="001E387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21186" w:rsidRPr="0018474E" w:rsidRDefault="00921186" w:rsidP="001E387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921186" w:rsidRPr="0018474E" w:rsidRDefault="00921186" w:rsidP="001E387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474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6"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00</w:t>
              </w:r>
              <w:proofErr w:type="spellStart"/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daab</w:t>
              </w:r>
              <w:proofErr w:type="spellEnd"/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</w:hyperlink>
          </w:p>
        </w:tc>
      </w:tr>
      <w:tr w:rsidR="00921186" w:rsidRPr="00921186" w:rsidTr="001E387D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921186" w:rsidRPr="0018474E" w:rsidRDefault="00921186" w:rsidP="001E38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4039" w:type="dxa"/>
            <w:tcMar>
              <w:top w:w="50" w:type="dxa"/>
              <w:left w:w="100" w:type="dxa"/>
            </w:tcMar>
            <w:vAlign w:val="center"/>
          </w:tcPr>
          <w:p w:rsidR="00921186" w:rsidRPr="00AF6CA0" w:rsidRDefault="00921186" w:rsidP="001E387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епень окисления.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921186" w:rsidRPr="0018474E" w:rsidRDefault="00921186" w:rsidP="001E387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21186" w:rsidRPr="0018474E" w:rsidRDefault="00921186" w:rsidP="001E387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21186" w:rsidRPr="0018474E" w:rsidRDefault="00921186" w:rsidP="001E387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21186" w:rsidRPr="0018474E" w:rsidRDefault="00921186" w:rsidP="001E387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921186" w:rsidRPr="0018474E" w:rsidRDefault="00921186" w:rsidP="001E387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474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7"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00</w:t>
              </w:r>
              <w:proofErr w:type="spellStart"/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dae</w:t>
              </w:r>
              <w:proofErr w:type="spellEnd"/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8</w:t>
              </w:r>
            </w:hyperlink>
          </w:p>
        </w:tc>
      </w:tr>
      <w:tr w:rsidR="00921186" w:rsidRPr="00921186" w:rsidTr="001E387D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921186" w:rsidRPr="0018474E" w:rsidRDefault="00921186" w:rsidP="001E38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4039" w:type="dxa"/>
            <w:tcMar>
              <w:top w:w="50" w:type="dxa"/>
              <w:left w:w="100" w:type="dxa"/>
            </w:tcMar>
            <w:vAlign w:val="center"/>
          </w:tcPr>
          <w:p w:rsidR="00921186" w:rsidRPr="00AF6CA0" w:rsidRDefault="00921186" w:rsidP="001E387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84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исл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-восстановительны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акции.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921186" w:rsidRPr="0018474E" w:rsidRDefault="00921186" w:rsidP="001E387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21186" w:rsidRPr="0018474E" w:rsidRDefault="00921186" w:rsidP="001E387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21186" w:rsidRPr="0018474E" w:rsidRDefault="00921186" w:rsidP="001E387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21186" w:rsidRPr="0018474E" w:rsidRDefault="00921186" w:rsidP="001E387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921186" w:rsidRPr="0018474E" w:rsidRDefault="00921186" w:rsidP="001E387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474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8"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00</w:t>
              </w:r>
              <w:proofErr w:type="spellStart"/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db</w:t>
              </w:r>
              <w:proofErr w:type="spellEnd"/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76</w:t>
              </w:r>
            </w:hyperlink>
          </w:p>
        </w:tc>
      </w:tr>
      <w:tr w:rsidR="00921186" w:rsidRPr="00921186" w:rsidTr="001E387D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921186" w:rsidRPr="0018474E" w:rsidRDefault="00921186" w:rsidP="001E38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4039" w:type="dxa"/>
            <w:tcMar>
              <w:top w:w="50" w:type="dxa"/>
              <w:left w:w="100" w:type="dxa"/>
            </w:tcMar>
            <w:vAlign w:val="center"/>
          </w:tcPr>
          <w:p w:rsidR="00921186" w:rsidRPr="00AF6CA0" w:rsidRDefault="00921186" w:rsidP="001E387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кислители и восстановители.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921186" w:rsidRPr="0018474E" w:rsidRDefault="00921186" w:rsidP="001E387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21186" w:rsidRPr="0018474E" w:rsidRDefault="00921186" w:rsidP="001E387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21186" w:rsidRPr="0018474E" w:rsidRDefault="00921186" w:rsidP="001E387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21186" w:rsidRPr="0018474E" w:rsidRDefault="00921186" w:rsidP="001E387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921186" w:rsidRPr="0018474E" w:rsidRDefault="00921186" w:rsidP="001E387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474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9"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00</w:t>
              </w:r>
              <w:proofErr w:type="spellStart"/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db</w:t>
              </w:r>
              <w:proofErr w:type="spellEnd"/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76</w:t>
              </w:r>
            </w:hyperlink>
          </w:p>
        </w:tc>
      </w:tr>
      <w:tr w:rsidR="00921186" w:rsidRPr="00921186" w:rsidTr="001E387D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921186" w:rsidRPr="0018474E" w:rsidRDefault="00921186" w:rsidP="001E38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4039" w:type="dxa"/>
            <w:tcMar>
              <w:top w:w="50" w:type="dxa"/>
              <w:left w:w="100" w:type="dxa"/>
            </w:tcMar>
            <w:vAlign w:val="center"/>
          </w:tcPr>
          <w:p w:rsidR="00921186" w:rsidRPr="00AF6CA0" w:rsidRDefault="00921186" w:rsidP="001E387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E51A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Контрольная</w:t>
            </w:r>
            <w:proofErr w:type="gramEnd"/>
            <w:r w:rsidRPr="00E51A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работа №4</w:t>
            </w:r>
            <w:r w:rsidRPr="0018474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о теме «Строение атома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имическая связь</w:t>
            </w:r>
            <w:r w:rsidRPr="00AF6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921186" w:rsidRPr="0018474E" w:rsidRDefault="00921186" w:rsidP="001E387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C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84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21186" w:rsidRPr="0018474E" w:rsidRDefault="00921186" w:rsidP="001E387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21186" w:rsidRPr="0018474E" w:rsidRDefault="00921186" w:rsidP="001E387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21186" w:rsidRPr="0018474E" w:rsidRDefault="00921186" w:rsidP="001E387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921186" w:rsidRPr="0018474E" w:rsidRDefault="00921186" w:rsidP="001E387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474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0"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00</w:t>
              </w:r>
              <w:proofErr w:type="spellStart"/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db</w:t>
              </w:r>
              <w:proofErr w:type="spellEnd"/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86</w:t>
              </w:r>
            </w:hyperlink>
          </w:p>
        </w:tc>
      </w:tr>
      <w:tr w:rsidR="00921186" w:rsidRPr="00921186" w:rsidTr="001E387D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921186" w:rsidRPr="0018474E" w:rsidRDefault="00921186" w:rsidP="001E38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4039" w:type="dxa"/>
            <w:tcMar>
              <w:top w:w="50" w:type="dxa"/>
              <w:left w:w="100" w:type="dxa"/>
            </w:tcMar>
            <w:vAlign w:val="center"/>
          </w:tcPr>
          <w:p w:rsidR="00921186" w:rsidRPr="0018474E" w:rsidRDefault="00921186" w:rsidP="001E387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474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й урок. Обобщение и систематизация знаний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921186" w:rsidRPr="0018474E" w:rsidRDefault="00921186" w:rsidP="001E387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4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84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21186" w:rsidRPr="0018474E" w:rsidRDefault="00921186" w:rsidP="001E387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21186" w:rsidRPr="0018474E" w:rsidRDefault="00921186" w:rsidP="001E387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21186" w:rsidRPr="0018474E" w:rsidRDefault="00921186" w:rsidP="001E387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921186" w:rsidRPr="0018474E" w:rsidRDefault="00921186" w:rsidP="001E387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474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1"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00</w:t>
              </w:r>
              <w:proofErr w:type="spellStart"/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db</w:t>
              </w:r>
              <w:proofErr w:type="spellEnd"/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3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921186" w:rsidRPr="00921186" w:rsidTr="001E387D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921186" w:rsidRPr="0018474E" w:rsidRDefault="00921186" w:rsidP="001E38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7</w:t>
            </w:r>
          </w:p>
        </w:tc>
        <w:tc>
          <w:tcPr>
            <w:tcW w:w="4039" w:type="dxa"/>
            <w:tcMar>
              <w:top w:w="50" w:type="dxa"/>
              <w:left w:w="100" w:type="dxa"/>
            </w:tcMar>
            <w:vAlign w:val="center"/>
          </w:tcPr>
          <w:p w:rsidR="00921186" w:rsidRPr="0018474E" w:rsidRDefault="00921186" w:rsidP="001E387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474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й урок. Обобщение и систематизация знаний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921186" w:rsidRPr="0018474E" w:rsidRDefault="00921186" w:rsidP="001E387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4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84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21186" w:rsidRPr="0018474E" w:rsidRDefault="00921186" w:rsidP="001E387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21186" w:rsidRPr="0018474E" w:rsidRDefault="00921186" w:rsidP="001E387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21186" w:rsidRPr="0018474E" w:rsidRDefault="00921186" w:rsidP="001E387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921186" w:rsidRPr="0018474E" w:rsidRDefault="00921186" w:rsidP="001E387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474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2"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00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d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proofErr w:type="spellStart"/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b</w:t>
              </w:r>
              <w:proofErr w:type="spellEnd"/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921186" w:rsidRPr="00921186" w:rsidTr="001E387D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921186" w:rsidRPr="0018474E" w:rsidRDefault="00921186" w:rsidP="001E38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4039" w:type="dxa"/>
            <w:tcMar>
              <w:top w:w="50" w:type="dxa"/>
              <w:left w:w="100" w:type="dxa"/>
            </w:tcMar>
            <w:vAlign w:val="center"/>
          </w:tcPr>
          <w:p w:rsidR="00921186" w:rsidRPr="0018474E" w:rsidRDefault="00921186" w:rsidP="001E387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474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й урок. Обобщение и систематизация знаний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921186" w:rsidRPr="0018474E" w:rsidRDefault="00921186" w:rsidP="001E387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4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84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21186" w:rsidRPr="0018474E" w:rsidRDefault="00921186" w:rsidP="001E387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21186" w:rsidRPr="0018474E" w:rsidRDefault="00921186" w:rsidP="001E387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21186" w:rsidRPr="0018474E" w:rsidRDefault="00921186" w:rsidP="001E387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921186" w:rsidRPr="0018474E" w:rsidRDefault="00921186" w:rsidP="001E387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474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3"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f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1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1847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921186" w:rsidRPr="0018474E" w:rsidTr="001E387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21186" w:rsidRPr="0018474E" w:rsidRDefault="00921186" w:rsidP="001E387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921186" w:rsidRPr="0018474E" w:rsidRDefault="00921186" w:rsidP="001E387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4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84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21186" w:rsidRPr="0018474E" w:rsidRDefault="00921186" w:rsidP="001E387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21186" w:rsidRPr="0018474E" w:rsidRDefault="00921186" w:rsidP="001E387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21186" w:rsidRPr="0018474E" w:rsidRDefault="00921186" w:rsidP="001E38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1186" w:rsidRPr="0018474E" w:rsidRDefault="00921186" w:rsidP="0018474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921186" w:rsidRPr="0018474E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B36F54" w:rsidRPr="0018474E" w:rsidRDefault="00B36F54" w:rsidP="0018474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B36F54" w:rsidRPr="0018474E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B36F54" w:rsidRPr="0018474E" w:rsidRDefault="00B36F54" w:rsidP="0018474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B36F54" w:rsidRPr="0018474E">
          <w:pgSz w:w="16383" w:h="11906" w:orient="landscape"/>
          <w:pgMar w:top="1134" w:right="850" w:bottom="1134" w:left="1701" w:header="720" w:footer="720" w:gutter="0"/>
          <w:cols w:space="720"/>
        </w:sectPr>
      </w:pPr>
      <w:bookmarkStart w:id="12" w:name="block-27281179"/>
      <w:bookmarkEnd w:id="11"/>
    </w:p>
    <w:p w:rsidR="00B36F54" w:rsidRPr="0018474E" w:rsidRDefault="00B36F54" w:rsidP="0018474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B36F54" w:rsidRPr="0018474E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B36F54" w:rsidRPr="0018474E" w:rsidRDefault="0018474E" w:rsidP="0018474E">
      <w:pPr>
        <w:spacing w:after="0" w:line="240" w:lineRule="auto"/>
        <w:ind w:left="120"/>
        <w:rPr>
          <w:rFonts w:ascii="Times New Roman" w:hAnsi="Times New Roman" w:cs="Times New Roman"/>
          <w:sz w:val="28"/>
          <w:szCs w:val="28"/>
          <w:lang w:val="ru-RU"/>
        </w:rPr>
      </w:pPr>
      <w:bookmarkStart w:id="13" w:name="block-27281181"/>
      <w:bookmarkEnd w:id="12"/>
      <w:r w:rsidRPr="0018474E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lastRenderedPageBreak/>
        <w:t>УЧЕБНО-МЕТОДИЧЕСКОЕ ОБЕСПЕЧЕНИЕ ОБРАЗОВАТЕЛЬНОГО ПРОЦЕССА</w:t>
      </w:r>
    </w:p>
    <w:p w:rsidR="00B36F54" w:rsidRPr="0018474E" w:rsidRDefault="0018474E" w:rsidP="0018474E">
      <w:pPr>
        <w:spacing w:after="0" w:line="240" w:lineRule="auto"/>
        <w:ind w:left="120"/>
        <w:rPr>
          <w:rFonts w:ascii="Times New Roman" w:hAnsi="Times New Roman" w:cs="Times New Roman"/>
          <w:sz w:val="28"/>
          <w:szCs w:val="28"/>
          <w:lang w:val="ru-RU"/>
        </w:rPr>
      </w:pPr>
      <w:r w:rsidRPr="0018474E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ОБЯЗАТЕЛЬНЫЕ УЧЕБНЫЕ МАТЕРИАЛЫ ДЛЯ УЧЕНИКА</w:t>
      </w:r>
    </w:p>
    <w:p w:rsidR="00B36F54" w:rsidRPr="0018474E" w:rsidRDefault="0018474E" w:rsidP="0018474E">
      <w:pPr>
        <w:spacing w:after="0" w:line="240" w:lineRule="auto"/>
        <w:ind w:left="120"/>
        <w:rPr>
          <w:rFonts w:ascii="Times New Roman" w:hAnsi="Times New Roman" w:cs="Times New Roman"/>
          <w:sz w:val="28"/>
          <w:szCs w:val="28"/>
          <w:lang w:val="ru-RU"/>
        </w:rPr>
      </w:pPr>
      <w:bookmarkStart w:id="14" w:name="bd05d80c-fcad-45de-a028-b236b74fbaf0"/>
      <w:r w:rsidRPr="0018474E">
        <w:rPr>
          <w:rFonts w:ascii="Times New Roman" w:hAnsi="Times New Roman" w:cs="Times New Roman"/>
          <w:color w:val="000000"/>
          <w:sz w:val="28"/>
          <w:szCs w:val="28"/>
          <w:lang w:val="ru-RU"/>
        </w:rPr>
        <w:t>• Химия, 8 класс/ Габриелян О.С., Остроумов И.Г., Сладков С.А., Акционерное общество «Издательство «Просвещение»</w:t>
      </w:r>
      <w:bookmarkEnd w:id="14"/>
    </w:p>
    <w:p w:rsidR="00B36F54" w:rsidRPr="0018474E" w:rsidRDefault="00B36F54" w:rsidP="0018474E">
      <w:pPr>
        <w:spacing w:after="0" w:line="240" w:lineRule="auto"/>
        <w:ind w:left="120"/>
        <w:rPr>
          <w:rFonts w:ascii="Times New Roman" w:hAnsi="Times New Roman" w:cs="Times New Roman"/>
          <w:sz w:val="28"/>
          <w:szCs w:val="28"/>
          <w:lang w:val="ru-RU"/>
        </w:rPr>
      </w:pPr>
    </w:p>
    <w:p w:rsidR="00B36F54" w:rsidRPr="0018474E" w:rsidRDefault="00B36F54" w:rsidP="0018474E">
      <w:pPr>
        <w:spacing w:after="0" w:line="240" w:lineRule="auto"/>
        <w:ind w:left="120"/>
        <w:rPr>
          <w:rFonts w:ascii="Times New Roman" w:hAnsi="Times New Roman" w:cs="Times New Roman"/>
          <w:sz w:val="28"/>
          <w:szCs w:val="28"/>
          <w:lang w:val="ru-RU"/>
        </w:rPr>
      </w:pPr>
    </w:p>
    <w:p w:rsidR="00B36F54" w:rsidRPr="0018474E" w:rsidRDefault="0018474E" w:rsidP="0018474E">
      <w:pPr>
        <w:spacing w:after="0" w:line="240" w:lineRule="auto"/>
        <w:ind w:left="120"/>
        <w:rPr>
          <w:rFonts w:ascii="Times New Roman" w:hAnsi="Times New Roman" w:cs="Times New Roman"/>
          <w:sz w:val="28"/>
          <w:szCs w:val="28"/>
          <w:lang w:val="ru-RU"/>
        </w:rPr>
      </w:pPr>
      <w:r w:rsidRPr="0018474E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МЕТОДИЧЕСКИЕ МАТЕРИАЛЫ ДЛЯ УЧИТЕЛЯ</w:t>
      </w:r>
    </w:p>
    <w:p w:rsidR="00B36F54" w:rsidRPr="0018474E" w:rsidRDefault="0018474E" w:rsidP="0018474E">
      <w:pPr>
        <w:spacing w:after="0" w:line="240" w:lineRule="auto"/>
        <w:ind w:left="120"/>
        <w:rPr>
          <w:rFonts w:ascii="Times New Roman" w:hAnsi="Times New Roman" w:cs="Times New Roman"/>
          <w:sz w:val="28"/>
          <w:szCs w:val="28"/>
          <w:lang w:val="ru-RU"/>
        </w:rPr>
      </w:pPr>
      <w:bookmarkStart w:id="15" w:name="7c258218-5acd-420c-9e0a-ede44ec27918"/>
      <w:r w:rsidRPr="0018474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Н.Н. </w:t>
      </w:r>
      <w:proofErr w:type="spellStart"/>
      <w:r w:rsidRPr="0018474E">
        <w:rPr>
          <w:rFonts w:ascii="Times New Roman" w:hAnsi="Times New Roman" w:cs="Times New Roman"/>
          <w:color w:val="000000"/>
          <w:sz w:val="28"/>
          <w:szCs w:val="28"/>
          <w:lang w:val="ru-RU"/>
        </w:rPr>
        <w:t>Гара</w:t>
      </w:r>
      <w:proofErr w:type="spellEnd"/>
      <w:r w:rsidRPr="0018474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Химия. 8 класс. "Алгоритм успеха". Проверочные и контрольные работы. Учебно-методическое пособие. ФГОС Издательство: </w:t>
      </w:r>
      <w:proofErr w:type="spellStart"/>
      <w:r w:rsidRPr="0018474E">
        <w:rPr>
          <w:rFonts w:ascii="Times New Roman" w:hAnsi="Times New Roman" w:cs="Times New Roman"/>
          <w:color w:val="000000"/>
          <w:sz w:val="28"/>
          <w:szCs w:val="28"/>
          <w:lang w:val="ru-RU"/>
        </w:rPr>
        <w:t>Вентана-Граф</w:t>
      </w:r>
      <w:proofErr w:type="spellEnd"/>
      <w:r w:rsidRPr="0018474E">
        <w:rPr>
          <w:rFonts w:ascii="Times New Roman" w:hAnsi="Times New Roman" w:cs="Times New Roman"/>
          <w:color w:val="000000"/>
          <w:sz w:val="28"/>
          <w:szCs w:val="28"/>
          <w:lang w:val="ru-RU"/>
        </w:rPr>
        <w:t>, 2021 г.</w:t>
      </w:r>
      <w:bookmarkEnd w:id="15"/>
    </w:p>
    <w:p w:rsidR="00B36F54" w:rsidRPr="0018474E" w:rsidRDefault="00B36F54" w:rsidP="0018474E">
      <w:pPr>
        <w:spacing w:after="0" w:line="240" w:lineRule="auto"/>
        <w:ind w:left="120"/>
        <w:rPr>
          <w:rFonts w:ascii="Times New Roman" w:hAnsi="Times New Roman" w:cs="Times New Roman"/>
          <w:sz w:val="28"/>
          <w:szCs w:val="28"/>
          <w:lang w:val="ru-RU"/>
        </w:rPr>
      </w:pPr>
    </w:p>
    <w:p w:rsidR="00B36F54" w:rsidRPr="0018474E" w:rsidRDefault="0018474E" w:rsidP="0018474E">
      <w:pPr>
        <w:spacing w:after="0" w:line="240" w:lineRule="auto"/>
        <w:ind w:left="120"/>
        <w:rPr>
          <w:rFonts w:ascii="Times New Roman" w:hAnsi="Times New Roman" w:cs="Times New Roman"/>
          <w:sz w:val="28"/>
          <w:szCs w:val="28"/>
          <w:lang w:val="ru-RU"/>
        </w:rPr>
      </w:pPr>
      <w:r w:rsidRPr="0018474E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ЦИФРОВЫЕ ОБРАЗОВАТЕЛЬНЫЕ РЕСУРСЫ И РЕСУРСЫ СЕТИ ИНТЕРНЕТ</w:t>
      </w:r>
    </w:p>
    <w:p w:rsidR="00B36F54" w:rsidRPr="0018474E" w:rsidRDefault="0018474E" w:rsidP="0018474E">
      <w:pPr>
        <w:spacing w:after="0" w:line="240" w:lineRule="auto"/>
        <w:ind w:left="120"/>
        <w:rPr>
          <w:rFonts w:ascii="Times New Roman" w:hAnsi="Times New Roman" w:cs="Times New Roman"/>
          <w:sz w:val="28"/>
          <w:szCs w:val="28"/>
          <w:lang w:val="ru-RU"/>
        </w:rPr>
      </w:pPr>
      <w:r w:rsidRPr="0018474E">
        <w:rPr>
          <w:rFonts w:ascii="Times New Roman" w:hAnsi="Times New Roman" w:cs="Times New Roman"/>
          <w:color w:val="000000"/>
          <w:sz w:val="28"/>
          <w:szCs w:val="28"/>
        </w:rPr>
        <w:t>https</w:t>
      </w:r>
      <w:r w:rsidRPr="0018474E">
        <w:rPr>
          <w:rFonts w:ascii="Times New Roman" w:hAnsi="Times New Roman" w:cs="Times New Roman"/>
          <w:color w:val="000000"/>
          <w:sz w:val="28"/>
          <w:szCs w:val="28"/>
          <w:lang w:val="ru-RU"/>
        </w:rPr>
        <w:t>://</w:t>
      </w:r>
      <w:proofErr w:type="spellStart"/>
      <w:r w:rsidRPr="0018474E">
        <w:rPr>
          <w:rFonts w:ascii="Times New Roman" w:hAnsi="Times New Roman" w:cs="Times New Roman"/>
          <w:color w:val="000000"/>
          <w:sz w:val="28"/>
          <w:szCs w:val="28"/>
        </w:rPr>
        <w:t>resh</w:t>
      </w:r>
      <w:proofErr w:type="spellEnd"/>
      <w:r w:rsidRPr="0018474E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proofErr w:type="spellStart"/>
      <w:r w:rsidRPr="0018474E">
        <w:rPr>
          <w:rFonts w:ascii="Times New Roman" w:hAnsi="Times New Roman" w:cs="Times New Roman"/>
          <w:color w:val="000000"/>
          <w:sz w:val="28"/>
          <w:szCs w:val="28"/>
        </w:rPr>
        <w:t>edu</w:t>
      </w:r>
      <w:proofErr w:type="spellEnd"/>
      <w:r w:rsidRPr="0018474E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r w:rsidRPr="0018474E">
        <w:rPr>
          <w:rFonts w:ascii="Times New Roman" w:hAnsi="Times New Roman" w:cs="Times New Roman"/>
          <w:color w:val="000000"/>
          <w:sz w:val="28"/>
          <w:szCs w:val="28"/>
        </w:rPr>
        <w:t>ru</w:t>
      </w:r>
      <w:r w:rsidRPr="0018474E">
        <w:rPr>
          <w:rFonts w:ascii="Times New Roman" w:hAnsi="Times New Roman" w:cs="Times New Roman"/>
          <w:color w:val="000000"/>
          <w:sz w:val="28"/>
          <w:szCs w:val="28"/>
          <w:lang w:val="ru-RU"/>
        </w:rPr>
        <w:t>/</w:t>
      </w:r>
      <w:r w:rsidRPr="0018474E">
        <w:rPr>
          <w:rFonts w:ascii="Times New Roman" w:hAnsi="Times New Roman" w:cs="Times New Roman"/>
          <w:sz w:val="28"/>
          <w:szCs w:val="28"/>
          <w:lang w:val="ru-RU"/>
        </w:rPr>
        <w:br/>
      </w:r>
      <w:bookmarkStart w:id="16" w:name="90de4b5a-88fc-4f80-ab94-3d9ac9d5e251"/>
      <w:r w:rsidRPr="0018474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8474E">
        <w:rPr>
          <w:rFonts w:ascii="Times New Roman" w:hAnsi="Times New Roman" w:cs="Times New Roman"/>
          <w:color w:val="000000"/>
          <w:sz w:val="28"/>
          <w:szCs w:val="28"/>
        </w:rPr>
        <w:t>https</w:t>
      </w:r>
      <w:r w:rsidRPr="0018474E">
        <w:rPr>
          <w:rFonts w:ascii="Times New Roman" w:hAnsi="Times New Roman" w:cs="Times New Roman"/>
          <w:color w:val="000000"/>
          <w:sz w:val="28"/>
          <w:szCs w:val="28"/>
          <w:lang w:val="ru-RU"/>
        </w:rPr>
        <w:t>://</w:t>
      </w:r>
      <w:proofErr w:type="spellStart"/>
      <w:r w:rsidRPr="0018474E">
        <w:rPr>
          <w:rFonts w:ascii="Times New Roman" w:hAnsi="Times New Roman" w:cs="Times New Roman"/>
          <w:color w:val="000000"/>
          <w:sz w:val="28"/>
          <w:szCs w:val="28"/>
        </w:rPr>
        <w:t>videouroki</w:t>
      </w:r>
      <w:proofErr w:type="spellEnd"/>
      <w:r w:rsidRPr="0018474E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r w:rsidRPr="0018474E">
        <w:rPr>
          <w:rFonts w:ascii="Times New Roman" w:hAnsi="Times New Roman" w:cs="Times New Roman"/>
          <w:color w:val="000000"/>
          <w:sz w:val="28"/>
          <w:szCs w:val="28"/>
        </w:rPr>
        <w:t>net</w:t>
      </w:r>
      <w:r w:rsidRPr="0018474E">
        <w:rPr>
          <w:rFonts w:ascii="Times New Roman" w:hAnsi="Times New Roman" w:cs="Times New Roman"/>
          <w:color w:val="000000"/>
          <w:sz w:val="28"/>
          <w:szCs w:val="28"/>
          <w:lang w:val="ru-RU"/>
        </w:rPr>
        <w:t>/</w:t>
      </w:r>
      <w:bookmarkEnd w:id="16"/>
    </w:p>
    <w:p w:rsidR="00B36F54" w:rsidRPr="0018474E" w:rsidRDefault="00B36F54" w:rsidP="0018474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B36F54" w:rsidRPr="0018474E">
          <w:pgSz w:w="11906" w:h="16383"/>
          <w:pgMar w:top="1134" w:right="850" w:bottom="1134" w:left="1701" w:header="720" w:footer="720" w:gutter="0"/>
          <w:cols w:space="720"/>
        </w:sectPr>
      </w:pPr>
    </w:p>
    <w:bookmarkEnd w:id="13"/>
    <w:p w:rsidR="0018474E" w:rsidRPr="0018474E" w:rsidRDefault="0018474E" w:rsidP="0018474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sectPr w:rsidR="0018474E" w:rsidRPr="0018474E" w:rsidSect="00AD5F8F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0A7756"/>
    <w:multiLevelType w:val="multilevel"/>
    <w:tmpl w:val="EB129910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7EE609A"/>
    <w:multiLevelType w:val="multilevel"/>
    <w:tmpl w:val="60E21AEC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36F54"/>
    <w:rsid w:val="0018474E"/>
    <w:rsid w:val="00196C8F"/>
    <w:rsid w:val="001A0019"/>
    <w:rsid w:val="00291C87"/>
    <w:rsid w:val="005E2602"/>
    <w:rsid w:val="00781609"/>
    <w:rsid w:val="008F3828"/>
    <w:rsid w:val="00921186"/>
    <w:rsid w:val="009641CD"/>
    <w:rsid w:val="00983D70"/>
    <w:rsid w:val="00A91283"/>
    <w:rsid w:val="00AD5F8F"/>
    <w:rsid w:val="00AF6AC8"/>
    <w:rsid w:val="00AF6CA0"/>
    <w:rsid w:val="00B36F54"/>
    <w:rsid w:val="00D35232"/>
    <w:rsid w:val="00D9614E"/>
    <w:rsid w:val="00E51AE5"/>
    <w:rsid w:val="00F336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AD5F8F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AD5F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customStyle="1" w:styleId="11">
    <w:name w:val="Сетка таблицы1"/>
    <w:basedOn w:val="a1"/>
    <w:next w:val="ac"/>
    <w:uiPriority w:val="59"/>
    <w:rsid w:val="00983D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rsid w:val="00921186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val="ru-RU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.edsoo.ru/7f41837c" TargetMode="External"/><Relationship Id="rId18" Type="http://schemas.openxmlformats.org/officeDocument/2006/relationships/hyperlink" Target="https://m.edsoo.ru/ff0d23dc" TargetMode="External"/><Relationship Id="rId26" Type="http://schemas.openxmlformats.org/officeDocument/2006/relationships/hyperlink" Target="https://m.edsoo.ru/ff0d323c" TargetMode="External"/><Relationship Id="rId39" Type="http://schemas.openxmlformats.org/officeDocument/2006/relationships/hyperlink" Target="https://m.edsoo.ru/ff0d4790" TargetMode="External"/><Relationship Id="rId21" Type="http://schemas.openxmlformats.org/officeDocument/2006/relationships/hyperlink" Target="https://m.edsoo.ru/ff0d2a6c" TargetMode="External"/><Relationship Id="rId34" Type="http://schemas.openxmlformats.org/officeDocument/2006/relationships/hyperlink" Target="https://m.edsoo.ru/ff0d4290" TargetMode="External"/><Relationship Id="rId42" Type="http://schemas.openxmlformats.org/officeDocument/2006/relationships/hyperlink" Target="https://m.edsoo.ru/ff0d4dd0" TargetMode="External"/><Relationship Id="rId47" Type="http://schemas.openxmlformats.org/officeDocument/2006/relationships/hyperlink" Target="https://m.edsoo.ru/ff0d542e" TargetMode="External"/><Relationship Id="rId50" Type="http://schemas.openxmlformats.org/officeDocument/2006/relationships/hyperlink" Target="https://m.edsoo.ru/ff0d587a" TargetMode="External"/><Relationship Id="rId55" Type="http://schemas.openxmlformats.org/officeDocument/2006/relationships/hyperlink" Target="https://m.edsoo.ru/ff0d664e" TargetMode="External"/><Relationship Id="rId63" Type="http://schemas.openxmlformats.org/officeDocument/2006/relationships/hyperlink" Target="https://m.edsoo.ru/00ad9a50" TargetMode="External"/><Relationship Id="rId68" Type="http://schemas.openxmlformats.org/officeDocument/2006/relationships/hyperlink" Target="https://m.edsoo.ru/00ada52c" TargetMode="External"/><Relationship Id="rId76" Type="http://schemas.openxmlformats.org/officeDocument/2006/relationships/hyperlink" Target="https://m.edsoo.ru/00adaab9" TargetMode="External"/><Relationship Id="rId84" Type="http://schemas.openxmlformats.org/officeDocument/2006/relationships/fontTable" Target="fontTable.xml"/><Relationship Id="rId7" Type="http://schemas.openxmlformats.org/officeDocument/2006/relationships/hyperlink" Target="https://m.edsoo.ru/7f41837c" TargetMode="External"/><Relationship Id="rId71" Type="http://schemas.openxmlformats.org/officeDocument/2006/relationships/hyperlink" Target="https://m.edsoo.ru/00ada82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.edsoo.ru/ff0d210c" TargetMode="External"/><Relationship Id="rId29" Type="http://schemas.openxmlformats.org/officeDocument/2006/relationships/hyperlink" Target="https://m.edsoo.ru/ff0d37fa" TargetMode="External"/><Relationship Id="rId11" Type="http://schemas.openxmlformats.org/officeDocument/2006/relationships/hyperlink" Target="https://m.edsoo.ru/7f41837c" TargetMode="External"/><Relationship Id="rId24" Type="http://schemas.openxmlformats.org/officeDocument/2006/relationships/hyperlink" Target="https://m.edsoo.ru/ff0d2d50" TargetMode="External"/><Relationship Id="rId32" Type="http://schemas.openxmlformats.org/officeDocument/2006/relationships/hyperlink" Target="https://m.edsoo.ru/ff0d3f34" TargetMode="External"/><Relationship Id="rId37" Type="http://schemas.openxmlformats.org/officeDocument/2006/relationships/hyperlink" Target="https://m.edsoo.ru/ff0d4614" TargetMode="External"/><Relationship Id="rId40" Type="http://schemas.openxmlformats.org/officeDocument/2006/relationships/hyperlink" Target="https://m.edsoo.ru/ff0d4c4a" TargetMode="External"/><Relationship Id="rId45" Type="http://schemas.openxmlformats.org/officeDocument/2006/relationships/hyperlink" Target="https://m.edsoo.ru/ff0d4dd0" TargetMode="External"/><Relationship Id="rId53" Type="http://schemas.openxmlformats.org/officeDocument/2006/relationships/hyperlink" Target="https://m.edsoo.ru/ff0d5eba" TargetMode="External"/><Relationship Id="rId58" Type="http://schemas.openxmlformats.org/officeDocument/2006/relationships/hyperlink" Target="https://m.edsoo.ru/ff0d67ca" TargetMode="External"/><Relationship Id="rId66" Type="http://schemas.openxmlformats.org/officeDocument/2006/relationships/hyperlink" Target="https://m.edsoo.ru/00ad9ffa" TargetMode="External"/><Relationship Id="rId74" Type="http://schemas.openxmlformats.org/officeDocument/2006/relationships/hyperlink" Target="https://m.edsoo.ru/00adac34" TargetMode="External"/><Relationship Id="rId79" Type="http://schemas.openxmlformats.org/officeDocument/2006/relationships/hyperlink" Target="https://m.edsoo.ru/00adb076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m.edsoo.ru/00ad9474" TargetMode="External"/><Relationship Id="rId82" Type="http://schemas.openxmlformats.org/officeDocument/2006/relationships/hyperlink" Target="https://m.edsoo.ru/00ad9cb2" TargetMode="External"/><Relationship Id="rId19" Type="http://schemas.openxmlformats.org/officeDocument/2006/relationships/hyperlink" Target="https://m.edsoo.ru/ff0d26c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edsoo.ru/7f41837c" TargetMode="External"/><Relationship Id="rId14" Type="http://schemas.openxmlformats.org/officeDocument/2006/relationships/hyperlink" Target="https://m.edsoo.ru/7f41837c" TargetMode="External"/><Relationship Id="rId22" Type="http://schemas.openxmlformats.org/officeDocument/2006/relationships/hyperlink" Target="https://m.edsoo.ru/ff0d2be8" TargetMode="External"/><Relationship Id="rId27" Type="http://schemas.openxmlformats.org/officeDocument/2006/relationships/hyperlink" Target="https://m.edsoo.ru/ff0d350c" TargetMode="External"/><Relationship Id="rId30" Type="http://schemas.openxmlformats.org/officeDocument/2006/relationships/hyperlink" Target="https://m.edsoo.ru/ff0d3a16" TargetMode="External"/><Relationship Id="rId35" Type="http://schemas.openxmlformats.org/officeDocument/2006/relationships/hyperlink" Target="https://m.edsoo.ru/ff0d5708" TargetMode="External"/><Relationship Id="rId43" Type="http://schemas.openxmlformats.org/officeDocument/2006/relationships/hyperlink" Target="https://m.edsoo.ru/ff0d4dd0" TargetMode="External"/><Relationship Id="rId48" Type="http://schemas.openxmlformats.org/officeDocument/2006/relationships/hyperlink" Target="https://m.edsoo.ru/ff0d55a0" TargetMode="External"/><Relationship Id="rId56" Type="http://schemas.openxmlformats.org/officeDocument/2006/relationships/hyperlink" Target="https://m.edsoo.ru/ff0d664e" TargetMode="External"/><Relationship Id="rId64" Type="http://schemas.openxmlformats.org/officeDocument/2006/relationships/hyperlink" Target="https://m.edsoo.ru/00ad9cb2" TargetMode="External"/><Relationship Id="rId69" Type="http://schemas.openxmlformats.org/officeDocument/2006/relationships/hyperlink" Target="https://m.edsoo.ru/00ada342" TargetMode="External"/><Relationship Id="rId77" Type="http://schemas.openxmlformats.org/officeDocument/2006/relationships/hyperlink" Target="https://m.edsoo.ru/00adae28" TargetMode="External"/><Relationship Id="rId8" Type="http://schemas.openxmlformats.org/officeDocument/2006/relationships/hyperlink" Target="https://m.edsoo.ru/7f41837c" TargetMode="External"/><Relationship Id="rId51" Type="http://schemas.openxmlformats.org/officeDocument/2006/relationships/hyperlink" Target="https://m.edsoo.ru/ff0d59e2" TargetMode="External"/><Relationship Id="rId72" Type="http://schemas.openxmlformats.org/officeDocument/2006/relationships/hyperlink" Target="https://m.edsoo.ru/00ada96e" TargetMode="External"/><Relationship Id="rId80" Type="http://schemas.openxmlformats.org/officeDocument/2006/relationships/hyperlink" Target="https://m.edsoo.ru/00adb486" TargetMode="External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m.edsoo.ru/7f41837c" TargetMode="External"/><Relationship Id="rId17" Type="http://schemas.openxmlformats.org/officeDocument/2006/relationships/hyperlink" Target="https://m.edsoo.ru/ff0d227e" TargetMode="External"/><Relationship Id="rId25" Type="http://schemas.openxmlformats.org/officeDocument/2006/relationships/hyperlink" Target="https://m.edsoo.ru/ff0d2eae" TargetMode="External"/><Relationship Id="rId33" Type="http://schemas.openxmlformats.org/officeDocument/2006/relationships/hyperlink" Target="https://m.edsoo.ru/ff0d40c4" TargetMode="External"/><Relationship Id="rId38" Type="http://schemas.openxmlformats.org/officeDocument/2006/relationships/hyperlink" Target="https://m.edsoo.ru/ff0d497a" TargetMode="External"/><Relationship Id="rId46" Type="http://schemas.openxmlformats.org/officeDocument/2006/relationships/hyperlink" Target="https://m.edsoo.ru/ff0d4f42" TargetMode="External"/><Relationship Id="rId59" Type="http://schemas.openxmlformats.org/officeDocument/2006/relationships/hyperlink" Target="https://m.edsoo.ru/ff0dfee2" TargetMode="External"/><Relationship Id="rId67" Type="http://schemas.openxmlformats.org/officeDocument/2006/relationships/hyperlink" Target="https://m.edsoo.ru/00ada52c" TargetMode="External"/><Relationship Id="rId20" Type="http://schemas.openxmlformats.org/officeDocument/2006/relationships/hyperlink" Target="https://m.edsoo.ru/ff0d28c8" TargetMode="External"/><Relationship Id="rId41" Type="http://schemas.openxmlformats.org/officeDocument/2006/relationships/hyperlink" Target="https://m.edsoo.ru/ff0d4ae2" TargetMode="External"/><Relationship Id="rId54" Type="http://schemas.openxmlformats.org/officeDocument/2006/relationships/hyperlink" Target="https://m.edsoo.ru/ff0d6342" TargetMode="External"/><Relationship Id="rId62" Type="http://schemas.openxmlformats.org/officeDocument/2006/relationships/hyperlink" Target="https://m.edsoo.ru/00ad9b7c" TargetMode="External"/><Relationship Id="rId70" Type="http://schemas.openxmlformats.org/officeDocument/2006/relationships/hyperlink" Target="https://m.edsoo.ru/00ada6bc" TargetMode="External"/><Relationship Id="rId75" Type="http://schemas.openxmlformats.org/officeDocument/2006/relationships/hyperlink" Target="https://m.edsoo.ru/00adaab8" TargetMode="External"/><Relationship Id="rId83" Type="http://schemas.openxmlformats.org/officeDocument/2006/relationships/hyperlink" Target="https://m.edsoo.ru/ff0d61c6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.edsoo.ru/7f41837c" TargetMode="External"/><Relationship Id="rId15" Type="http://schemas.openxmlformats.org/officeDocument/2006/relationships/hyperlink" Target="https://m.edsoo.ru/7f41837c" TargetMode="External"/><Relationship Id="rId23" Type="http://schemas.openxmlformats.org/officeDocument/2006/relationships/hyperlink" Target="https://m.edsoo.ru/ff0d2a6c" TargetMode="External"/><Relationship Id="rId28" Type="http://schemas.openxmlformats.org/officeDocument/2006/relationships/hyperlink" Target="https://m.edsoo.ru/ff0d5230" TargetMode="External"/><Relationship Id="rId36" Type="http://schemas.openxmlformats.org/officeDocument/2006/relationships/hyperlink" Target="https://m.edsoo.ru/ff0d448e" TargetMode="External"/><Relationship Id="rId49" Type="http://schemas.openxmlformats.org/officeDocument/2006/relationships/hyperlink" Target="https://m.edsoo.ru/ff0d5708" TargetMode="External"/><Relationship Id="rId57" Type="http://schemas.openxmlformats.org/officeDocument/2006/relationships/hyperlink" Target="https://m.edsoo.ru/ff0d67ca" TargetMode="External"/><Relationship Id="rId10" Type="http://schemas.openxmlformats.org/officeDocument/2006/relationships/hyperlink" Target="https://m.edsoo.ru/7f41837c" TargetMode="External"/><Relationship Id="rId31" Type="http://schemas.openxmlformats.org/officeDocument/2006/relationships/hyperlink" Target="https://m.edsoo.ru/ff0d3b88" TargetMode="External"/><Relationship Id="rId44" Type="http://schemas.openxmlformats.org/officeDocument/2006/relationships/hyperlink" Target="https://m.edsoo.ru/ff0d50d2" TargetMode="External"/><Relationship Id="rId52" Type="http://schemas.openxmlformats.org/officeDocument/2006/relationships/hyperlink" Target="https://m.edsoo.ru/ff0d5b40" TargetMode="External"/><Relationship Id="rId60" Type="http://schemas.openxmlformats.org/officeDocument/2006/relationships/hyperlink" Target="https://m.edsoo.ru/ff0dfee2" TargetMode="External"/><Relationship Id="rId65" Type="http://schemas.openxmlformats.org/officeDocument/2006/relationships/hyperlink" Target="https://m.edsoo.ru/00ad9e1a" TargetMode="External"/><Relationship Id="rId73" Type="http://schemas.openxmlformats.org/officeDocument/2006/relationships/hyperlink" Target="https://m.edsoo.ru/00adaab8" TargetMode="External"/><Relationship Id="rId78" Type="http://schemas.openxmlformats.org/officeDocument/2006/relationships/hyperlink" Target="https://m.edsoo.ru/00adb076" TargetMode="External"/><Relationship Id="rId81" Type="http://schemas.openxmlformats.org/officeDocument/2006/relationships/hyperlink" Target="https://m.edsoo.ru/00adb33c" TargetMode="External"/><Relationship Id="rId86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678B3-A700-4789-9B9D-55C5AA9EA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4</Pages>
  <Words>6327</Words>
  <Characters>36069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 Windows</cp:lastModifiedBy>
  <cp:revision>13</cp:revision>
  <dcterms:created xsi:type="dcterms:W3CDTF">2023-10-06T18:10:00Z</dcterms:created>
  <dcterms:modified xsi:type="dcterms:W3CDTF">2023-10-10T14:18:00Z</dcterms:modified>
</cp:coreProperties>
</file>